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AC" w:rsidRDefault="003722AC" w:rsidP="00D43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3331" w:rsidRPr="000612DE" w:rsidRDefault="00D43331" w:rsidP="00D43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2D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E1D6C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2BF2">
        <w:rPr>
          <w:rFonts w:ascii="Times New Roman" w:hAnsi="Times New Roman" w:cs="Times New Roman"/>
          <w:sz w:val="24"/>
          <w:szCs w:val="24"/>
        </w:rPr>
        <w:t xml:space="preserve"> Данная рабочая программа</w:t>
      </w:r>
      <w:r w:rsidR="003E1D6C">
        <w:rPr>
          <w:rFonts w:ascii="Times New Roman" w:hAnsi="Times New Roman" w:cs="Times New Roman"/>
          <w:sz w:val="24"/>
          <w:szCs w:val="24"/>
        </w:rPr>
        <w:t xml:space="preserve"> для 7-9 классов</w:t>
      </w:r>
      <w:r w:rsidRPr="00E92BF2">
        <w:rPr>
          <w:rFonts w:ascii="Times New Roman" w:hAnsi="Times New Roman" w:cs="Times New Roman"/>
          <w:sz w:val="24"/>
          <w:szCs w:val="24"/>
        </w:rPr>
        <w:t xml:space="preserve"> составлена</w:t>
      </w:r>
      <w:r w:rsidR="003E1D6C">
        <w:rPr>
          <w:rFonts w:ascii="Times New Roman" w:hAnsi="Times New Roman" w:cs="Times New Roman"/>
          <w:sz w:val="24"/>
          <w:szCs w:val="24"/>
        </w:rPr>
        <w:t xml:space="preserve"> на основе:</w:t>
      </w:r>
      <w:r w:rsidRPr="00E92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331" w:rsidRDefault="003E1D6C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Федерального компонента</w:t>
      </w:r>
      <w:r w:rsidR="00D43331" w:rsidRPr="00E92BF2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основного общего образования.</w:t>
      </w:r>
    </w:p>
    <w:p w:rsidR="00D43331" w:rsidRDefault="003E1D6C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43331" w:rsidRPr="00E92BF2">
        <w:rPr>
          <w:rFonts w:ascii="Times New Roman" w:hAnsi="Times New Roman" w:cs="Times New Roman"/>
          <w:sz w:val="24"/>
          <w:szCs w:val="24"/>
        </w:rPr>
        <w:t xml:space="preserve"> Программы для общеобразовательных учреждений по биологии 6-11 классы; авторы А.А.Плешаков, Н.И. Сонин; Москва. Дрофа 2007 год.</w:t>
      </w:r>
    </w:p>
    <w:p w:rsidR="003E1D6C" w:rsidRDefault="003E1D6C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Учебный план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до-Тым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3331" w:rsidRDefault="00D43331" w:rsidP="00D43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192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7236">
        <w:rPr>
          <w:rFonts w:ascii="Times New Roman" w:hAnsi="Times New Roman" w:cs="Times New Roman"/>
          <w:b/>
          <w:sz w:val="24"/>
          <w:szCs w:val="24"/>
        </w:rPr>
        <w:t>овладение  мнения</w:t>
      </w:r>
      <w:r>
        <w:rPr>
          <w:rFonts w:ascii="Times New Roman" w:hAnsi="Times New Roman" w:cs="Times New Roman"/>
          <w:sz w:val="24"/>
          <w:szCs w:val="24"/>
        </w:rPr>
        <w:t xml:space="preserve">  применять биологические знания для объяснения процессов и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й живой природ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192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ть информацию современных достижений в области </w:t>
      </w:r>
    </w:p>
    <w:p w:rsidR="00D43331" w:rsidRPr="00A66578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и</w:t>
      </w:r>
      <w:r w:rsidRPr="000A41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 наблюдения за биологическими объектами; 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1170">
        <w:rPr>
          <w:rFonts w:ascii="Times New Roman" w:hAnsi="Times New Roman" w:cs="Times New Roman"/>
          <w:sz w:val="24"/>
          <w:szCs w:val="24"/>
        </w:rPr>
        <w:t>-</w:t>
      </w:r>
      <w:r w:rsidRPr="00CF7236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>
        <w:rPr>
          <w:rFonts w:ascii="Times New Roman" w:hAnsi="Times New Roman" w:cs="Times New Roman"/>
          <w:sz w:val="24"/>
          <w:szCs w:val="24"/>
        </w:rPr>
        <w:t xml:space="preserve"> о живой природе </w:t>
      </w:r>
      <w:r w:rsidRPr="00B11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исущих ей закономерностях строении методах 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ния живой природы; 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7236">
        <w:rPr>
          <w:rFonts w:ascii="Times New Roman" w:hAnsi="Times New Roman" w:cs="Times New Roman"/>
          <w:b/>
          <w:sz w:val="24"/>
          <w:szCs w:val="24"/>
        </w:rPr>
        <w:t>воспитание ценност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живой природе  собственному здоровью и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ю других люд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7236">
        <w:rPr>
          <w:rFonts w:ascii="Times New Roman" w:hAnsi="Times New Roman" w:cs="Times New Roman"/>
          <w:b/>
          <w:sz w:val="24"/>
          <w:szCs w:val="24"/>
        </w:rPr>
        <w:t>использование приобретенных знаний и умений</w:t>
      </w:r>
      <w:r>
        <w:rPr>
          <w:rFonts w:ascii="Times New Roman" w:hAnsi="Times New Roman" w:cs="Times New Roman"/>
          <w:sz w:val="24"/>
          <w:szCs w:val="24"/>
        </w:rPr>
        <w:t xml:space="preserve"> в повседневной жизни для ух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я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шними животными, оказания  первой  помощи себе и окружающим;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7236">
        <w:rPr>
          <w:rFonts w:ascii="Times New Roman" w:hAnsi="Times New Roman" w:cs="Times New Roman"/>
          <w:b/>
          <w:sz w:val="24"/>
          <w:szCs w:val="24"/>
        </w:rPr>
        <w:t>различать</w:t>
      </w:r>
      <w:r>
        <w:rPr>
          <w:rFonts w:ascii="Times New Roman" w:hAnsi="Times New Roman" w:cs="Times New Roman"/>
          <w:sz w:val="24"/>
          <w:szCs w:val="24"/>
        </w:rPr>
        <w:t xml:space="preserve"> неорганические и органические вещества клетки, типы ткан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части цветка,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ы животных; 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7236">
        <w:rPr>
          <w:rFonts w:ascii="Times New Roman" w:hAnsi="Times New Roman" w:cs="Times New Roman"/>
          <w:b/>
          <w:sz w:val="24"/>
          <w:szCs w:val="24"/>
        </w:rPr>
        <w:t>описывать</w:t>
      </w:r>
      <w:r>
        <w:rPr>
          <w:rFonts w:ascii="Times New Roman" w:hAnsi="Times New Roman" w:cs="Times New Roman"/>
          <w:sz w:val="24"/>
          <w:szCs w:val="24"/>
        </w:rPr>
        <w:t xml:space="preserve"> сущность биологических процессов, строение и разнообразие живых 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мов, сущность регуляции, размножения;  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7236">
        <w:rPr>
          <w:rFonts w:ascii="Times New Roman" w:hAnsi="Times New Roman" w:cs="Times New Roman"/>
          <w:b/>
          <w:sz w:val="24"/>
          <w:szCs w:val="24"/>
        </w:rPr>
        <w:t>приводить примеры</w:t>
      </w:r>
      <w:r>
        <w:rPr>
          <w:rFonts w:ascii="Times New Roman" w:hAnsi="Times New Roman" w:cs="Times New Roman"/>
          <w:sz w:val="24"/>
          <w:szCs w:val="24"/>
        </w:rPr>
        <w:t xml:space="preserve"> животных и растений, разные типы развития, факторы неживой природы, природных сообществ.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331" w:rsidRPr="00CF7236" w:rsidRDefault="00D43331" w:rsidP="00D43331">
      <w:pPr>
        <w:rPr>
          <w:rFonts w:ascii="Times New Roman" w:hAnsi="Times New Roman" w:cs="Times New Roman"/>
          <w:b/>
          <w:sz w:val="24"/>
          <w:szCs w:val="24"/>
        </w:rPr>
      </w:pPr>
      <w:r w:rsidRPr="00CF723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43331" w:rsidRDefault="00D43331" w:rsidP="00D43331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ля познания окружающего мира различных методов наблюдения, измерение, опыт.</w:t>
      </w:r>
    </w:p>
    <w:p w:rsidR="00D43331" w:rsidRDefault="00D43331" w:rsidP="00D43331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зличать факт, мнение, доказательство, гипотезу.</w:t>
      </w:r>
    </w:p>
    <w:p w:rsidR="00D43331" w:rsidRDefault="00D43331" w:rsidP="00D43331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актических лабораторных работ, описание результата.</w:t>
      </w:r>
    </w:p>
    <w:p w:rsidR="00D43331" w:rsidRDefault="00D43331" w:rsidP="00D43331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.</w:t>
      </w:r>
    </w:p>
    <w:p w:rsidR="00D43331" w:rsidRDefault="00D43331" w:rsidP="00D43331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, сопоставление, классификация объектов.</w:t>
      </w:r>
    </w:p>
    <w:p w:rsidR="00D43331" w:rsidRPr="00D636C2" w:rsidRDefault="00D43331" w:rsidP="00D43331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636C2">
        <w:rPr>
          <w:rFonts w:ascii="Times New Roman" w:hAnsi="Times New Roman" w:cs="Times New Roman"/>
          <w:sz w:val="24"/>
          <w:szCs w:val="24"/>
        </w:rPr>
        <w:t xml:space="preserve">Умение разделять процессы на этапы, звенья, выделять характерные </w:t>
      </w:r>
      <w:proofErr w:type="spellStart"/>
      <w:r w:rsidRPr="00D636C2">
        <w:rPr>
          <w:rFonts w:ascii="Times New Roman" w:hAnsi="Times New Roman" w:cs="Times New Roman"/>
          <w:sz w:val="24"/>
          <w:szCs w:val="24"/>
        </w:rPr>
        <w:t>причинноследственные</w:t>
      </w:r>
      <w:proofErr w:type="spellEnd"/>
      <w:r w:rsidRPr="00D636C2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D43331" w:rsidRDefault="00D43331" w:rsidP="00D43331">
      <w:pPr>
        <w:rPr>
          <w:rFonts w:ascii="Times New Roman" w:hAnsi="Times New Roman" w:cs="Times New Roman"/>
          <w:b/>
          <w:sz w:val="24"/>
          <w:szCs w:val="24"/>
        </w:rPr>
      </w:pPr>
      <w:r w:rsidRPr="00CF7236">
        <w:rPr>
          <w:rFonts w:ascii="Times New Roman" w:hAnsi="Times New Roman" w:cs="Times New Roman"/>
          <w:b/>
          <w:sz w:val="24"/>
          <w:szCs w:val="24"/>
        </w:rPr>
        <w:t>Отличительные особенности: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F7236">
        <w:rPr>
          <w:rFonts w:ascii="Times New Roman" w:hAnsi="Times New Roman" w:cs="Times New Roman"/>
          <w:b/>
          <w:sz w:val="24"/>
          <w:szCs w:val="24"/>
        </w:rPr>
        <w:t xml:space="preserve">7классе </w:t>
      </w:r>
      <w:r>
        <w:rPr>
          <w:rFonts w:ascii="Times New Roman" w:hAnsi="Times New Roman" w:cs="Times New Roman"/>
          <w:sz w:val="24"/>
          <w:szCs w:val="24"/>
        </w:rPr>
        <w:t xml:space="preserve">на расширение </w:t>
      </w:r>
      <w:r w:rsidRPr="00A66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я учебного материала предусмотрен резерв свободного времени 4 часа.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час отводится на обобщающее повторение по теме «Царство Животные»;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час отводится на обобщающее повторение по теме «Царство Грибы»;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час на обобщающее повторение по теме «Царство Прокариоты»;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час на обобщающее повторение по теме «Царство Вирусы».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06A">
        <w:rPr>
          <w:rFonts w:ascii="Times New Roman" w:hAnsi="Times New Roman" w:cs="Times New Roman"/>
          <w:b/>
          <w:sz w:val="24"/>
          <w:szCs w:val="24"/>
        </w:rPr>
        <w:t>В 8 классе</w:t>
      </w:r>
      <w:r>
        <w:rPr>
          <w:rFonts w:ascii="Times New Roman" w:hAnsi="Times New Roman" w:cs="Times New Roman"/>
          <w:sz w:val="24"/>
          <w:szCs w:val="24"/>
        </w:rPr>
        <w:t xml:space="preserve"> на расширение содержания учебного материала предусмотрен резерв свободного времени 7 часов;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 час отводится на обобщающее повторение по теме «Координация и регуляция»;</w:t>
      </w:r>
    </w:p>
    <w:p w:rsidR="00D43331" w:rsidRPr="00A66578" w:rsidRDefault="00D43331" w:rsidP="00D43331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час отводится на обобщающее повторение по теме «Опора и движение»;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1 час отводится на обобщающее повторение по теме «Внутренняя среда организма»;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час отводится на обобщающее повторение по теме «Дыхание»;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час отводится на обобщающее повторение по теме «Транспорт веществ»;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час отводится на обобщающее повторение по теме «Пищеварение»;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час отводится на обобщающее повторение по теме «Высшая нервная деятельность»;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06A">
        <w:rPr>
          <w:rFonts w:ascii="Times New Roman" w:hAnsi="Times New Roman" w:cs="Times New Roman"/>
          <w:b/>
          <w:sz w:val="24"/>
          <w:szCs w:val="24"/>
        </w:rPr>
        <w:t>В 9 классе</w:t>
      </w:r>
      <w:r>
        <w:rPr>
          <w:rFonts w:ascii="Times New Roman" w:hAnsi="Times New Roman" w:cs="Times New Roman"/>
          <w:sz w:val="24"/>
          <w:szCs w:val="24"/>
        </w:rPr>
        <w:t xml:space="preserve"> на расширение содержания учебного материала предусмотрен резерв    свободного времени 7 часов;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1 час отводится на обобщающее повторение по те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D43331" w:rsidRDefault="00D43331" w:rsidP="00D43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1 час отводится на обобщающее повторение по теме «Теория Ч.Дарвина о происхождении видов»;</w:t>
      </w:r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1 час отводится на обобщающее повторение по теме «Развитие жизни на земле»;</w:t>
      </w:r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1 час отводится на обобщающее повторение по теме «Химическая организация клеток»;</w:t>
      </w:r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1 час отводится на обобщающее повторение по теме «Строение и функции клеток»;</w:t>
      </w:r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1час отводится</w:t>
      </w:r>
      <w:r w:rsidRPr="000A5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общающее повторение по теме «Закономерности наследования</w:t>
      </w:r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знаков.</w:t>
      </w:r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43331" w:rsidRPr="009E606A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06A">
        <w:rPr>
          <w:rFonts w:ascii="Times New Roman" w:hAnsi="Times New Roman" w:cs="Times New Roman"/>
          <w:b/>
          <w:sz w:val="24"/>
          <w:szCs w:val="24"/>
        </w:rPr>
        <w:t>Срок реали</w:t>
      </w:r>
      <w:r w:rsidR="003E1D6C">
        <w:rPr>
          <w:rFonts w:ascii="Times New Roman" w:hAnsi="Times New Roman" w:cs="Times New Roman"/>
          <w:b/>
          <w:sz w:val="24"/>
          <w:szCs w:val="24"/>
        </w:rPr>
        <w:t>зации данной учебной программы 3</w:t>
      </w:r>
      <w:r w:rsidRPr="009E606A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D43331" w:rsidRPr="003E1D6C" w:rsidRDefault="004A1F64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 класс -68</w:t>
      </w:r>
      <w:r w:rsidR="00D43331" w:rsidRPr="003E1D6C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E1D6C" w:rsidRPr="003E1D6C">
        <w:rPr>
          <w:rFonts w:ascii="Times New Roman" w:hAnsi="Times New Roman" w:cs="Times New Roman"/>
          <w:sz w:val="24"/>
          <w:szCs w:val="24"/>
        </w:rPr>
        <w:t xml:space="preserve"> в год, 2 часа в неделю;</w:t>
      </w:r>
      <w:r w:rsidR="00D43331" w:rsidRPr="003E1D6C">
        <w:rPr>
          <w:rFonts w:ascii="Times New Roman" w:hAnsi="Times New Roman" w:cs="Times New Roman"/>
          <w:sz w:val="24"/>
          <w:szCs w:val="24"/>
        </w:rPr>
        <w:t xml:space="preserve"> 8 класс-</w:t>
      </w:r>
      <w:r>
        <w:rPr>
          <w:rFonts w:ascii="Times New Roman" w:hAnsi="Times New Roman" w:cs="Times New Roman"/>
          <w:sz w:val="24"/>
          <w:szCs w:val="24"/>
        </w:rPr>
        <w:t>68</w:t>
      </w:r>
      <w:r w:rsidR="00D43331" w:rsidRPr="003E1D6C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E1D6C" w:rsidRPr="003E1D6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од, 2 часа в неделю; 9 класс-68</w:t>
      </w:r>
      <w:r w:rsidR="003E1D6C" w:rsidRPr="003E1D6C">
        <w:rPr>
          <w:rFonts w:ascii="Times New Roman" w:hAnsi="Times New Roman" w:cs="Times New Roman"/>
          <w:sz w:val="24"/>
          <w:szCs w:val="24"/>
        </w:rPr>
        <w:t xml:space="preserve"> часов в год, 2 часа в неделю.</w:t>
      </w:r>
    </w:p>
    <w:p w:rsidR="00D43331" w:rsidRPr="003E1D6C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43331" w:rsidRDefault="00D43331" w:rsidP="00D43331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06A">
        <w:rPr>
          <w:rFonts w:ascii="Times New Roman" w:hAnsi="Times New Roman" w:cs="Times New Roman"/>
          <w:b/>
          <w:sz w:val="24"/>
          <w:szCs w:val="24"/>
        </w:rPr>
        <w:t>Ведущие формы методы и технологии обучения</w:t>
      </w:r>
      <w:proofErr w:type="gramStart"/>
      <w:r w:rsidRPr="009E606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D43331" w:rsidRPr="009E606A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06A">
        <w:rPr>
          <w:rFonts w:ascii="Times New Roman" w:hAnsi="Times New Roman" w:cs="Times New Roman"/>
          <w:b/>
          <w:sz w:val="24"/>
          <w:szCs w:val="24"/>
        </w:rPr>
        <w:t xml:space="preserve">Формы обучения </w:t>
      </w:r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каз с элементами бесед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ктические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абораторные работы;</w:t>
      </w:r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1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с литературой.</w:t>
      </w:r>
    </w:p>
    <w:p w:rsidR="00D43331" w:rsidRPr="009E606A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06A">
        <w:rPr>
          <w:rFonts w:ascii="Times New Roman" w:hAnsi="Times New Roman" w:cs="Times New Roman"/>
          <w:b/>
          <w:sz w:val="24"/>
          <w:szCs w:val="24"/>
        </w:rPr>
        <w:t xml:space="preserve">Методы обучения </w:t>
      </w:r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астично – поисковый;</w:t>
      </w:r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продуктивные;</w:t>
      </w:r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исков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3331" w:rsidRPr="009E606A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06A">
        <w:rPr>
          <w:rFonts w:ascii="Times New Roman" w:hAnsi="Times New Roman" w:cs="Times New Roman"/>
          <w:b/>
          <w:sz w:val="24"/>
          <w:szCs w:val="24"/>
        </w:rPr>
        <w:t xml:space="preserve">Технологии обучения </w:t>
      </w:r>
    </w:p>
    <w:p w:rsidR="000612DE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ология проек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061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К-техн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ология проек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43331" w:rsidRPr="009E606A" w:rsidRDefault="00D43331" w:rsidP="00D43331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06A">
        <w:rPr>
          <w:rFonts w:ascii="Times New Roman" w:hAnsi="Times New Roman" w:cs="Times New Roman"/>
          <w:b/>
          <w:sz w:val="24"/>
          <w:szCs w:val="24"/>
        </w:rPr>
        <w:t>Формы способы и средства проверки и оценки результатов обучения</w:t>
      </w:r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ный 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амостоятельные работы; </w:t>
      </w:r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сты;</w:t>
      </w:r>
    </w:p>
    <w:p w:rsidR="00D43331" w:rsidRDefault="00D43331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ктические работы  лабораторные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612DE" w:rsidRDefault="000612DE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2DE" w:rsidRDefault="000612DE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2DE" w:rsidRDefault="000612DE" w:rsidP="000612DE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12DE">
        <w:rPr>
          <w:rFonts w:ascii="Times New Roman" w:hAnsi="Times New Roman" w:cs="Times New Roman"/>
          <w:b/>
          <w:sz w:val="24"/>
          <w:szCs w:val="24"/>
        </w:rPr>
        <w:t xml:space="preserve">Обоснование  выбора </w:t>
      </w:r>
      <w:proofErr w:type="spellStart"/>
      <w:r w:rsidRPr="000612DE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0612DE">
        <w:rPr>
          <w:rFonts w:ascii="Times New Roman" w:hAnsi="Times New Roman" w:cs="Times New Roman"/>
          <w:b/>
          <w:sz w:val="24"/>
          <w:szCs w:val="24"/>
        </w:rPr>
        <w:t xml:space="preserve"> – методического комплекта для реализации программы.</w:t>
      </w:r>
    </w:p>
    <w:p w:rsidR="0067232F" w:rsidRDefault="000612DE" w:rsidP="00672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2DE">
        <w:rPr>
          <w:rFonts w:ascii="Times New Roman" w:hAnsi="Times New Roman" w:cs="Times New Roman"/>
          <w:sz w:val="24"/>
          <w:szCs w:val="24"/>
        </w:rPr>
        <w:lastRenderedPageBreak/>
        <w:t>Данный УМК</w:t>
      </w:r>
      <w:proofErr w:type="gramStart"/>
      <w:r w:rsidRPr="000612DE">
        <w:rPr>
          <w:rFonts w:ascii="Times New Roman" w:hAnsi="Times New Roman" w:cs="Times New Roman"/>
          <w:sz w:val="24"/>
          <w:szCs w:val="24"/>
        </w:rPr>
        <w:t xml:space="preserve"> </w:t>
      </w:r>
      <w:r w:rsidR="0067232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7232F" w:rsidRDefault="0067232F" w:rsidP="006723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819">
        <w:rPr>
          <w:rFonts w:ascii="Times New Roman" w:hAnsi="Times New Roman" w:cs="Times New Roman"/>
          <w:sz w:val="24"/>
          <w:szCs w:val="24"/>
        </w:rPr>
        <w:t xml:space="preserve"> </w:t>
      </w:r>
      <w:r w:rsidR="00AE1819" w:rsidRPr="00AE1819">
        <w:rPr>
          <w:rFonts w:ascii="Times New Roman" w:hAnsi="Times New Roman" w:cs="Times New Roman"/>
          <w:b/>
          <w:sz w:val="24"/>
          <w:szCs w:val="24"/>
        </w:rPr>
        <w:t>Учебни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7232F" w:rsidRPr="0067232F" w:rsidRDefault="003E1D6C" w:rsidP="006723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7232F" w:rsidRPr="0067232F">
        <w:rPr>
          <w:rFonts w:ascii="Times New Roman" w:hAnsi="Times New Roman" w:cs="Times New Roman"/>
          <w:sz w:val="24"/>
          <w:szCs w:val="24"/>
        </w:rPr>
        <w:t xml:space="preserve"> В.Б.Захаров, Н.И.Сонин. Биология «Многообразие живых организмов»</w:t>
      </w:r>
      <w:r>
        <w:rPr>
          <w:rFonts w:ascii="Times New Roman" w:hAnsi="Times New Roman" w:cs="Times New Roman"/>
          <w:sz w:val="24"/>
          <w:szCs w:val="24"/>
        </w:rPr>
        <w:t xml:space="preserve"> 7 класс,  М</w:t>
      </w:r>
      <w:proofErr w:type="gramStart"/>
      <w:r>
        <w:rPr>
          <w:rFonts w:ascii="Times New Roman" w:hAnsi="Times New Roman" w:cs="Times New Roman"/>
          <w:sz w:val="24"/>
          <w:szCs w:val="24"/>
        </w:rPr>
        <w:t>:Д</w:t>
      </w:r>
      <w:proofErr w:type="gramEnd"/>
      <w:r>
        <w:rPr>
          <w:rFonts w:ascii="Times New Roman" w:hAnsi="Times New Roman" w:cs="Times New Roman"/>
          <w:sz w:val="24"/>
          <w:szCs w:val="24"/>
        </w:rPr>
        <w:t>рофа 2011</w:t>
      </w:r>
      <w:r w:rsidR="0067232F" w:rsidRPr="0067232F">
        <w:rPr>
          <w:rFonts w:ascii="Times New Roman" w:hAnsi="Times New Roman" w:cs="Times New Roman"/>
          <w:sz w:val="24"/>
          <w:szCs w:val="24"/>
        </w:rPr>
        <w:t>г.</w:t>
      </w:r>
    </w:p>
    <w:p w:rsidR="0067232F" w:rsidRPr="0067232F" w:rsidRDefault="003E1D6C" w:rsidP="006723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7232F" w:rsidRPr="0067232F">
        <w:rPr>
          <w:rFonts w:ascii="Times New Roman" w:hAnsi="Times New Roman" w:cs="Times New Roman"/>
          <w:sz w:val="24"/>
          <w:szCs w:val="24"/>
        </w:rPr>
        <w:t xml:space="preserve"> Н.И.Сонин, </w:t>
      </w:r>
      <w:proofErr w:type="spellStart"/>
      <w:r w:rsidR="0067232F" w:rsidRPr="0067232F">
        <w:rPr>
          <w:rFonts w:ascii="Times New Roman" w:hAnsi="Times New Roman" w:cs="Times New Roman"/>
          <w:sz w:val="24"/>
          <w:szCs w:val="24"/>
        </w:rPr>
        <w:t>М.Р.Сапин</w:t>
      </w:r>
      <w:proofErr w:type="spellEnd"/>
      <w:r w:rsidR="0067232F" w:rsidRPr="0067232F">
        <w:rPr>
          <w:rFonts w:ascii="Times New Roman" w:hAnsi="Times New Roman" w:cs="Times New Roman"/>
          <w:sz w:val="24"/>
          <w:szCs w:val="24"/>
        </w:rPr>
        <w:t>. Биология «Человек»</w:t>
      </w:r>
      <w:r>
        <w:rPr>
          <w:rFonts w:ascii="Times New Roman" w:hAnsi="Times New Roman" w:cs="Times New Roman"/>
          <w:sz w:val="24"/>
          <w:szCs w:val="24"/>
        </w:rPr>
        <w:t xml:space="preserve"> 8 класс, М</w:t>
      </w:r>
      <w:proofErr w:type="gramStart"/>
      <w:r>
        <w:rPr>
          <w:rFonts w:ascii="Times New Roman" w:hAnsi="Times New Roman" w:cs="Times New Roman"/>
          <w:sz w:val="24"/>
          <w:szCs w:val="24"/>
        </w:rPr>
        <w:t>:Д</w:t>
      </w:r>
      <w:proofErr w:type="gramEnd"/>
      <w:r>
        <w:rPr>
          <w:rFonts w:ascii="Times New Roman" w:hAnsi="Times New Roman" w:cs="Times New Roman"/>
          <w:sz w:val="24"/>
          <w:szCs w:val="24"/>
        </w:rPr>
        <w:t>рофа. 2011</w:t>
      </w:r>
      <w:r w:rsidR="0067232F" w:rsidRPr="0067232F">
        <w:rPr>
          <w:rFonts w:ascii="Times New Roman" w:hAnsi="Times New Roman" w:cs="Times New Roman"/>
          <w:sz w:val="24"/>
          <w:szCs w:val="24"/>
        </w:rPr>
        <w:t>г.</w:t>
      </w:r>
    </w:p>
    <w:p w:rsidR="0067232F" w:rsidRDefault="003E1D6C" w:rsidP="006723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7232F">
        <w:rPr>
          <w:rFonts w:ascii="Times New Roman" w:hAnsi="Times New Roman" w:cs="Times New Roman"/>
          <w:sz w:val="24"/>
          <w:szCs w:val="24"/>
        </w:rPr>
        <w:t xml:space="preserve"> В.Б.Захаров,</w:t>
      </w:r>
      <w:r w:rsidRPr="003E1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Г.Мамонтов</w:t>
      </w:r>
      <w:proofErr w:type="gramStart"/>
      <w:r w:rsidR="00672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И.Б.Агафонов</w:t>
      </w:r>
      <w:r w:rsidR="0067232F">
        <w:rPr>
          <w:rFonts w:ascii="Times New Roman" w:hAnsi="Times New Roman" w:cs="Times New Roman"/>
          <w:sz w:val="24"/>
          <w:szCs w:val="24"/>
        </w:rPr>
        <w:t xml:space="preserve">. Биология «Общие </w:t>
      </w:r>
      <w:r w:rsidR="00167618">
        <w:rPr>
          <w:rFonts w:ascii="Times New Roman" w:hAnsi="Times New Roman" w:cs="Times New Roman"/>
          <w:sz w:val="24"/>
          <w:szCs w:val="24"/>
        </w:rPr>
        <w:t>закономерности» - М: Дрофа. 2011</w:t>
      </w:r>
      <w:r w:rsidR="0067232F">
        <w:rPr>
          <w:rFonts w:ascii="Times New Roman" w:hAnsi="Times New Roman" w:cs="Times New Roman"/>
          <w:sz w:val="24"/>
          <w:szCs w:val="24"/>
        </w:rPr>
        <w:t>г.</w:t>
      </w:r>
    </w:p>
    <w:p w:rsidR="0067232F" w:rsidRDefault="0067232F" w:rsidP="00672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DFB">
        <w:rPr>
          <w:rFonts w:ascii="Times New Roman" w:hAnsi="Times New Roman" w:cs="Times New Roman"/>
          <w:b/>
          <w:sz w:val="24"/>
          <w:szCs w:val="24"/>
        </w:rPr>
        <w:t xml:space="preserve">выбран  </w:t>
      </w:r>
      <w:r w:rsidR="00167618">
        <w:rPr>
          <w:rFonts w:ascii="Times New Roman" w:hAnsi="Times New Roman" w:cs="Times New Roman"/>
          <w:b/>
          <w:sz w:val="24"/>
          <w:szCs w:val="24"/>
        </w:rPr>
        <w:t>в</w:t>
      </w:r>
      <w:r w:rsidRPr="00923D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программой </w:t>
      </w:r>
      <w:r w:rsidRPr="00E92BF2">
        <w:rPr>
          <w:rFonts w:ascii="Times New Roman" w:hAnsi="Times New Roman" w:cs="Times New Roman"/>
          <w:sz w:val="24"/>
          <w:szCs w:val="24"/>
        </w:rPr>
        <w:t xml:space="preserve">для общеобразовательных учреждений по биологии 6-11 классы; авторы А.А.Плешаков, Н.И. Сонин; </w:t>
      </w:r>
      <w:r w:rsidR="00923DFB">
        <w:rPr>
          <w:rFonts w:ascii="Times New Roman" w:hAnsi="Times New Roman" w:cs="Times New Roman"/>
          <w:sz w:val="24"/>
          <w:szCs w:val="24"/>
        </w:rPr>
        <w:t xml:space="preserve"> </w:t>
      </w:r>
      <w:r w:rsidRPr="00E92BF2">
        <w:rPr>
          <w:rFonts w:ascii="Times New Roman" w:hAnsi="Times New Roman" w:cs="Times New Roman"/>
          <w:sz w:val="24"/>
          <w:szCs w:val="24"/>
        </w:rPr>
        <w:t>Москва.</w:t>
      </w:r>
      <w:r w:rsidR="00923DFB">
        <w:rPr>
          <w:rFonts w:ascii="Times New Roman" w:hAnsi="Times New Roman" w:cs="Times New Roman"/>
          <w:sz w:val="24"/>
          <w:szCs w:val="24"/>
        </w:rPr>
        <w:t xml:space="preserve"> </w:t>
      </w:r>
      <w:r w:rsidRPr="00E92BF2">
        <w:rPr>
          <w:rFonts w:ascii="Times New Roman" w:hAnsi="Times New Roman" w:cs="Times New Roman"/>
          <w:sz w:val="24"/>
          <w:szCs w:val="24"/>
        </w:rPr>
        <w:t xml:space="preserve"> Дрофа 2007 год.</w:t>
      </w:r>
    </w:p>
    <w:p w:rsidR="000612DE" w:rsidRPr="000612DE" w:rsidRDefault="000612DE" w:rsidP="00D43331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12DE" w:rsidRDefault="000612DE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12DE" w:rsidRDefault="000612DE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12DE" w:rsidRDefault="000612DE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12DE" w:rsidRDefault="000612DE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12DE" w:rsidRDefault="000612DE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12DE" w:rsidRDefault="000612DE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12DE" w:rsidRDefault="000612DE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12DE" w:rsidRDefault="000612DE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12DE" w:rsidRDefault="000612DE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12DE" w:rsidRDefault="000612DE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12DE" w:rsidRDefault="000612DE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12DE" w:rsidRDefault="000612DE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12DE" w:rsidRDefault="000612DE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B90" w:rsidRDefault="00AF4B90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B90" w:rsidRDefault="00AF4B90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B90" w:rsidRDefault="00AF4B90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B90" w:rsidRDefault="00AF4B90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B90" w:rsidRDefault="00AF4B90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B90" w:rsidRDefault="00AF4B90" w:rsidP="00D43331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12DE" w:rsidRDefault="000612DE" w:rsidP="00D64C00"/>
    <w:p w:rsidR="000612DE" w:rsidRDefault="000612DE" w:rsidP="00D64C00"/>
    <w:p w:rsidR="000612DE" w:rsidRDefault="000612DE" w:rsidP="00D64C00"/>
    <w:p w:rsidR="00B17DFC" w:rsidRDefault="00B17DFC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FC" w:rsidRDefault="00B17DFC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FC" w:rsidRDefault="00B17DFC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FC" w:rsidRDefault="00B17DFC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FC" w:rsidRDefault="00B17DFC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FC" w:rsidRDefault="00B17DFC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FC" w:rsidRDefault="00B17DFC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C00" w:rsidRPr="00325DDA" w:rsidRDefault="00D64C00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D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ий план    </w:t>
      </w:r>
      <w:r>
        <w:rPr>
          <w:rFonts w:ascii="Times New Roman" w:hAnsi="Times New Roman" w:cs="Times New Roman"/>
          <w:b/>
          <w:sz w:val="24"/>
          <w:szCs w:val="24"/>
        </w:rPr>
        <w:t>биология 7</w:t>
      </w:r>
      <w:r w:rsidRPr="00325DDA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D64C00" w:rsidRPr="00325DDA" w:rsidRDefault="00D64C00" w:rsidP="00D64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62"/>
        <w:gridCol w:w="4166"/>
        <w:gridCol w:w="1559"/>
        <w:gridCol w:w="1262"/>
        <w:gridCol w:w="1822"/>
      </w:tblGrid>
      <w:tr w:rsidR="00D64C00" w:rsidRPr="00325DDA" w:rsidTr="00962D9E">
        <w:tc>
          <w:tcPr>
            <w:tcW w:w="762" w:type="dxa"/>
          </w:tcPr>
          <w:p w:rsidR="00D64C00" w:rsidRPr="00325DDA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66" w:type="dxa"/>
          </w:tcPr>
          <w:p w:rsidR="00D64C00" w:rsidRPr="00325DDA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1559" w:type="dxa"/>
          </w:tcPr>
          <w:p w:rsidR="00D64C00" w:rsidRPr="00325DDA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  <w:p w:rsidR="00D64C00" w:rsidRPr="00325DDA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аборат</w:t>
            </w:r>
            <w:proofErr w:type="spellEnd"/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. работы</w:t>
            </w:r>
          </w:p>
        </w:tc>
        <w:tc>
          <w:tcPr>
            <w:tcW w:w="182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64C00" w:rsidRPr="00325DDA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рактич</w:t>
            </w:r>
            <w:proofErr w:type="spellEnd"/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. работы</w:t>
            </w:r>
          </w:p>
        </w:tc>
      </w:tr>
      <w:tr w:rsidR="00D64C00" w:rsidTr="00962D9E">
        <w:tc>
          <w:tcPr>
            <w:tcW w:w="762" w:type="dxa"/>
          </w:tcPr>
          <w:p w:rsidR="00D64C00" w:rsidRPr="00A27B35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D64C00" w:rsidRPr="00A27B35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D64C00" w:rsidRPr="00A27B35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D64C00" w:rsidRPr="00A27B35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A27B35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живых организмов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учения Ч.Дарвина о естественном отборе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Pr="00573DE6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6" w:type="dxa"/>
          </w:tcPr>
          <w:p w:rsidR="00D64C00" w:rsidRPr="00573DE6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DE6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.</w:t>
            </w:r>
          </w:p>
        </w:tc>
        <w:tc>
          <w:tcPr>
            <w:tcW w:w="1559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Прокариоты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Pr="00573DE6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D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66" w:type="dxa"/>
          </w:tcPr>
          <w:p w:rsidR="00D64C00" w:rsidRPr="00573DE6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DE6">
              <w:rPr>
                <w:rFonts w:ascii="Times New Roman" w:hAnsi="Times New Roman" w:cs="Times New Roman"/>
                <w:sz w:val="24"/>
                <w:szCs w:val="24"/>
              </w:rPr>
              <w:t xml:space="preserve">Общие свойства </w:t>
            </w:r>
            <w:proofErr w:type="spellStart"/>
            <w:r w:rsidRPr="00573DE6">
              <w:rPr>
                <w:rFonts w:ascii="Times New Roman" w:hAnsi="Times New Roman" w:cs="Times New Roman"/>
                <w:sz w:val="24"/>
                <w:szCs w:val="24"/>
              </w:rPr>
              <w:t>прокариотических</w:t>
            </w:r>
            <w:proofErr w:type="spellEnd"/>
            <w:r w:rsidRPr="00573D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.</w:t>
            </w:r>
          </w:p>
        </w:tc>
        <w:tc>
          <w:tcPr>
            <w:tcW w:w="1559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Pr="00573DE6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DE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66" w:type="dxa"/>
          </w:tcPr>
          <w:p w:rsidR="00D64C00" w:rsidRPr="00573DE6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DE6">
              <w:rPr>
                <w:rFonts w:ascii="Times New Roman" w:hAnsi="Times New Roman" w:cs="Times New Roman"/>
                <w:sz w:val="24"/>
                <w:szCs w:val="24"/>
              </w:rPr>
              <w:t>Многообразие форм бактерий.</w:t>
            </w:r>
          </w:p>
        </w:tc>
        <w:tc>
          <w:tcPr>
            <w:tcW w:w="1559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Pr="00573DE6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DE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66" w:type="dxa"/>
          </w:tcPr>
          <w:p w:rsidR="00D64C00" w:rsidRPr="00573DE6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жизнедеятельности прокариот.</w:t>
            </w:r>
          </w:p>
        </w:tc>
        <w:tc>
          <w:tcPr>
            <w:tcW w:w="1559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Pr="00573DE6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Царство Прокариоты»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Pr="00932DEA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6" w:type="dxa"/>
          </w:tcPr>
          <w:p w:rsidR="00D64C00" w:rsidRPr="00932DEA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EA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Грибы.</w:t>
            </w:r>
          </w:p>
        </w:tc>
        <w:tc>
          <w:tcPr>
            <w:tcW w:w="1559" w:type="dxa"/>
          </w:tcPr>
          <w:p w:rsidR="00D64C00" w:rsidRPr="00932DEA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:rsidR="00D64C00" w:rsidRPr="003D29F3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Pr="003D29F3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рибов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еток грибов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Настоящие грибы, особенности жизнедеятельности и распространение. Отдел Оомицеты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йник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Царство Грибы»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Pr="00706941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66" w:type="dxa"/>
          </w:tcPr>
          <w:p w:rsidR="00D64C00" w:rsidRPr="00706941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41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Растения.</w:t>
            </w:r>
          </w:p>
        </w:tc>
        <w:tc>
          <w:tcPr>
            <w:tcW w:w="1559" w:type="dxa"/>
          </w:tcPr>
          <w:p w:rsidR="00D64C00" w:rsidRPr="00706941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4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62" w:type="dxa"/>
          </w:tcPr>
          <w:p w:rsidR="00D64C00" w:rsidRPr="003D29F3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D64C00" w:rsidRPr="003D29F3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стений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жизнедеятельности растений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сли как древнейшая группа растений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водорослей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и общая характеристика высших растений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унов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вощев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и особенности организации голосеменных растений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распростран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и особенности организации покрытосеменных растений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Однодольные и двудольные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, распростран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овых, их роль в биоценозах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я покрытосеменных растений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наиболее распространенных растений своей местности, определение их систематического положения в жизни человек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573DE6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Покрытосеменные»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Pr="00EF25D0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66" w:type="dxa"/>
          </w:tcPr>
          <w:p w:rsidR="00D64C00" w:rsidRPr="00EF25D0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D0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Животные</w:t>
            </w:r>
          </w:p>
        </w:tc>
        <w:tc>
          <w:tcPr>
            <w:tcW w:w="1559" w:type="dxa"/>
          </w:tcPr>
          <w:p w:rsidR="00D64C00" w:rsidRPr="00EF25D0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1F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D64C00" w:rsidRPr="003D29F3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D64C00" w:rsidRPr="003D29F3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животных 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стейших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ростейших и их роль  в биоценозах, жизни человека и его хозяйственной деятельност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ногоклеточных животных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лое и половое размножение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распростра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лоских червей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плоских черв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зитов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круглых червей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кольчатых червей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кольчатых червей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льчатых червей в биоценозах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моллюсков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моллюсков: классы брюхоногих, двустворчатых и головоногих моллюсков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и особенности организации членистоногих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ракообразных в биоценозах</w:t>
            </w:r>
            <w:proofErr w:type="gramEnd"/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паукообразных в биоценозах.</w:t>
            </w:r>
            <w:proofErr w:type="gramEnd"/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Насекомые. Общая характеристик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насекомых в биоценозах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локож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Хордовые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озвоночных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Хрящевые и Костные рыбы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емноводных как первых наземных позвоночных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ая организация земноводных на примере лягушк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ресмыкающихся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чноназе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ая организация пресмыкающихся на примере ящерицы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птиц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егруд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килевые, плавающие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экологическая дифференцировка летающих птиц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тиц в природе, жизни человека и его хозяйственной деятельност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млекопитающих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е особенности организации млекопитающих на примере собак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тряды плацентарных млекопитающих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лекопитающих в природе и хозяйственной деятельности человек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C00" w:rsidRPr="00573DE6" w:rsidTr="00962D9E">
        <w:tc>
          <w:tcPr>
            <w:tcW w:w="762" w:type="dxa"/>
          </w:tcPr>
          <w:p w:rsidR="00D64C00" w:rsidRPr="00E869C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66" w:type="dxa"/>
          </w:tcPr>
          <w:p w:rsidR="00D64C00" w:rsidRPr="00E869C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CB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Вирусы</w:t>
            </w:r>
          </w:p>
        </w:tc>
        <w:tc>
          <w:tcPr>
            <w:tcW w:w="1559" w:type="dxa"/>
          </w:tcPr>
          <w:p w:rsidR="00D64C00" w:rsidRPr="00E869CB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ирусов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ируса на примере вируса табачной мозаик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573DE6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D64C00" w:rsidRPr="003D29F3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Итого</w:t>
            </w:r>
          </w:p>
        </w:tc>
        <w:tc>
          <w:tcPr>
            <w:tcW w:w="1559" w:type="dxa"/>
          </w:tcPr>
          <w:p w:rsidR="00D64C00" w:rsidRPr="003D29F3" w:rsidRDefault="004A1F64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62" w:type="dxa"/>
          </w:tcPr>
          <w:p w:rsidR="00D64C00" w:rsidRPr="003D29F3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22" w:type="dxa"/>
          </w:tcPr>
          <w:p w:rsidR="00D64C00" w:rsidRPr="003D29F3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64C00" w:rsidRDefault="00D64C00" w:rsidP="00D64C00"/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F64" w:rsidRDefault="004A1F64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F64" w:rsidRDefault="004A1F64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F64" w:rsidRDefault="004A1F64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F64" w:rsidRDefault="004A1F64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Pr="00316B28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B2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</w:t>
      </w:r>
    </w:p>
    <w:p w:rsidR="008C4180" w:rsidRPr="00316B28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B28">
        <w:rPr>
          <w:rFonts w:ascii="Times New Roman" w:hAnsi="Times New Roman" w:cs="Times New Roman"/>
          <w:b/>
          <w:sz w:val="24"/>
          <w:szCs w:val="24"/>
        </w:rPr>
        <w:t>7 класс Биология.</w:t>
      </w:r>
    </w:p>
    <w:p w:rsidR="008C4180" w:rsidRPr="00316B28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796"/>
        <w:gridCol w:w="2336"/>
        <w:gridCol w:w="3239"/>
        <w:gridCol w:w="2097"/>
        <w:gridCol w:w="2129"/>
      </w:tblGrid>
      <w:tr w:rsidR="008C4180" w:rsidRPr="00316B28" w:rsidTr="004A1F64">
        <w:tc>
          <w:tcPr>
            <w:tcW w:w="796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6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323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>Лабор</w:t>
            </w:r>
            <w:proofErr w:type="spellEnd"/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>. Работы</w:t>
            </w: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>. Работы</w:t>
            </w:r>
          </w:p>
        </w:tc>
      </w:tr>
      <w:tr w:rsidR="008C4180" w:rsidRPr="00316B28" w:rsidTr="004A1F64">
        <w:tc>
          <w:tcPr>
            <w:tcW w:w="796" w:type="dxa"/>
            <w:vMerge w:val="restart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3 часа)</w:t>
            </w: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Мир живых организмов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сновные положения учения Ч.Дарвина о естественном отборе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 w:val="restart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  <w:vMerge w:val="restart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Прокариоты.</w:t>
            </w:r>
          </w:p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 xml:space="preserve">Общие свойства </w:t>
            </w:r>
            <w:proofErr w:type="spellStart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прокариотических</w:t>
            </w:r>
            <w:proofErr w:type="spellEnd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Многообразие форм бактерий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жизнедеятельности прокариот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Царство Прокариоты»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 w:val="restart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  <w:vMerge w:val="restart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Грибы</w:t>
            </w:r>
          </w:p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>(5часов)</w:t>
            </w: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рибов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еток грибов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A1F64">
              <w:rPr>
                <w:rFonts w:ascii="Times New Roman" w:hAnsi="Times New Roman" w:cs="Times New Roman"/>
                <w:sz w:val="24"/>
                <w:szCs w:val="24"/>
              </w:rPr>
              <w:t>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лесневого гри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тдел  Настоящие грибы, особенности жизнедеятельности и распространение. Отдел Оомицеты</w:t>
            </w:r>
          </w:p>
        </w:tc>
        <w:tc>
          <w:tcPr>
            <w:tcW w:w="2097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4A1F64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съедобных и ядовитых грибов.</w:t>
            </w: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Лишайники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Царство Грибы»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 w:val="restart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6" w:type="dxa"/>
            <w:vMerge w:val="restart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растений.</w:t>
            </w:r>
          </w:p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>(16 часов)</w:t>
            </w: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стений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собенности жизнедеятельности растений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Водоросли как древнейшая группа растений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Многообразие водорослей.</w:t>
            </w:r>
          </w:p>
        </w:tc>
        <w:tc>
          <w:tcPr>
            <w:tcW w:w="2097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4A1F64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8C4180" w:rsidRPr="003C43A5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 водорослей.</w:t>
            </w: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 общая 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высших растений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ховидные</w:t>
            </w:r>
            <w:proofErr w:type="gramEnd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4A1F64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 мхов.</w:t>
            </w: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Плауновидные</w:t>
            </w:r>
            <w:proofErr w:type="gramEnd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 xml:space="preserve">. Отдел </w:t>
            </w:r>
            <w:proofErr w:type="gramStart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Хвощевидные</w:t>
            </w:r>
            <w:proofErr w:type="gramEnd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  <w:proofErr w:type="gramEnd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4A1F64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8C4180" w:rsidRPr="003C43A5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</w:t>
            </w:r>
            <w:r w:rsidRPr="003C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оротника. </w:t>
            </w: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Происхождение и особенности организации голосеменных растений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распространенность </w:t>
            </w:r>
            <w:proofErr w:type="gramStart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4A1F64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8C4180" w:rsidRPr="003C43A5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я и многообразия голосеменных растений.</w:t>
            </w: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Происхождение и особенности организации покрытосеменных растений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Классы однодольные, двудольные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Многообразие, распространенность цветковых, их роль в биоценозах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Изучение строения покрытосеменных растений.</w:t>
            </w:r>
          </w:p>
        </w:tc>
        <w:tc>
          <w:tcPr>
            <w:tcW w:w="2097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4A1F64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я покрытосеменных растений.</w:t>
            </w: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Распознавание наиболее распространенных растений своей местности, определение их систематического положения в жизни человека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A1F64">
              <w:rPr>
                <w:rFonts w:ascii="Times New Roman" w:hAnsi="Times New Roman" w:cs="Times New Roman"/>
                <w:sz w:val="24"/>
                <w:szCs w:val="24"/>
              </w:rPr>
              <w:t>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наиболее распространенных растений своей местности, определение их систематического положения в жизни человека.</w:t>
            </w: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Покрытосеменных»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 w:val="restart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36" w:type="dxa"/>
            <w:vMerge w:val="restart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арство Животные </w:t>
            </w:r>
          </w:p>
          <w:p w:rsidR="008C4180" w:rsidRPr="00316B28" w:rsidRDefault="004A1F64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8</w:t>
            </w:r>
            <w:r w:rsidR="008C4180"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животных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стейших.</w:t>
            </w:r>
          </w:p>
        </w:tc>
        <w:tc>
          <w:tcPr>
            <w:tcW w:w="2097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4A1F64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нфузории туфельки.</w:t>
            </w: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Разнообразие простейших и их роль  в биоценозах, жизни человека и его хозяйственной деятельности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ногоклеточных животных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</w:t>
            </w:r>
            <w:proofErr w:type="gramStart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 xml:space="preserve">Бесполое и половое </w:t>
            </w:r>
            <w:proofErr w:type="spellStart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размножние</w:t>
            </w:r>
            <w:proofErr w:type="spellEnd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распространение </w:t>
            </w:r>
            <w:proofErr w:type="gramStart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лоских червей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плоских червей </w:t>
            </w:r>
            <w:proofErr w:type="gramStart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аразитов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круглых червей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кольчатых червей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Многообразие кольчатых червей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Значение кольчатых червей в биоценозах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моллюсков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Многообразие моллюсков: классы брюхоногих, двустворчатых и головоногих моллюсков.</w:t>
            </w:r>
          </w:p>
        </w:tc>
        <w:tc>
          <w:tcPr>
            <w:tcW w:w="2097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4A1F64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моллюсков.</w:t>
            </w: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Происхождение и особенности организации членистоногих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 xml:space="preserve">Класс  </w:t>
            </w:r>
            <w:proofErr w:type="gramStart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.</w:t>
            </w:r>
          </w:p>
        </w:tc>
        <w:tc>
          <w:tcPr>
            <w:tcW w:w="2097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4A1F64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 и многообразия членистоногих.</w:t>
            </w: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ракообразных в биоценозах</w:t>
            </w:r>
            <w:proofErr w:type="gramEnd"/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паукообразных в биоценозах</w:t>
            </w:r>
            <w:proofErr w:type="gramEnd"/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Класс Насекомые. Общая характеристика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насекомых в биоценозах.</w:t>
            </w:r>
          </w:p>
        </w:tc>
        <w:tc>
          <w:tcPr>
            <w:tcW w:w="2097" w:type="dxa"/>
          </w:tcPr>
          <w:p w:rsidR="008C4180" w:rsidRPr="007B3F8E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Иглокожие</w:t>
            </w:r>
            <w:proofErr w:type="gramEnd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Хордовые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озвоночных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Классы Хрящевые и Костные рыбы.</w:t>
            </w:r>
          </w:p>
        </w:tc>
        <w:tc>
          <w:tcPr>
            <w:tcW w:w="2097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4A1F64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рыб в связи с образом жизни.</w:t>
            </w: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емноводных как первых наземных позвоночных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ая организация земноводных на примере лягушки.</w:t>
            </w:r>
          </w:p>
        </w:tc>
        <w:tc>
          <w:tcPr>
            <w:tcW w:w="2097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4A1F64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 лягушки в связи с образом жизни.</w:t>
            </w: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ресмыкающихся как </w:t>
            </w:r>
            <w:proofErr w:type="spellStart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первичноназемных</w:t>
            </w:r>
            <w:proofErr w:type="spellEnd"/>
            <w:r w:rsidRPr="00316B28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ая организация пресмыкающихся на примере ящерицы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Происхождение птиц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Килегрудые, бескилевые, плавающие</w:t>
            </w:r>
          </w:p>
        </w:tc>
        <w:tc>
          <w:tcPr>
            <w:tcW w:w="2097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4A1F64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 птиц в связи с образом жизни.</w:t>
            </w: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экологическая дифференцировка летающих птиц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 xml:space="preserve">Роль птиц в природе, 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 и его хозяйственной деятельности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Происождение млекопитающих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е особенности организации млекопитающих на примере собаки</w:t>
            </w:r>
          </w:p>
        </w:tc>
        <w:tc>
          <w:tcPr>
            <w:tcW w:w="2097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4A1F64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8C4180" w:rsidRPr="007B3F8E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я млекопитающих.</w:t>
            </w: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Основные отряды плацентарных млекопитающих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Pr="00316B28">
              <w:rPr>
                <w:rFonts w:ascii="Times New Roman" w:hAnsi="Times New Roman" w:cs="Times New Roman"/>
                <w:sz w:val="24"/>
                <w:szCs w:val="24"/>
              </w:rPr>
              <w:t>Значение млекопитающих в природе и хозяйственной деятельности человека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A1F64">
              <w:rPr>
                <w:rFonts w:ascii="Times New Roman" w:hAnsi="Times New Roman" w:cs="Times New Roman"/>
                <w:sz w:val="24"/>
                <w:szCs w:val="24"/>
              </w:rPr>
              <w:t>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животных своей местности, определение их систематического положения и значение в жизни человека.</w:t>
            </w:r>
          </w:p>
        </w:tc>
      </w:tr>
      <w:tr w:rsidR="008C4180" w:rsidRPr="00316B28" w:rsidTr="004A1F64">
        <w:tc>
          <w:tcPr>
            <w:tcW w:w="796" w:type="dxa"/>
            <w:vMerge w:val="restart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6" w:type="dxa"/>
            <w:vMerge w:val="restart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Вирусы.</w:t>
            </w:r>
          </w:p>
          <w:p w:rsidR="008C4180" w:rsidRPr="00316B28" w:rsidRDefault="004A1F64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8C4180" w:rsidRPr="00316B28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  <w:tc>
          <w:tcPr>
            <w:tcW w:w="3239" w:type="dxa"/>
          </w:tcPr>
          <w:p w:rsidR="008C4180" w:rsidRPr="00316B28" w:rsidRDefault="004A1F64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C4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4180" w:rsidRPr="00316B2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ирусов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316B28" w:rsidTr="004A1F64">
        <w:tc>
          <w:tcPr>
            <w:tcW w:w="79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8C4180" w:rsidRPr="00316B28" w:rsidRDefault="004A1F64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C4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4180" w:rsidRPr="00316B28">
              <w:rPr>
                <w:rFonts w:ascii="Times New Roman" w:hAnsi="Times New Roman" w:cs="Times New Roman"/>
                <w:sz w:val="24"/>
                <w:szCs w:val="24"/>
              </w:rPr>
              <w:t>Строение вируса на примере вируса табачной мозаики.</w:t>
            </w:r>
          </w:p>
        </w:tc>
        <w:tc>
          <w:tcPr>
            <w:tcW w:w="2097" w:type="dxa"/>
          </w:tcPr>
          <w:p w:rsidR="008C4180" w:rsidRPr="00316B2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4180" w:rsidRPr="00316B28" w:rsidRDefault="008C4180" w:rsidP="0073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180" w:rsidRPr="00316B28" w:rsidRDefault="008C4180" w:rsidP="008C4180">
      <w:pPr>
        <w:rPr>
          <w:rFonts w:ascii="Times New Roman" w:hAnsi="Times New Roman" w:cs="Times New Roman"/>
          <w:sz w:val="24"/>
          <w:szCs w:val="24"/>
        </w:rPr>
      </w:pPr>
    </w:p>
    <w:p w:rsidR="008C4180" w:rsidRPr="00316B28" w:rsidRDefault="008C4180" w:rsidP="008C4180">
      <w:pPr>
        <w:rPr>
          <w:rFonts w:ascii="Times New Roman" w:hAnsi="Times New Roman" w:cs="Times New Roman"/>
          <w:sz w:val="24"/>
          <w:szCs w:val="24"/>
        </w:rPr>
      </w:pPr>
    </w:p>
    <w:p w:rsidR="008C4180" w:rsidRPr="00316B28" w:rsidRDefault="008C4180" w:rsidP="008C4180">
      <w:pPr>
        <w:rPr>
          <w:rFonts w:ascii="Times New Roman" w:hAnsi="Times New Roman" w:cs="Times New Roman"/>
          <w:sz w:val="24"/>
          <w:szCs w:val="24"/>
        </w:rPr>
      </w:pPr>
    </w:p>
    <w:p w:rsidR="008C4180" w:rsidRPr="00316B28" w:rsidRDefault="008C4180" w:rsidP="008C4180">
      <w:pPr>
        <w:rPr>
          <w:rFonts w:ascii="Times New Roman" w:hAnsi="Times New Roman" w:cs="Times New Roman"/>
          <w:sz w:val="24"/>
          <w:szCs w:val="24"/>
        </w:rPr>
      </w:pPr>
    </w:p>
    <w:p w:rsidR="008C4180" w:rsidRDefault="008C4180" w:rsidP="008C4180">
      <w:pPr>
        <w:rPr>
          <w:rFonts w:ascii="Times New Roman" w:hAnsi="Times New Roman" w:cs="Times New Roman"/>
          <w:sz w:val="24"/>
          <w:szCs w:val="24"/>
        </w:rPr>
      </w:pPr>
    </w:p>
    <w:p w:rsidR="008C4180" w:rsidRDefault="008C4180" w:rsidP="008C4180">
      <w:pPr>
        <w:rPr>
          <w:rFonts w:ascii="Times New Roman" w:hAnsi="Times New Roman" w:cs="Times New Roman"/>
          <w:sz w:val="24"/>
          <w:szCs w:val="24"/>
        </w:rPr>
      </w:pPr>
    </w:p>
    <w:p w:rsidR="008C4180" w:rsidRDefault="008C4180" w:rsidP="008C4180">
      <w:pPr>
        <w:rPr>
          <w:rFonts w:ascii="Times New Roman" w:hAnsi="Times New Roman" w:cs="Times New Roman"/>
          <w:sz w:val="24"/>
          <w:szCs w:val="24"/>
        </w:rPr>
      </w:pPr>
    </w:p>
    <w:p w:rsidR="008C4180" w:rsidRDefault="008C4180" w:rsidP="008C4180">
      <w:pPr>
        <w:rPr>
          <w:rFonts w:ascii="Times New Roman" w:hAnsi="Times New Roman" w:cs="Times New Roman"/>
          <w:sz w:val="24"/>
          <w:szCs w:val="24"/>
        </w:rPr>
      </w:pPr>
    </w:p>
    <w:p w:rsidR="008C4180" w:rsidRDefault="008C4180" w:rsidP="00D64C00"/>
    <w:p w:rsidR="008C4180" w:rsidRDefault="008C4180" w:rsidP="00D64C00"/>
    <w:p w:rsidR="008C4180" w:rsidRDefault="008C4180" w:rsidP="00D64C00"/>
    <w:p w:rsidR="00D408E3" w:rsidRDefault="00D408E3" w:rsidP="00D64C00"/>
    <w:p w:rsidR="00D408E3" w:rsidRDefault="00D408E3" w:rsidP="00D64C00"/>
    <w:p w:rsidR="00D408E3" w:rsidRDefault="00D408E3" w:rsidP="00D64C00"/>
    <w:p w:rsidR="00962D9E" w:rsidRPr="00843106" w:rsidRDefault="00962D9E" w:rsidP="00962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06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актических работ по би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84310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4"/>
        <w:tblW w:w="0" w:type="auto"/>
        <w:tblLook w:val="04A0"/>
      </w:tblPr>
      <w:tblGrid>
        <w:gridCol w:w="1101"/>
        <w:gridCol w:w="2976"/>
        <w:gridCol w:w="5494"/>
      </w:tblGrid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494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их работ</w:t>
            </w: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62D9E" w:rsidRPr="001A3E58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58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5494" w:type="dxa"/>
          </w:tcPr>
          <w:p w:rsidR="00962D9E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лесневого гри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62D9E" w:rsidRPr="001A3E58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58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5494" w:type="dxa"/>
          </w:tcPr>
          <w:p w:rsidR="00962D9E" w:rsidRPr="00843106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наиболее распространенных растений своей местности, определение их систематического положения в жизни человека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62D9E" w:rsidRPr="001A3E58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5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5494" w:type="dxa"/>
          </w:tcPr>
          <w:p w:rsidR="00962D9E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животных своей местности, определение их систематического положения и значение в жизни человека.</w:t>
            </w:r>
          </w:p>
        </w:tc>
      </w:tr>
    </w:tbl>
    <w:p w:rsidR="00962D9E" w:rsidRPr="00843106" w:rsidRDefault="00962D9E" w:rsidP="00962D9E">
      <w:pPr>
        <w:rPr>
          <w:rFonts w:ascii="Times New Roman" w:hAnsi="Times New Roman" w:cs="Times New Roman"/>
          <w:sz w:val="24"/>
          <w:szCs w:val="24"/>
        </w:rPr>
      </w:pPr>
    </w:p>
    <w:p w:rsidR="00962D9E" w:rsidRPr="00843106" w:rsidRDefault="00962D9E" w:rsidP="00962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06">
        <w:rPr>
          <w:rFonts w:ascii="Times New Roman" w:hAnsi="Times New Roman" w:cs="Times New Roman"/>
          <w:b/>
          <w:sz w:val="24"/>
          <w:szCs w:val="24"/>
        </w:rPr>
        <w:t xml:space="preserve">Перечень лабораторных работ по биологии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310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4"/>
        <w:tblW w:w="0" w:type="auto"/>
        <w:tblLook w:val="04A0"/>
      </w:tblPr>
      <w:tblGrid>
        <w:gridCol w:w="1101"/>
        <w:gridCol w:w="2976"/>
        <w:gridCol w:w="5494"/>
      </w:tblGrid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494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абораторных работ</w:t>
            </w: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</w:tcPr>
          <w:p w:rsidR="00962D9E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верть</w:t>
            </w:r>
            <w:proofErr w:type="spellEnd"/>
          </w:p>
        </w:tc>
        <w:tc>
          <w:tcPr>
            <w:tcW w:w="5494" w:type="dxa"/>
          </w:tcPr>
          <w:p w:rsidR="00962D9E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съедобных и ядовитых грибов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962D9E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 водорослей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vMerge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962D9E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 мхов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  <w:vMerge w:val="restart"/>
          </w:tcPr>
          <w:p w:rsidR="00962D9E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5494" w:type="dxa"/>
          </w:tcPr>
          <w:p w:rsidR="00962D9E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</w:t>
            </w:r>
            <w:r w:rsidRPr="003C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а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vMerge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962D9E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я и многообразия голосеменных растений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  <w:vMerge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962D9E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я покрытосеменных растений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  <w:vMerge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962D9E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нфузории туфельки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  <w:vMerge w:val="restart"/>
          </w:tcPr>
          <w:p w:rsidR="00962D9E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5494" w:type="dxa"/>
          </w:tcPr>
          <w:p w:rsidR="00962D9E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моллюсков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  <w:vMerge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962D9E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 и многообразия членистоногих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6" w:type="dxa"/>
            <w:vMerge w:val="restart"/>
          </w:tcPr>
          <w:p w:rsidR="00962D9E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5494" w:type="dxa"/>
          </w:tcPr>
          <w:p w:rsidR="00962D9E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рыб в связи с образом жизни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6" w:type="dxa"/>
            <w:vMerge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962D9E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 лягушки в связи с образом жизни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6" w:type="dxa"/>
            <w:vMerge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962D9E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 птиц в связи с образом жизни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6" w:type="dxa"/>
            <w:vMerge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962D9E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я млекопитающих</w:t>
            </w:r>
          </w:p>
        </w:tc>
      </w:tr>
    </w:tbl>
    <w:p w:rsidR="000C4147" w:rsidRPr="00467566" w:rsidRDefault="000C4147" w:rsidP="004675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                  </w:t>
      </w:r>
      <w:r w:rsidRPr="00467566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467566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67566">
        <w:rPr>
          <w:rFonts w:ascii="Times New Roman" w:eastAsia="Times New Roman" w:hAnsi="Times New Roman" w:cs="Times New Roman"/>
          <w:b/>
          <w:sz w:val="24"/>
          <w:szCs w:val="24"/>
        </w:rPr>
        <w:t xml:space="preserve"> 7 класса</w:t>
      </w:r>
    </w:p>
    <w:p w:rsidR="000C4147" w:rsidRPr="0007511C" w:rsidRDefault="000C4147" w:rsidP="004675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4675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, знать:</w:t>
      </w:r>
    </w:p>
    <w:p w:rsidR="000C4147" w:rsidRPr="0007511C" w:rsidRDefault="000C4147" w:rsidP="0046756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1.  Назвать царства живых организмов.</w:t>
      </w:r>
    </w:p>
    <w:p w:rsidR="000C4147" w:rsidRPr="0007511C" w:rsidRDefault="000C4147" w:rsidP="0046756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 xml:space="preserve">2.  Общие свойства </w:t>
      </w:r>
      <w:proofErr w:type="spellStart"/>
      <w:r w:rsidRPr="0007511C">
        <w:rPr>
          <w:rFonts w:ascii="Times New Roman" w:eastAsia="Times New Roman" w:hAnsi="Times New Roman" w:cs="Times New Roman"/>
          <w:sz w:val="24"/>
          <w:szCs w:val="24"/>
        </w:rPr>
        <w:t>прокариотических</w:t>
      </w:r>
      <w:proofErr w:type="spellEnd"/>
      <w:r w:rsidRPr="0007511C">
        <w:rPr>
          <w:rFonts w:ascii="Times New Roman" w:eastAsia="Times New Roman" w:hAnsi="Times New Roman" w:cs="Times New Roman"/>
          <w:sz w:val="24"/>
          <w:szCs w:val="24"/>
        </w:rPr>
        <w:t xml:space="preserve"> организмов. (Не менее 5свойств)</w:t>
      </w:r>
    </w:p>
    <w:p w:rsidR="000C4147" w:rsidRPr="0007511C" w:rsidRDefault="000C4147" w:rsidP="0046756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 xml:space="preserve">3.   Объяснить с </w:t>
      </w:r>
      <w:proofErr w:type="spellStart"/>
      <w:r w:rsidRPr="0007511C">
        <w:rPr>
          <w:rFonts w:ascii="Times New Roman" w:eastAsia="Times New Roman" w:hAnsi="Times New Roman" w:cs="Times New Roman"/>
          <w:sz w:val="24"/>
          <w:szCs w:val="24"/>
        </w:rPr>
        <w:t>материалистич</w:t>
      </w:r>
      <w:proofErr w:type="spellEnd"/>
      <w:r w:rsidR="004675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511C">
        <w:rPr>
          <w:rFonts w:ascii="Times New Roman" w:eastAsia="Times New Roman" w:hAnsi="Times New Roman" w:cs="Times New Roman"/>
          <w:sz w:val="24"/>
          <w:szCs w:val="24"/>
        </w:rPr>
        <w:t xml:space="preserve"> позиций процесс возникновение жизни на земле.</w:t>
      </w:r>
    </w:p>
    <w:p w:rsidR="000C4147" w:rsidRPr="0007511C" w:rsidRDefault="000C4147" w:rsidP="0046756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4 Общая характеристика грибов. (Шесть признаков)</w:t>
      </w:r>
    </w:p>
    <w:p w:rsidR="000C4147" w:rsidRPr="0007511C" w:rsidRDefault="000C4147" w:rsidP="0046756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5. Строение шляпочного гриба. Распознать на муляжах съедобные и яд</w:t>
      </w:r>
      <w:proofErr w:type="gramStart"/>
      <w:r w:rsidR="0046756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7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7511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07511C">
        <w:rPr>
          <w:rFonts w:ascii="Times New Roman" w:eastAsia="Times New Roman" w:hAnsi="Times New Roman" w:cs="Times New Roman"/>
          <w:sz w:val="24"/>
          <w:szCs w:val="24"/>
        </w:rPr>
        <w:t>рибы.</w:t>
      </w:r>
    </w:p>
    <w:p w:rsidR="000C4147" w:rsidRPr="0007511C" w:rsidRDefault="000C4147" w:rsidP="0046756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6. Назвать 3 признака лишайников.</w:t>
      </w:r>
    </w:p>
    <w:p w:rsidR="000C4147" w:rsidRPr="0007511C" w:rsidRDefault="000C4147" w:rsidP="0046756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7 Характерные признаки царства растений. (5 признаков)</w:t>
      </w:r>
    </w:p>
    <w:p w:rsidR="000C4147" w:rsidRPr="0007511C" w:rsidRDefault="000C4147" w:rsidP="0046756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8. Характерные признаки низших растений. (3 признака)</w:t>
      </w:r>
    </w:p>
    <w:p w:rsidR="000C4147" w:rsidRPr="0007511C" w:rsidRDefault="000C4147" w:rsidP="0046756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 xml:space="preserve">9. Отдел </w:t>
      </w:r>
      <w:proofErr w:type="gramStart"/>
      <w:r w:rsidRPr="0007511C">
        <w:rPr>
          <w:rFonts w:ascii="Times New Roman" w:eastAsia="Times New Roman" w:hAnsi="Times New Roman" w:cs="Times New Roman"/>
          <w:sz w:val="24"/>
          <w:szCs w:val="24"/>
        </w:rPr>
        <w:t>Моховидные</w:t>
      </w:r>
      <w:proofErr w:type="gramEnd"/>
      <w:r w:rsidRPr="0007511C">
        <w:rPr>
          <w:rFonts w:ascii="Times New Roman" w:eastAsia="Times New Roman" w:hAnsi="Times New Roman" w:cs="Times New Roman"/>
          <w:sz w:val="24"/>
          <w:szCs w:val="24"/>
        </w:rPr>
        <w:t>; (3 признака)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 xml:space="preserve">10. Отдел </w:t>
      </w:r>
      <w:proofErr w:type="gramStart"/>
      <w:r w:rsidRPr="0007511C">
        <w:rPr>
          <w:rFonts w:ascii="Times New Roman" w:eastAsia="Times New Roman" w:hAnsi="Times New Roman" w:cs="Times New Roman"/>
          <w:sz w:val="24"/>
          <w:szCs w:val="24"/>
        </w:rPr>
        <w:t>Папоротниковидные</w:t>
      </w:r>
      <w:proofErr w:type="gramEnd"/>
      <w:r w:rsidRPr="0007511C">
        <w:rPr>
          <w:rFonts w:ascii="Times New Roman" w:eastAsia="Times New Roman" w:hAnsi="Times New Roman" w:cs="Times New Roman"/>
          <w:sz w:val="24"/>
          <w:szCs w:val="24"/>
        </w:rPr>
        <w:t>; (3 признака)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11. Характеристика голосеменных растений. Привести примеры растений и знать основные признаки.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12. Характерные признаки цветковых растений.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13. Признаки однодольных и двудольных растений. (Сравнить органы растений)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14. На гербарных экземплярах определить растения разных классов.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15. Определить семейство растений. На гербарных экземплярах и моделях.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16. Общая характеристика царства животных. (Не менее 5 примеров)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17. Общая характеристика простейших животных. (4 примера)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18. Характерные признаки типа Кишечнополостные.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19. Многообразие плоских червей-паразитов. Примеры. Меры профилактики паразитарных заболеваний.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20. Цикл развития аскариды человеческой.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21. Особенности организации кольчатых червей. (3 примера)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22. Характерные признаки типа Моллюски.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23. Назвать классы типа Членистоногих животных.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24. Отличительные признаки класса насекомых. (3 примера)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25. Характерные признаки типа Хордовые.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26. Характерные признаки класса Рыбы.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27. Многообразие и значение рыб.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28. Характерные признаки класса Земноводные.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29. Общая характеристика пресмыкающихся.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30. Характерные признаки класса Птицы.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>31. Значение птиц.</w:t>
      </w:r>
    </w:p>
    <w:p w:rsidR="000C4147" w:rsidRPr="0007511C" w:rsidRDefault="000C4147" w:rsidP="00467566">
      <w:pPr>
        <w:spacing w:after="0" w:line="240" w:lineRule="auto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07511C">
        <w:rPr>
          <w:rFonts w:ascii="Times New Roman" w:eastAsia="Times New Roman" w:hAnsi="Times New Roman" w:cs="Times New Roman"/>
          <w:sz w:val="24"/>
          <w:szCs w:val="24"/>
        </w:rPr>
        <w:t xml:space="preserve">32. Характерные признаки класса Млекопитающие. (4 </w:t>
      </w:r>
      <w:proofErr w:type="gramStart"/>
      <w:r w:rsidRPr="0007511C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proofErr w:type="gramEnd"/>
      <w:r w:rsidRPr="0007511C">
        <w:rPr>
          <w:rFonts w:ascii="Times New Roman" w:eastAsia="Times New Roman" w:hAnsi="Times New Roman" w:cs="Times New Roman"/>
          <w:sz w:val="24"/>
          <w:szCs w:val="24"/>
        </w:rPr>
        <w:t xml:space="preserve"> признака)</w:t>
      </w:r>
    </w:p>
    <w:p w:rsidR="000C4147" w:rsidRDefault="000C4147" w:rsidP="00467566">
      <w:pPr>
        <w:spacing w:after="0"/>
        <w:ind w:left="-142"/>
      </w:pPr>
    </w:p>
    <w:p w:rsidR="000C4147" w:rsidRDefault="000C4147" w:rsidP="00467566">
      <w:pPr>
        <w:spacing w:after="0"/>
        <w:ind w:left="-142"/>
      </w:pPr>
    </w:p>
    <w:p w:rsidR="00D408E3" w:rsidRDefault="00D408E3" w:rsidP="00467566">
      <w:pPr>
        <w:spacing w:before="40"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467566">
      <w:pPr>
        <w:spacing w:before="40"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467566">
      <w:pPr>
        <w:spacing w:before="40"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467566">
      <w:pPr>
        <w:spacing w:before="40"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5DE" w:rsidRDefault="004B15DE" w:rsidP="000C4147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5DE" w:rsidRDefault="004B15DE" w:rsidP="000C4147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5DE" w:rsidRDefault="004B15DE" w:rsidP="000C4147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147" w:rsidRDefault="000C4147" w:rsidP="000C4147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3306A" w:rsidRPr="009F6786" w:rsidRDefault="0073306A" w:rsidP="000C4147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FC" w:rsidRPr="0067232F" w:rsidRDefault="00B17DFC" w:rsidP="00B17D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32F">
        <w:rPr>
          <w:rFonts w:ascii="Times New Roman" w:hAnsi="Times New Roman" w:cs="Times New Roman"/>
          <w:sz w:val="24"/>
          <w:szCs w:val="24"/>
        </w:rPr>
        <w:t>В.Б.Захаров, Н.И.Сонин. Биология «Многообразие живых организмов»</w:t>
      </w:r>
      <w:r>
        <w:rPr>
          <w:rFonts w:ascii="Times New Roman" w:hAnsi="Times New Roman" w:cs="Times New Roman"/>
          <w:sz w:val="24"/>
          <w:szCs w:val="24"/>
        </w:rPr>
        <w:t xml:space="preserve"> 7 класс,  М</w:t>
      </w:r>
      <w:proofErr w:type="gramStart"/>
      <w:r>
        <w:rPr>
          <w:rFonts w:ascii="Times New Roman" w:hAnsi="Times New Roman" w:cs="Times New Roman"/>
          <w:sz w:val="24"/>
          <w:szCs w:val="24"/>
        </w:rPr>
        <w:t>:Д</w:t>
      </w:r>
      <w:proofErr w:type="gramEnd"/>
      <w:r>
        <w:rPr>
          <w:rFonts w:ascii="Times New Roman" w:hAnsi="Times New Roman" w:cs="Times New Roman"/>
          <w:sz w:val="24"/>
          <w:szCs w:val="24"/>
        </w:rPr>
        <w:t>рофа 2011</w:t>
      </w:r>
      <w:r w:rsidRPr="0067232F">
        <w:rPr>
          <w:rFonts w:ascii="Times New Roman" w:hAnsi="Times New Roman" w:cs="Times New Roman"/>
          <w:sz w:val="24"/>
          <w:szCs w:val="24"/>
        </w:rPr>
        <w:t>г.</w:t>
      </w:r>
    </w:p>
    <w:p w:rsidR="00D64C00" w:rsidRPr="0073306A" w:rsidRDefault="00D64C00" w:rsidP="00D64C00">
      <w:pPr>
        <w:rPr>
          <w:rFonts w:ascii="Times New Roman" w:hAnsi="Times New Roman" w:cs="Times New Roman"/>
          <w:sz w:val="24"/>
          <w:szCs w:val="24"/>
        </w:rPr>
      </w:pPr>
    </w:p>
    <w:p w:rsidR="00D408E3" w:rsidRDefault="00D408E3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6A" w:rsidRDefault="0073306A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6A" w:rsidRDefault="0073306A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6A" w:rsidRDefault="0073306A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6A" w:rsidRDefault="0073306A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6A" w:rsidRDefault="0073306A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6A" w:rsidRDefault="0073306A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6A" w:rsidRDefault="0073306A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6A" w:rsidRDefault="0073306A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6A" w:rsidRDefault="0073306A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6A" w:rsidRDefault="0073306A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6A" w:rsidRDefault="0073306A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6A" w:rsidRDefault="0073306A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6A" w:rsidRDefault="0073306A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6A" w:rsidRDefault="0073306A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6A" w:rsidRDefault="0073306A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6A" w:rsidRDefault="0073306A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6A" w:rsidRDefault="0073306A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C00" w:rsidRPr="00325DDA" w:rsidRDefault="00D408E3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</w:t>
      </w:r>
      <w:r w:rsidR="00D64C00" w:rsidRPr="00325DDA">
        <w:rPr>
          <w:rFonts w:ascii="Times New Roman" w:hAnsi="Times New Roman" w:cs="Times New Roman"/>
          <w:b/>
          <w:sz w:val="24"/>
          <w:szCs w:val="24"/>
        </w:rPr>
        <w:t xml:space="preserve">матический план    </w:t>
      </w:r>
      <w:r w:rsidR="00D64C00">
        <w:rPr>
          <w:rFonts w:ascii="Times New Roman" w:hAnsi="Times New Roman" w:cs="Times New Roman"/>
          <w:b/>
          <w:sz w:val="24"/>
          <w:szCs w:val="24"/>
        </w:rPr>
        <w:t>биология 8</w:t>
      </w:r>
      <w:r w:rsidR="00D64C00" w:rsidRPr="00325DDA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D64C00" w:rsidRPr="00325DDA" w:rsidRDefault="00D64C00" w:rsidP="00D64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62"/>
        <w:gridCol w:w="4166"/>
        <w:gridCol w:w="1559"/>
        <w:gridCol w:w="1262"/>
        <w:gridCol w:w="1822"/>
      </w:tblGrid>
      <w:tr w:rsidR="00D64C00" w:rsidRPr="00325DDA" w:rsidTr="00962D9E">
        <w:tc>
          <w:tcPr>
            <w:tcW w:w="762" w:type="dxa"/>
          </w:tcPr>
          <w:p w:rsidR="00D64C00" w:rsidRPr="00325DDA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66" w:type="dxa"/>
          </w:tcPr>
          <w:p w:rsidR="00D64C00" w:rsidRPr="00325DDA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1559" w:type="dxa"/>
          </w:tcPr>
          <w:p w:rsidR="00D64C00" w:rsidRPr="00325DDA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  <w:p w:rsidR="00D64C00" w:rsidRPr="00325DDA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аборат</w:t>
            </w:r>
            <w:proofErr w:type="spellEnd"/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. работы</w:t>
            </w:r>
          </w:p>
        </w:tc>
        <w:tc>
          <w:tcPr>
            <w:tcW w:w="182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64C00" w:rsidRPr="00325DDA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рактич</w:t>
            </w:r>
            <w:proofErr w:type="spellEnd"/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. работы</w:t>
            </w:r>
          </w:p>
        </w:tc>
      </w:tr>
      <w:tr w:rsidR="00D64C00" w:rsidTr="00962D9E">
        <w:tc>
          <w:tcPr>
            <w:tcW w:w="762" w:type="dxa"/>
          </w:tcPr>
          <w:p w:rsidR="00D64C00" w:rsidRPr="00A27B35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D64C00" w:rsidRPr="00A27B35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человека в системе органического мира</w:t>
            </w:r>
          </w:p>
        </w:tc>
        <w:tc>
          <w:tcPr>
            <w:tcW w:w="1559" w:type="dxa"/>
          </w:tcPr>
          <w:p w:rsidR="00D64C00" w:rsidRPr="00A27B35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D64C00" w:rsidRPr="00A27B35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A27B35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ак часть живой природы, место человека в системе органического мир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сходство человека и животных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Pr="00443422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6" w:type="dxa"/>
          </w:tcPr>
          <w:p w:rsidR="00D64C00" w:rsidRPr="00443422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22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человека</w:t>
            </w:r>
          </w:p>
        </w:tc>
        <w:tc>
          <w:tcPr>
            <w:tcW w:w="1559" w:type="dxa"/>
          </w:tcPr>
          <w:p w:rsidR="00D64C00" w:rsidRPr="00443422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Pr="00C21404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66" w:type="dxa"/>
          </w:tcPr>
          <w:p w:rsidR="00D64C00" w:rsidRPr="00C21404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и социальные фак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опосоциоген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4C00" w:rsidRPr="00C21404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человека, их происхождение и единство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Pr="00443422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66" w:type="dxa"/>
          </w:tcPr>
          <w:p w:rsidR="00D64C00" w:rsidRPr="00443422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22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история развития знаний о строении и функциях организма человека.</w:t>
            </w:r>
          </w:p>
        </w:tc>
        <w:tc>
          <w:tcPr>
            <w:tcW w:w="1559" w:type="dxa"/>
          </w:tcPr>
          <w:p w:rsidR="00D64C00" w:rsidRPr="00443422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Pr="004A267B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7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66" w:type="dxa"/>
          </w:tcPr>
          <w:p w:rsidR="00D64C00" w:rsidRPr="004A267B" w:rsidRDefault="00D64C00" w:rsidP="00962D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67B">
              <w:rPr>
                <w:rFonts w:ascii="Times New Roman" w:hAnsi="Times New Roman" w:cs="Times New Roman"/>
                <w:sz w:val="24"/>
                <w:szCs w:val="24"/>
              </w:rPr>
              <w:t>Великие анатомы и физиологи</w:t>
            </w:r>
          </w:p>
        </w:tc>
        <w:tc>
          <w:tcPr>
            <w:tcW w:w="1559" w:type="dxa"/>
          </w:tcPr>
          <w:p w:rsidR="00D64C00" w:rsidRPr="004A267B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Pr="00443422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66" w:type="dxa"/>
          </w:tcPr>
          <w:p w:rsidR="00D64C00" w:rsidRPr="00443422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22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зор строения и функций организма человека.</w:t>
            </w:r>
          </w:p>
        </w:tc>
        <w:tc>
          <w:tcPr>
            <w:tcW w:w="1559" w:type="dxa"/>
          </w:tcPr>
          <w:p w:rsidR="00D64C00" w:rsidRPr="00443422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D64C00" w:rsidRPr="00A66DF8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Pr="00A66DF8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еловеческого организм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рганов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C00" w:rsidTr="00962D9E">
        <w:tc>
          <w:tcPr>
            <w:tcW w:w="762" w:type="dxa"/>
          </w:tcPr>
          <w:p w:rsidR="00D64C00" w:rsidRPr="00443422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66" w:type="dxa"/>
          </w:tcPr>
          <w:p w:rsidR="00D64C00" w:rsidRPr="00443422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22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и регуляция</w:t>
            </w:r>
          </w:p>
        </w:tc>
        <w:tc>
          <w:tcPr>
            <w:tcW w:w="1559" w:type="dxa"/>
          </w:tcPr>
          <w:p w:rsidR="00D64C00" w:rsidRPr="00443422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2" w:type="dxa"/>
          </w:tcPr>
          <w:p w:rsidR="00D64C00" w:rsidRPr="00A66DF8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оральная регуляция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 внутренней секреци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регуляция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и периферическая нервные системы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: проведение нервного импульс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спинного мозга, отделов головного мозг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полушария головного мозг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тор слух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сязания, вкуса, обоняния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Координация и регуляция»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Pr="0087179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66" w:type="dxa"/>
          </w:tcPr>
          <w:p w:rsidR="00D64C00" w:rsidRPr="0087179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9D">
              <w:rPr>
                <w:rFonts w:ascii="Times New Roman" w:hAnsi="Times New Roman" w:cs="Times New Roman"/>
                <w:b/>
                <w:sz w:val="24"/>
                <w:szCs w:val="24"/>
              </w:rPr>
              <w:t>Опора и движение</w:t>
            </w:r>
          </w:p>
        </w:tc>
        <w:tc>
          <w:tcPr>
            <w:tcW w:w="1559" w:type="dxa"/>
          </w:tcPr>
          <w:p w:rsidR="00D64C00" w:rsidRPr="0087179D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:rsidR="00D64C00" w:rsidRPr="00A66DF8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Pr="00A66DF8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человека, его отделы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оение костей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оединения костей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чная систем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уппы мышц, их функци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ышц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нервной  системы и регуляции работы мышц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физической культуры и режим труда в правильном формировании опорно-двигательной системы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Опора и движение»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Pr="0087179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66" w:type="dxa"/>
          </w:tcPr>
          <w:p w:rsidR="00D64C00" w:rsidRPr="0087179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9D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1559" w:type="dxa"/>
          </w:tcPr>
          <w:p w:rsidR="00D64C00" w:rsidRPr="0087179D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D64C00" w:rsidRPr="00A66DF8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ева жидкость. Кровь, ее состав и значение в обеспечении жизнедеятельности организм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ые элементы кров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крови. Иммунитет. Переливание кров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Внутренняя среда организма»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Pr="00B43EF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66" w:type="dxa"/>
          </w:tcPr>
          <w:p w:rsidR="00D64C00" w:rsidRPr="00B43EF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F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веществ</w:t>
            </w:r>
          </w:p>
        </w:tc>
        <w:tc>
          <w:tcPr>
            <w:tcW w:w="1559" w:type="dxa"/>
          </w:tcPr>
          <w:p w:rsidR="00D64C00" w:rsidRPr="00B43EFB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:rsidR="00D64C00" w:rsidRPr="00A66DF8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Pr="00A66DF8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е, его строение и регуляция деятельности, большой и малый круги кровообращения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фообра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удам. Кровяное давление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 органов кровообращения, их предупреждение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Транспорт веществ»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Pr="0087179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66" w:type="dxa"/>
          </w:tcPr>
          <w:p w:rsidR="00D64C00" w:rsidRPr="0087179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9D">
              <w:rPr>
                <w:rFonts w:ascii="Times New Roman" w:hAnsi="Times New Roman" w:cs="Times New Roman"/>
                <w:b/>
                <w:sz w:val="24"/>
                <w:szCs w:val="24"/>
              </w:rPr>
              <w:t>Дыхание</w:t>
            </w:r>
          </w:p>
        </w:tc>
        <w:tc>
          <w:tcPr>
            <w:tcW w:w="1559" w:type="dxa"/>
          </w:tcPr>
          <w:p w:rsidR="00D64C00" w:rsidRPr="0087179D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A66DF8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дыхания, их строение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A66DF8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мен в легких, тканях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дыхания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й аппарат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Дыхание»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Pr="00DF30B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66" w:type="dxa"/>
          </w:tcPr>
          <w:p w:rsidR="00D64C00" w:rsidRPr="00DF30B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BB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ение</w:t>
            </w:r>
          </w:p>
        </w:tc>
        <w:tc>
          <w:tcPr>
            <w:tcW w:w="1559" w:type="dxa"/>
          </w:tcPr>
          <w:p w:rsidR="00D64C00" w:rsidRPr="00DF30BB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D64C00" w:rsidRPr="00A66DF8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Pr="00A66DF8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тельные вещества и пищевые продукты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. Строение и функции органов пищеварения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ительные железы: печень и поджелудочная желез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цессов пищеварения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Пищеварение»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Pr="00B43EF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66" w:type="dxa"/>
          </w:tcPr>
          <w:p w:rsidR="00D64C00" w:rsidRPr="00B43EF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мен веществ и энергии </w:t>
            </w:r>
          </w:p>
        </w:tc>
        <w:tc>
          <w:tcPr>
            <w:tcW w:w="1559" w:type="dxa"/>
          </w:tcPr>
          <w:p w:rsidR="00D64C00" w:rsidRPr="00B43EFB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мена веществ и энерги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й и энерге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, их взаимосвязь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Pr="00DF30B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166" w:type="dxa"/>
          </w:tcPr>
          <w:p w:rsidR="00D64C00" w:rsidRPr="00DF30B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BB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</w:t>
            </w:r>
          </w:p>
        </w:tc>
        <w:tc>
          <w:tcPr>
            <w:tcW w:w="1559" w:type="dxa"/>
          </w:tcPr>
          <w:p w:rsidR="00D64C00" w:rsidRPr="00DF30BB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выделения. Почки, их строение и функци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ожи в выделении из организма продуктов обмена веществ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Pr="00DF30B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B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66" w:type="dxa"/>
          </w:tcPr>
          <w:p w:rsidR="00D64C00" w:rsidRPr="00DF30B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BB">
              <w:rPr>
                <w:rFonts w:ascii="Times New Roman" w:hAnsi="Times New Roman" w:cs="Times New Roman"/>
                <w:b/>
                <w:sz w:val="24"/>
                <w:szCs w:val="24"/>
              </w:rPr>
              <w:t>Покровы тела</w:t>
            </w:r>
          </w:p>
        </w:tc>
        <w:tc>
          <w:tcPr>
            <w:tcW w:w="1559" w:type="dxa"/>
          </w:tcPr>
          <w:p w:rsidR="00D64C00" w:rsidRPr="00DF30BB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кож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ожи в теплорегуляци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Pr="00B43EF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F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66" w:type="dxa"/>
          </w:tcPr>
          <w:p w:rsidR="00D64C00" w:rsidRPr="00B43EF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FB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развитие</w:t>
            </w:r>
          </w:p>
        </w:tc>
        <w:tc>
          <w:tcPr>
            <w:tcW w:w="1559" w:type="dxa"/>
          </w:tcPr>
          <w:p w:rsidR="00D64C00" w:rsidRPr="00B43EFB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ов размножения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и развитие ребенк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Pr="00DF30B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B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66" w:type="dxa"/>
          </w:tcPr>
          <w:p w:rsidR="00D64C00" w:rsidRPr="00DF30B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BB">
              <w:rPr>
                <w:rFonts w:ascii="Times New Roman" w:hAnsi="Times New Roman" w:cs="Times New Roman"/>
                <w:b/>
                <w:sz w:val="24"/>
                <w:szCs w:val="24"/>
              </w:rPr>
              <w:t>Высшая нервна деятельность</w:t>
            </w:r>
          </w:p>
        </w:tc>
        <w:tc>
          <w:tcPr>
            <w:tcW w:w="1559" w:type="dxa"/>
          </w:tcPr>
          <w:p w:rsidR="00D64C00" w:rsidRPr="00DF30BB" w:rsidRDefault="004A1F64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 – основа нервной деятельност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и поведения человек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процессы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нервной системы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ритмы. Сон, его значение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Pr="00B43EF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F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66" w:type="dxa"/>
          </w:tcPr>
          <w:p w:rsidR="00D64C00" w:rsidRPr="00B43EF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F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здоровье</w:t>
            </w:r>
          </w:p>
        </w:tc>
        <w:tc>
          <w:tcPr>
            <w:tcW w:w="1559" w:type="dxa"/>
          </w:tcPr>
          <w:p w:rsidR="00D64C00" w:rsidRPr="00B43EFB" w:rsidRDefault="004A1F64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D64C00" w:rsidRPr="00A66DF8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Pr="00A66DF8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 и правил здорового образа жизн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здоровья: двигательная активность, закаливание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, их влияние на здоровье человек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A66DF8" w:rsidTr="00962D9E">
        <w:tc>
          <w:tcPr>
            <w:tcW w:w="762" w:type="dxa"/>
          </w:tcPr>
          <w:p w:rsidR="00D64C00" w:rsidRPr="00A66DF8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D64C00" w:rsidRPr="00A66DF8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Итого</w:t>
            </w:r>
          </w:p>
        </w:tc>
        <w:tc>
          <w:tcPr>
            <w:tcW w:w="1559" w:type="dxa"/>
          </w:tcPr>
          <w:p w:rsidR="00D64C00" w:rsidRPr="00A66DF8" w:rsidRDefault="004A1F64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62" w:type="dxa"/>
          </w:tcPr>
          <w:p w:rsidR="00D64C00" w:rsidRPr="00A66DF8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:rsidR="00D64C00" w:rsidRPr="00A66DF8" w:rsidRDefault="004A1F64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64C00" w:rsidRPr="00A66DF8" w:rsidRDefault="00D64C00" w:rsidP="00D64C00">
      <w:pPr>
        <w:rPr>
          <w:b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F64" w:rsidRDefault="004A1F64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F64" w:rsidRDefault="004A1F64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F64" w:rsidRDefault="004A1F64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F64" w:rsidRDefault="004A1F64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F64" w:rsidRDefault="004A1F64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F64" w:rsidRDefault="004A1F64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Pr="00CF5D77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D7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</w:t>
      </w: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 Биология</w:t>
      </w:r>
      <w:r w:rsidRPr="00CF5D77">
        <w:rPr>
          <w:rFonts w:ascii="Times New Roman" w:hAnsi="Times New Roman" w:cs="Times New Roman"/>
          <w:b/>
          <w:sz w:val="24"/>
          <w:szCs w:val="24"/>
        </w:rPr>
        <w:t>.</w:t>
      </w:r>
    </w:p>
    <w:p w:rsidR="008C4180" w:rsidRPr="00CF5D77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552"/>
        <w:gridCol w:w="2563"/>
        <w:gridCol w:w="3196"/>
        <w:gridCol w:w="2242"/>
        <w:gridCol w:w="2044"/>
      </w:tblGrid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3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3196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7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CF5D77">
              <w:rPr>
                <w:rFonts w:ascii="Times New Roman" w:hAnsi="Times New Roman" w:cs="Times New Roman"/>
                <w:b/>
                <w:sz w:val="24"/>
                <w:szCs w:val="24"/>
              </w:rPr>
              <w:t>Лабор</w:t>
            </w:r>
            <w:proofErr w:type="spellEnd"/>
            <w:r w:rsidRPr="00CF5D77">
              <w:rPr>
                <w:rFonts w:ascii="Times New Roman" w:hAnsi="Times New Roman" w:cs="Times New Roman"/>
                <w:b/>
                <w:sz w:val="24"/>
                <w:szCs w:val="24"/>
              </w:rPr>
              <w:t>. Работы</w:t>
            </w: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CF5D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CF5D77">
              <w:rPr>
                <w:rFonts w:ascii="Times New Roman" w:hAnsi="Times New Roman" w:cs="Times New Roman"/>
                <w:b/>
                <w:sz w:val="24"/>
                <w:szCs w:val="24"/>
              </w:rPr>
              <w:t>. Работы</w:t>
            </w: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человека в системе органического мира (2 часа)</w:t>
            </w: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еловек как часть живой природы, место человека в системе органического мира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ерты сходство человека и животных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человека (2часа)</w:t>
            </w: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Биологические и социальные фак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опосоциоген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сы человека, их происхождение и единство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22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история развития знаний о строении и функциях организма челове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3196" w:type="dxa"/>
          </w:tcPr>
          <w:p w:rsidR="008C4180" w:rsidRPr="00B14DC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еликие анатомы и физиологи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22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зор строения и функций организма челове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аса)</w:t>
            </w: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леточное строение организма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B14DC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14DC8">
              <w:rPr>
                <w:rFonts w:ascii="Times New Roman" w:hAnsi="Times New Roman" w:cs="Times New Roman"/>
                <w:sz w:val="24"/>
                <w:szCs w:val="24"/>
              </w:rPr>
              <w:t>Ткани.</w:t>
            </w:r>
          </w:p>
        </w:tc>
        <w:tc>
          <w:tcPr>
            <w:tcW w:w="2242" w:type="dxa"/>
          </w:tcPr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DF2F2C">
              <w:rPr>
                <w:rFonts w:ascii="Times New Roman" w:hAnsi="Times New Roman" w:cs="Times New Roman"/>
                <w:sz w:val="24"/>
                <w:szCs w:val="24"/>
              </w:rPr>
              <w:t xml:space="preserve"> раб№1</w:t>
            </w:r>
          </w:p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Изучение микроскопического строения тканей.</w:t>
            </w:r>
          </w:p>
        </w:tc>
        <w:tc>
          <w:tcPr>
            <w:tcW w:w="2044" w:type="dxa"/>
          </w:tcPr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B14DC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14DC8">
              <w:rPr>
                <w:rFonts w:ascii="Times New Roman" w:hAnsi="Times New Roman" w:cs="Times New Roman"/>
                <w:sz w:val="24"/>
                <w:szCs w:val="24"/>
              </w:rPr>
              <w:t>Органы человеческого организма.</w:t>
            </w:r>
          </w:p>
        </w:tc>
        <w:tc>
          <w:tcPr>
            <w:tcW w:w="2242" w:type="dxa"/>
          </w:tcPr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B14DC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DC8">
              <w:rPr>
                <w:rFonts w:ascii="Times New Roman" w:hAnsi="Times New Roman" w:cs="Times New Roman"/>
                <w:sz w:val="24"/>
                <w:szCs w:val="24"/>
              </w:rPr>
              <w:t>Системы органов.</w:t>
            </w:r>
          </w:p>
        </w:tc>
        <w:tc>
          <w:tcPr>
            <w:tcW w:w="2242" w:type="dxa"/>
          </w:tcPr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DF2F2C">
              <w:rPr>
                <w:rFonts w:ascii="Times New Roman" w:hAnsi="Times New Roman" w:cs="Times New Roman"/>
                <w:sz w:val="24"/>
                <w:szCs w:val="24"/>
              </w:rPr>
              <w:t xml:space="preserve"> раб№1</w:t>
            </w:r>
          </w:p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Распознавание на таблицах органов и систем органов.</w:t>
            </w: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22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и регуля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14DC8">
              <w:rPr>
                <w:rFonts w:ascii="Times New Roman" w:hAnsi="Times New Roman" w:cs="Times New Roman"/>
                <w:sz w:val="24"/>
                <w:szCs w:val="24"/>
              </w:rPr>
              <w:t>Гуморальная регуля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Железы внутренней секреции.</w:t>
            </w:r>
          </w:p>
        </w:tc>
        <w:tc>
          <w:tcPr>
            <w:tcW w:w="2242" w:type="dxa"/>
          </w:tcPr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B14DC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14DC8">
              <w:rPr>
                <w:rFonts w:ascii="Times New Roman" w:hAnsi="Times New Roman" w:cs="Times New Roman"/>
                <w:sz w:val="24"/>
                <w:szCs w:val="24"/>
              </w:rPr>
              <w:t>Нервная регуляция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Центральная и периферическая нервные системы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Рефлекс: проведение нервного импульса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Строение и функции спинного мозга, отделов головного мозга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Большие полушария головного мозга.</w:t>
            </w:r>
          </w:p>
        </w:tc>
        <w:tc>
          <w:tcPr>
            <w:tcW w:w="2242" w:type="dxa"/>
          </w:tcPr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DF2F2C">
              <w:rPr>
                <w:rFonts w:ascii="Times New Roman" w:hAnsi="Times New Roman" w:cs="Times New Roman"/>
                <w:sz w:val="24"/>
                <w:szCs w:val="24"/>
              </w:rPr>
              <w:t xml:space="preserve"> раб№2</w:t>
            </w:r>
          </w:p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2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головного мозга человека (по </w:t>
            </w:r>
            <w:proofErr w:type="spellStart"/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моляжу</w:t>
            </w:r>
            <w:proofErr w:type="spellEnd"/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B14DC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DC8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DC8">
              <w:rPr>
                <w:rFonts w:ascii="Times New Roman" w:hAnsi="Times New Roman" w:cs="Times New Roman"/>
                <w:sz w:val="24"/>
                <w:szCs w:val="24"/>
              </w:rPr>
              <w:t>льный 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4DC8">
              <w:rPr>
                <w:rFonts w:ascii="Times New Roman" w:hAnsi="Times New Roman" w:cs="Times New Roman"/>
                <w:sz w:val="24"/>
                <w:szCs w:val="24"/>
              </w:rPr>
              <w:t>атор.</w:t>
            </w:r>
          </w:p>
        </w:tc>
        <w:tc>
          <w:tcPr>
            <w:tcW w:w="2242" w:type="dxa"/>
          </w:tcPr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DF2F2C">
              <w:rPr>
                <w:rFonts w:ascii="Times New Roman" w:hAnsi="Times New Roman" w:cs="Times New Roman"/>
                <w:sz w:val="24"/>
                <w:szCs w:val="24"/>
              </w:rPr>
              <w:t xml:space="preserve"> раб№3</w:t>
            </w:r>
          </w:p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Изучение изменения размера зрачка.</w:t>
            </w: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B14DC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14DC8">
              <w:rPr>
                <w:rFonts w:ascii="Times New Roman" w:hAnsi="Times New Roman" w:cs="Times New Roman"/>
                <w:sz w:val="24"/>
                <w:szCs w:val="24"/>
              </w:rPr>
              <w:t>Анализатор слуха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Органы осязания, вкуса, обоняния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Обобщающее повторение по теме «Координация и регуляция»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а и движение (9часов)</w:t>
            </w: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Скелет человека, его отделы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Состав и строение костей.</w:t>
            </w:r>
          </w:p>
        </w:tc>
        <w:tc>
          <w:tcPr>
            <w:tcW w:w="2242" w:type="dxa"/>
          </w:tcPr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DF2F2C">
              <w:rPr>
                <w:rFonts w:ascii="Times New Roman" w:hAnsi="Times New Roman" w:cs="Times New Roman"/>
                <w:sz w:val="24"/>
                <w:szCs w:val="24"/>
              </w:rPr>
              <w:t xml:space="preserve"> раб№4</w:t>
            </w:r>
          </w:p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 костей.</w:t>
            </w:r>
          </w:p>
        </w:tc>
        <w:tc>
          <w:tcPr>
            <w:tcW w:w="2044" w:type="dxa"/>
          </w:tcPr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B14DC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B14DC8">
              <w:rPr>
                <w:rFonts w:ascii="Times New Roman" w:hAnsi="Times New Roman" w:cs="Times New Roman"/>
                <w:sz w:val="24"/>
                <w:szCs w:val="24"/>
              </w:rPr>
              <w:t>Типы соединения кост</w:t>
            </w:r>
            <w:r w:rsidR="00870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DC8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2242" w:type="dxa"/>
          </w:tcPr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B14DC8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B14DC8">
              <w:rPr>
                <w:rFonts w:ascii="Times New Roman" w:hAnsi="Times New Roman" w:cs="Times New Roman"/>
                <w:sz w:val="24"/>
                <w:szCs w:val="24"/>
              </w:rPr>
              <w:t>Мышечная сист</w:t>
            </w:r>
            <w:r w:rsidR="00870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DC8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</w:tc>
        <w:tc>
          <w:tcPr>
            <w:tcW w:w="2242" w:type="dxa"/>
          </w:tcPr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DF2F2C">
              <w:rPr>
                <w:rFonts w:ascii="Times New Roman" w:hAnsi="Times New Roman" w:cs="Times New Roman"/>
                <w:sz w:val="24"/>
                <w:szCs w:val="24"/>
              </w:rPr>
              <w:t xml:space="preserve"> раб№2</w:t>
            </w:r>
          </w:p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Измерение массы и роста своего организма.</w:t>
            </w: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Основные группы мышц, их функции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Работа мышц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DF2F2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DF2F2C">
              <w:rPr>
                <w:rFonts w:ascii="Times New Roman" w:hAnsi="Times New Roman" w:cs="Times New Roman"/>
                <w:sz w:val="24"/>
                <w:szCs w:val="24"/>
              </w:rPr>
              <w:t xml:space="preserve"> раб№3</w:t>
            </w:r>
          </w:p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Выявление влияния статистической и динамической работы на утомление мышц.</w:t>
            </w: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Роль нервной  системы и регуляции работы мышц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Значение физической культуры и режим труда в правильном формировании опорно-двигательной системы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Обобщающее повторение по теме «Опора и движение»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среда организма (4 часа)</w:t>
            </w: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Тканевая жидкость. Кровь, ее состав и значение в обеспечении жизнедеятельности организма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Клеточные элементы крови.</w:t>
            </w:r>
          </w:p>
        </w:tc>
        <w:tc>
          <w:tcPr>
            <w:tcW w:w="2242" w:type="dxa"/>
          </w:tcPr>
          <w:p w:rsidR="008C4180" w:rsidRPr="005F5BFB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5BFB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5F5BFB">
              <w:rPr>
                <w:rFonts w:ascii="Times New Roman" w:hAnsi="Times New Roman" w:cs="Times New Roman"/>
                <w:sz w:val="24"/>
                <w:szCs w:val="24"/>
              </w:rPr>
              <w:t xml:space="preserve"> раб №5</w:t>
            </w:r>
          </w:p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FB">
              <w:rPr>
                <w:rFonts w:ascii="Times New Roman" w:hAnsi="Times New Roman" w:cs="Times New Roman"/>
                <w:sz w:val="24"/>
                <w:szCs w:val="24"/>
              </w:rPr>
              <w:t>Изучение микроскопического строения крови.</w:t>
            </w: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Группы крови. Иммунитет. Переливание крови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Обобщающее повторение по теме «Внутренняя среда организма»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веществ (5 часов)</w:t>
            </w: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Сердце, его строение и регуляция деятельности, большой и малый круги кровообращения.</w:t>
            </w:r>
          </w:p>
        </w:tc>
        <w:tc>
          <w:tcPr>
            <w:tcW w:w="2242" w:type="dxa"/>
          </w:tcPr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7E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9C7EDD">
              <w:rPr>
                <w:rFonts w:ascii="Times New Roman" w:hAnsi="Times New Roman" w:cs="Times New Roman"/>
                <w:sz w:val="24"/>
                <w:szCs w:val="24"/>
              </w:rPr>
              <w:t xml:space="preserve"> раб№4</w:t>
            </w:r>
          </w:p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DD">
              <w:rPr>
                <w:rFonts w:ascii="Times New Roman" w:hAnsi="Times New Roman" w:cs="Times New Roman"/>
                <w:sz w:val="24"/>
                <w:szCs w:val="24"/>
              </w:rPr>
              <w:t>Определение пульса и подсчет числа сердечных сокращений.</w:t>
            </w: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Лимфообращ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Движение крови по сосудам. Кровяное давление.</w:t>
            </w:r>
          </w:p>
        </w:tc>
        <w:tc>
          <w:tcPr>
            <w:tcW w:w="2242" w:type="dxa"/>
          </w:tcPr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7EDD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9C7EDD">
              <w:rPr>
                <w:rFonts w:ascii="Times New Roman" w:hAnsi="Times New Roman" w:cs="Times New Roman"/>
                <w:sz w:val="24"/>
                <w:szCs w:val="24"/>
              </w:rPr>
              <w:t xml:space="preserve"> раб№6</w:t>
            </w:r>
          </w:p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DD">
              <w:rPr>
                <w:rFonts w:ascii="Times New Roman" w:hAnsi="Times New Roman" w:cs="Times New Roman"/>
                <w:sz w:val="24"/>
                <w:szCs w:val="24"/>
              </w:rPr>
              <w:t>Измерение кровяного давления.</w:t>
            </w:r>
          </w:p>
        </w:tc>
        <w:tc>
          <w:tcPr>
            <w:tcW w:w="2044" w:type="dxa"/>
          </w:tcPr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Заболевание органов кровообращения, их предупреждение</w:t>
            </w:r>
          </w:p>
        </w:tc>
        <w:tc>
          <w:tcPr>
            <w:tcW w:w="2242" w:type="dxa"/>
          </w:tcPr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Обобщающее повторение по теме «Транспорт веществ»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ние (6часов)</w:t>
            </w: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Органы дыхания, их строение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.Дыхательные движения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Газообмен в легких, тканях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647FBA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Регуляция </w:t>
            </w:r>
            <w:r w:rsidRPr="00AD2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62A"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7E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9C7EDD">
              <w:rPr>
                <w:rFonts w:ascii="Times New Roman" w:hAnsi="Times New Roman" w:cs="Times New Roman"/>
                <w:sz w:val="24"/>
                <w:szCs w:val="24"/>
              </w:rPr>
              <w:t xml:space="preserve"> раб№5</w:t>
            </w:r>
          </w:p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DD">
              <w:rPr>
                <w:rFonts w:ascii="Times New Roman" w:hAnsi="Times New Roman" w:cs="Times New Roman"/>
                <w:sz w:val="24"/>
                <w:szCs w:val="24"/>
              </w:rPr>
              <w:t>Определение частоты дыхания.</w:t>
            </w: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Голосовой аппарат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Обобщающее повторение по теме «Дыхание»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арение (6часов)</w:t>
            </w: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Питательные вещества и пищевые продукты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Витамины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Пищеварение. Строение и функции органов пищеварения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Пищеварительные железы: печень и поджелудочная железа.</w:t>
            </w:r>
          </w:p>
        </w:tc>
        <w:tc>
          <w:tcPr>
            <w:tcW w:w="2242" w:type="dxa"/>
          </w:tcPr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7EDD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9C7EDD">
              <w:rPr>
                <w:rFonts w:ascii="Times New Roman" w:hAnsi="Times New Roman" w:cs="Times New Roman"/>
                <w:sz w:val="24"/>
                <w:szCs w:val="24"/>
              </w:rPr>
              <w:t xml:space="preserve"> раб№7</w:t>
            </w:r>
          </w:p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DD">
              <w:rPr>
                <w:rFonts w:ascii="Times New Roman" w:hAnsi="Times New Roman" w:cs="Times New Roman"/>
                <w:sz w:val="24"/>
                <w:szCs w:val="24"/>
              </w:rPr>
              <w:t>Воздействие желудочного сока на белки, слюны на крахмал.</w:t>
            </w:r>
          </w:p>
        </w:tc>
        <w:tc>
          <w:tcPr>
            <w:tcW w:w="2044" w:type="dxa"/>
          </w:tcPr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Этапы процессов пищеварения.</w:t>
            </w:r>
          </w:p>
        </w:tc>
        <w:tc>
          <w:tcPr>
            <w:tcW w:w="2242" w:type="dxa"/>
          </w:tcPr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7E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9C7EDD">
              <w:rPr>
                <w:rFonts w:ascii="Times New Roman" w:hAnsi="Times New Roman" w:cs="Times New Roman"/>
                <w:sz w:val="24"/>
                <w:szCs w:val="24"/>
              </w:rPr>
              <w:t xml:space="preserve"> раб№6</w:t>
            </w:r>
          </w:p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DD">
              <w:rPr>
                <w:rFonts w:ascii="Times New Roman" w:hAnsi="Times New Roman" w:cs="Times New Roman"/>
                <w:sz w:val="24"/>
                <w:szCs w:val="24"/>
              </w:rPr>
              <w:t>Определение норм рационального питания.</w:t>
            </w: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Обобщающее повторение по теме «Пищеварение»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8C4180" w:rsidRPr="000E5AD6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D6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энергии (2 часа)</w:t>
            </w:r>
          </w:p>
        </w:tc>
        <w:tc>
          <w:tcPr>
            <w:tcW w:w="3196" w:type="dxa"/>
          </w:tcPr>
          <w:p w:rsidR="008C4180" w:rsidRPr="000E5AD6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Общая характеристика обмена веществ и энергии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Пластическ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ий обмен, их взаимосвязь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563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 (2ачса)</w:t>
            </w: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Органы выделения. Почки, их строение и функции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Роль кожи в выделении из организма продуктов обмена веществ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овы тела (3 часа)</w:t>
            </w: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Строение и функции кожи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Роль кожи в теплорегуляции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Закаливание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FB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Система органов размножения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Оплодотворение 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Рост и развитие ребенка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нервная деят</w:t>
            </w:r>
            <w:r w:rsidR="004A1F64">
              <w:rPr>
                <w:rFonts w:ascii="Times New Roman" w:hAnsi="Times New Roman" w:cs="Times New Roman"/>
                <w:b/>
                <w:sz w:val="24"/>
                <w:szCs w:val="24"/>
              </w:rPr>
              <w:t>ельность (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Рефлекс – основа нервной деятельности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Особенности высшей нервной деятельности и поведения человека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Познавательные процессы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Типы нервной системы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Биологические ритмы. Сон, его значение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F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здоров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аса)</w:t>
            </w:r>
          </w:p>
        </w:tc>
        <w:tc>
          <w:tcPr>
            <w:tcW w:w="3196" w:type="dxa"/>
          </w:tcPr>
          <w:p w:rsidR="008C4180" w:rsidRDefault="00D67C9E" w:rsidP="00D6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="008C4180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 и правил здорового образа жизни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D67C9E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C4180">
              <w:rPr>
                <w:rFonts w:ascii="Times New Roman" w:hAnsi="Times New Roman" w:cs="Times New Roman"/>
                <w:sz w:val="24"/>
                <w:szCs w:val="24"/>
              </w:rPr>
              <w:t>.Укрепление здоровья: двигательная активность, закаливание.</w:t>
            </w:r>
          </w:p>
        </w:tc>
        <w:tc>
          <w:tcPr>
            <w:tcW w:w="2242" w:type="dxa"/>
          </w:tcPr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DD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D67C9E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 w:rsidRPr="009C7EDD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DD">
              <w:rPr>
                <w:rFonts w:ascii="Times New Roman" w:hAnsi="Times New Roman" w:cs="Times New Roman"/>
                <w:sz w:val="24"/>
                <w:szCs w:val="24"/>
              </w:rPr>
              <w:t>Изучение при</w:t>
            </w:r>
            <w:r w:rsidR="008E3B90">
              <w:rPr>
                <w:rFonts w:ascii="Times New Roman" w:hAnsi="Times New Roman" w:cs="Times New Roman"/>
                <w:sz w:val="24"/>
                <w:szCs w:val="24"/>
              </w:rPr>
              <w:t>емов остановки капиллярного, ар</w:t>
            </w:r>
            <w:r w:rsidRPr="009C7EDD">
              <w:rPr>
                <w:rFonts w:ascii="Times New Roman" w:hAnsi="Times New Roman" w:cs="Times New Roman"/>
                <w:sz w:val="24"/>
                <w:szCs w:val="24"/>
              </w:rPr>
              <w:t>териального и венозного кровотечений.</w:t>
            </w:r>
          </w:p>
        </w:tc>
        <w:tc>
          <w:tcPr>
            <w:tcW w:w="2044" w:type="dxa"/>
          </w:tcPr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D67C9E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C4180">
              <w:rPr>
                <w:rFonts w:ascii="Times New Roman" w:hAnsi="Times New Roman" w:cs="Times New Roman"/>
                <w:sz w:val="24"/>
                <w:szCs w:val="24"/>
              </w:rPr>
              <w:t>.Вредные привычки, их влияние на здоровье человека.</w:t>
            </w:r>
          </w:p>
        </w:tc>
        <w:tc>
          <w:tcPr>
            <w:tcW w:w="2242" w:type="dxa"/>
          </w:tcPr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9C7EDD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C00" w:rsidRDefault="00D64C00" w:rsidP="00D64C00"/>
    <w:p w:rsidR="004B15DE" w:rsidRDefault="004B15DE" w:rsidP="0096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5DE" w:rsidRDefault="004B15DE" w:rsidP="0096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5DE" w:rsidRDefault="004B15DE" w:rsidP="0096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5DE" w:rsidRDefault="004B15DE" w:rsidP="0096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D9E" w:rsidRPr="00843106" w:rsidRDefault="00D67C9E" w:rsidP="00962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962D9E" w:rsidRPr="00843106">
        <w:rPr>
          <w:rFonts w:ascii="Times New Roman" w:hAnsi="Times New Roman" w:cs="Times New Roman"/>
          <w:b/>
          <w:sz w:val="24"/>
          <w:szCs w:val="24"/>
        </w:rPr>
        <w:t xml:space="preserve">еречень лабораторных работ по биологии </w:t>
      </w:r>
      <w:r w:rsidR="00962D9E">
        <w:rPr>
          <w:rFonts w:ascii="Times New Roman" w:hAnsi="Times New Roman" w:cs="Times New Roman"/>
          <w:b/>
          <w:sz w:val="24"/>
          <w:szCs w:val="24"/>
        </w:rPr>
        <w:t>8</w:t>
      </w:r>
      <w:r w:rsidR="00962D9E" w:rsidRPr="00843106">
        <w:rPr>
          <w:rFonts w:ascii="Times New Roman" w:hAnsi="Times New Roman" w:cs="Times New Roman"/>
          <w:b/>
          <w:sz w:val="24"/>
          <w:szCs w:val="24"/>
        </w:rPr>
        <w:t>класса</w:t>
      </w:r>
    </w:p>
    <w:tbl>
      <w:tblPr>
        <w:tblStyle w:val="a4"/>
        <w:tblW w:w="0" w:type="auto"/>
        <w:tblLook w:val="04A0"/>
      </w:tblPr>
      <w:tblGrid>
        <w:gridCol w:w="1101"/>
        <w:gridCol w:w="2976"/>
        <w:gridCol w:w="5494"/>
      </w:tblGrid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494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абораторных работ</w:t>
            </w: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</w:tcPr>
          <w:p w:rsidR="00962D9E" w:rsidRPr="002A2627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62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5494" w:type="dxa"/>
          </w:tcPr>
          <w:p w:rsidR="00962D9E" w:rsidRPr="00DF2F2C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Изучение микроскопического строения тканей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</w:tcPr>
          <w:p w:rsidR="00962D9E" w:rsidRPr="002A2627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962D9E" w:rsidRPr="00DF2F2C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2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головного мозга человека (по </w:t>
            </w:r>
            <w:proofErr w:type="spellStart"/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моляжу</w:t>
            </w:r>
            <w:proofErr w:type="spellEnd"/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/>
          </w:tcPr>
          <w:p w:rsidR="00962D9E" w:rsidRPr="002A2627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962D9E" w:rsidRPr="00DF2F2C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Изучение изменения размера зрачка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Merge w:val="restart"/>
          </w:tcPr>
          <w:p w:rsidR="00962D9E" w:rsidRPr="002A2627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62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5494" w:type="dxa"/>
          </w:tcPr>
          <w:p w:rsidR="00962D9E" w:rsidRPr="00DF2F2C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2C"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 костей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Merge/>
          </w:tcPr>
          <w:p w:rsidR="00962D9E" w:rsidRPr="002A2627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962D9E" w:rsidRPr="005F5BFB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FB">
              <w:rPr>
                <w:rFonts w:ascii="Times New Roman" w:hAnsi="Times New Roman" w:cs="Times New Roman"/>
                <w:sz w:val="24"/>
                <w:szCs w:val="24"/>
              </w:rPr>
              <w:t>Изучение микроскопического строения крови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</w:tcPr>
          <w:p w:rsidR="00962D9E" w:rsidRPr="002A2627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62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5494" w:type="dxa"/>
          </w:tcPr>
          <w:p w:rsidR="00962D9E" w:rsidRPr="009C7EDD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CF5D77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DD">
              <w:rPr>
                <w:rFonts w:ascii="Times New Roman" w:hAnsi="Times New Roman" w:cs="Times New Roman"/>
                <w:sz w:val="24"/>
                <w:szCs w:val="24"/>
              </w:rPr>
              <w:t>Измерение кровяного давления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vMerge/>
          </w:tcPr>
          <w:p w:rsidR="00962D9E" w:rsidRPr="002A2627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962D9E" w:rsidRPr="009C7EDD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9C7EDD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DD">
              <w:rPr>
                <w:rFonts w:ascii="Times New Roman" w:hAnsi="Times New Roman" w:cs="Times New Roman"/>
                <w:sz w:val="24"/>
                <w:szCs w:val="24"/>
              </w:rPr>
              <w:t>Воздействие желудочного сока на белки, слюны на крахмал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962D9E" w:rsidRPr="002A2627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62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5494" w:type="dxa"/>
          </w:tcPr>
          <w:p w:rsidR="00962D9E" w:rsidRPr="009C7EDD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9C7EDD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DD">
              <w:rPr>
                <w:rFonts w:ascii="Times New Roman" w:hAnsi="Times New Roman" w:cs="Times New Roman"/>
                <w:sz w:val="24"/>
                <w:szCs w:val="24"/>
              </w:rPr>
              <w:t>Изучение приемов остановки капиллярного,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7EDD">
              <w:rPr>
                <w:rFonts w:ascii="Times New Roman" w:hAnsi="Times New Roman" w:cs="Times New Roman"/>
                <w:sz w:val="24"/>
                <w:szCs w:val="24"/>
              </w:rPr>
              <w:t>ериального и венозного кровотечений.</w:t>
            </w:r>
          </w:p>
        </w:tc>
      </w:tr>
    </w:tbl>
    <w:p w:rsidR="00D408E3" w:rsidRDefault="00D408E3" w:rsidP="000C4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</w:pPr>
    </w:p>
    <w:p w:rsidR="00D408E3" w:rsidRDefault="00D408E3" w:rsidP="000C4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</w:pPr>
    </w:p>
    <w:p w:rsidR="00D408E3" w:rsidRDefault="00D408E3" w:rsidP="000C4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</w:pPr>
    </w:p>
    <w:p w:rsidR="00D408E3" w:rsidRDefault="00D408E3" w:rsidP="000C4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</w:pPr>
    </w:p>
    <w:p w:rsidR="00D408E3" w:rsidRDefault="00D408E3" w:rsidP="000C4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</w:pPr>
    </w:p>
    <w:p w:rsidR="00D408E3" w:rsidRDefault="00D408E3" w:rsidP="000C4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</w:pPr>
    </w:p>
    <w:p w:rsidR="00D408E3" w:rsidRDefault="00D408E3" w:rsidP="000C4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</w:pPr>
    </w:p>
    <w:p w:rsidR="00D408E3" w:rsidRDefault="00D408E3" w:rsidP="000C4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</w:pPr>
    </w:p>
    <w:p w:rsidR="00D408E3" w:rsidRDefault="00D408E3" w:rsidP="000C4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</w:pPr>
    </w:p>
    <w:p w:rsidR="00D408E3" w:rsidRDefault="00D408E3" w:rsidP="000C4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</w:pPr>
    </w:p>
    <w:p w:rsidR="00D408E3" w:rsidRDefault="00D408E3" w:rsidP="000C4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</w:pPr>
    </w:p>
    <w:p w:rsidR="00D408E3" w:rsidRDefault="00D408E3" w:rsidP="000C4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</w:pPr>
    </w:p>
    <w:p w:rsidR="00D408E3" w:rsidRDefault="00D408E3" w:rsidP="000C4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</w:pPr>
    </w:p>
    <w:p w:rsidR="00B17DFC" w:rsidRDefault="00B17DFC" w:rsidP="000C4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</w:pPr>
    </w:p>
    <w:p w:rsidR="000C4147" w:rsidRPr="00D5022C" w:rsidRDefault="000C4147" w:rsidP="000C4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A453B"/>
          <w:sz w:val="24"/>
          <w:szCs w:val="24"/>
        </w:rPr>
      </w:pPr>
      <w:r w:rsidRPr="00D5022C"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  <w:lastRenderedPageBreak/>
        <w:t xml:space="preserve">Требования к уровню подготовки </w:t>
      </w:r>
      <w:proofErr w:type="gramStart"/>
      <w:r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  <w:t>обучающихся</w:t>
      </w:r>
      <w:proofErr w:type="gramEnd"/>
      <w:r w:rsidRPr="00D5022C"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  <w:t xml:space="preserve"> 8-го класса:</w:t>
      </w:r>
    </w:p>
    <w:p w:rsidR="000C4147" w:rsidRPr="00D5022C" w:rsidRDefault="000C4147" w:rsidP="000C4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A453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  <w:t>Обучающиеся</w:t>
      </w:r>
      <w:r w:rsidRPr="00D5022C"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  <w:t xml:space="preserve"> в результате усвоения раздела должны знать, понимать:</w:t>
      </w:r>
    </w:p>
    <w:p w:rsidR="000C4147" w:rsidRPr="00D5022C" w:rsidRDefault="000C4147" w:rsidP="000C4147">
      <w:pPr>
        <w:numPr>
          <w:ilvl w:val="0"/>
          <w:numId w:val="17"/>
        </w:numPr>
        <w:spacing w:before="48" w:after="48" w:line="288" w:lineRule="atLeast"/>
        <w:ind w:left="630"/>
        <w:jc w:val="both"/>
        <w:rPr>
          <w:rFonts w:ascii="Times New Roman" w:eastAsia="Times New Roman" w:hAnsi="Times New Roman" w:cs="Times New Roman"/>
          <w:color w:val="4D5C4E"/>
          <w:sz w:val="24"/>
          <w:szCs w:val="24"/>
        </w:rPr>
      </w:pPr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 xml:space="preserve">признаки сходства и отличия человека и животных; </w:t>
      </w:r>
    </w:p>
    <w:p w:rsidR="000C4147" w:rsidRPr="00D5022C" w:rsidRDefault="000C4147" w:rsidP="000C4147">
      <w:pPr>
        <w:numPr>
          <w:ilvl w:val="0"/>
          <w:numId w:val="17"/>
        </w:numPr>
        <w:spacing w:before="48" w:after="48" w:line="288" w:lineRule="atLeast"/>
        <w:ind w:left="630"/>
        <w:jc w:val="both"/>
        <w:rPr>
          <w:rFonts w:ascii="Times New Roman" w:eastAsia="Times New Roman" w:hAnsi="Times New Roman" w:cs="Times New Roman"/>
          <w:color w:val="4D5C4E"/>
          <w:sz w:val="24"/>
          <w:szCs w:val="24"/>
        </w:rPr>
      </w:pPr>
      <w:proofErr w:type="gramStart"/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 xml:space="preserve">сущность биологических процессов: обмена веществ и превращения энергии, питание, дыхание, транспорт веществ, рост, развитие, размножение, регуляция жизнедеятельности организма; </w:t>
      </w:r>
      <w:proofErr w:type="gramEnd"/>
    </w:p>
    <w:p w:rsidR="000C4147" w:rsidRPr="00D5022C" w:rsidRDefault="000C4147" w:rsidP="000C4147">
      <w:pPr>
        <w:numPr>
          <w:ilvl w:val="0"/>
          <w:numId w:val="17"/>
        </w:numPr>
        <w:spacing w:before="48" w:after="48" w:line="288" w:lineRule="atLeast"/>
        <w:ind w:left="630"/>
        <w:jc w:val="both"/>
        <w:rPr>
          <w:rFonts w:ascii="Times New Roman" w:eastAsia="Times New Roman" w:hAnsi="Times New Roman" w:cs="Times New Roman"/>
          <w:color w:val="4D5C4E"/>
          <w:sz w:val="24"/>
          <w:szCs w:val="24"/>
        </w:rPr>
      </w:pPr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 xml:space="preserve">особенности организма человека: его строения. Жизнедеятельности, высшей нервной деятельности и поведения. </w:t>
      </w:r>
    </w:p>
    <w:p w:rsidR="000C4147" w:rsidRPr="00D5022C" w:rsidRDefault="000C4147" w:rsidP="000C4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A453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  <w:t xml:space="preserve">Обучающиеся  </w:t>
      </w:r>
      <w:r w:rsidRPr="00D5022C">
        <w:rPr>
          <w:rFonts w:ascii="Times New Roman" w:eastAsia="Times New Roman" w:hAnsi="Times New Roman" w:cs="Times New Roman"/>
          <w:b/>
          <w:bCs/>
          <w:color w:val="3A453B"/>
          <w:sz w:val="24"/>
          <w:szCs w:val="24"/>
        </w:rPr>
        <w:t>должны уметь:</w:t>
      </w:r>
    </w:p>
    <w:p w:rsidR="000C4147" w:rsidRPr="00D5022C" w:rsidRDefault="000C4147" w:rsidP="000C4147">
      <w:pPr>
        <w:numPr>
          <w:ilvl w:val="0"/>
          <w:numId w:val="18"/>
        </w:numPr>
        <w:spacing w:before="48" w:after="48" w:line="288" w:lineRule="atLeast"/>
        <w:ind w:left="630"/>
        <w:jc w:val="both"/>
        <w:rPr>
          <w:rFonts w:ascii="Times New Roman" w:eastAsia="Times New Roman" w:hAnsi="Times New Roman" w:cs="Times New Roman"/>
          <w:color w:val="4D5C4E"/>
          <w:sz w:val="24"/>
          <w:szCs w:val="24"/>
        </w:rPr>
      </w:pPr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>объяснять: роль биологии в практической деятельности людей и самого ученика, значение различных организмов в жизни человека, место и роль человека в природе</w:t>
      </w:r>
      <w:proofErr w:type="gramStart"/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>.</w:t>
      </w:r>
      <w:proofErr w:type="gramEnd"/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 xml:space="preserve"> </w:t>
      </w:r>
      <w:proofErr w:type="gramStart"/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>з</w:t>
      </w:r>
      <w:proofErr w:type="gramEnd"/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 xml:space="preserve">ависимость здоровья от состояния окружающей среды, причины наследственных заболеваний и снижение иммунитета у человека, роль гормонов и витаминов в организме, влияние вредных привычек на здоровье человека; </w:t>
      </w:r>
    </w:p>
    <w:p w:rsidR="000C4147" w:rsidRPr="00D5022C" w:rsidRDefault="000C4147" w:rsidP="000C4147">
      <w:pPr>
        <w:numPr>
          <w:ilvl w:val="0"/>
          <w:numId w:val="18"/>
        </w:numPr>
        <w:spacing w:before="48" w:after="48" w:line="288" w:lineRule="atLeast"/>
        <w:ind w:left="630"/>
        <w:jc w:val="both"/>
        <w:rPr>
          <w:rFonts w:ascii="Times New Roman" w:eastAsia="Times New Roman" w:hAnsi="Times New Roman" w:cs="Times New Roman"/>
          <w:color w:val="4D5C4E"/>
          <w:sz w:val="24"/>
          <w:szCs w:val="24"/>
        </w:rPr>
      </w:pPr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 xml:space="preserve">изучать: самого себя и процессы жизнедеятельности человека, ставить биологические эксперименты, объяснять результаты опытов. </w:t>
      </w:r>
    </w:p>
    <w:p w:rsidR="000C4147" w:rsidRPr="00D5022C" w:rsidRDefault="000C4147" w:rsidP="000C4147">
      <w:pPr>
        <w:numPr>
          <w:ilvl w:val="0"/>
          <w:numId w:val="18"/>
        </w:numPr>
        <w:spacing w:before="48" w:after="48" w:line="288" w:lineRule="atLeast"/>
        <w:ind w:left="630"/>
        <w:jc w:val="both"/>
        <w:rPr>
          <w:rFonts w:ascii="Times New Roman" w:eastAsia="Times New Roman" w:hAnsi="Times New Roman" w:cs="Times New Roman"/>
          <w:color w:val="4D5C4E"/>
          <w:sz w:val="24"/>
          <w:szCs w:val="24"/>
        </w:rPr>
      </w:pPr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 xml:space="preserve">распознавать и описывать: на таблицах основные органы и системы органов человека; </w:t>
      </w:r>
    </w:p>
    <w:p w:rsidR="000C4147" w:rsidRPr="00D5022C" w:rsidRDefault="000C4147" w:rsidP="000C4147">
      <w:pPr>
        <w:numPr>
          <w:ilvl w:val="0"/>
          <w:numId w:val="18"/>
        </w:numPr>
        <w:spacing w:before="48" w:after="48" w:line="288" w:lineRule="atLeast"/>
        <w:ind w:left="630"/>
        <w:jc w:val="both"/>
        <w:rPr>
          <w:rFonts w:ascii="Times New Roman" w:eastAsia="Times New Roman" w:hAnsi="Times New Roman" w:cs="Times New Roman"/>
          <w:color w:val="4D5C4E"/>
          <w:sz w:val="24"/>
          <w:szCs w:val="24"/>
        </w:rPr>
      </w:pPr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 xml:space="preserve">выявлять: взаимосвязь загрязнения окружающей среды и здоровья человека, взаимодействие систем и органов организма человека; </w:t>
      </w:r>
    </w:p>
    <w:p w:rsidR="000C4147" w:rsidRPr="00D5022C" w:rsidRDefault="000C4147" w:rsidP="000C4147">
      <w:pPr>
        <w:numPr>
          <w:ilvl w:val="0"/>
          <w:numId w:val="18"/>
        </w:numPr>
        <w:spacing w:before="48" w:after="48" w:line="288" w:lineRule="atLeast"/>
        <w:ind w:left="630"/>
        <w:jc w:val="both"/>
        <w:rPr>
          <w:rFonts w:ascii="Times New Roman" w:eastAsia="Times New Roman" w:hAnsi="Times New Roman" w:cs="Times New Roman"/>
          <w:color w:val="4D5C4E"/>
          <w:sz w:val="24"/>
          <w:szCs w:val="24"/>
        </w:rPr>
      </w:pPr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 xml:space="preserve">сравнивать: человека и млекопитающих и делать соответствующие выводы; </w:t>
      </w:r>
    </w:p>
    <w:p w:rsidR="000C4147" w:rsidRPr="00D5022C" w:rsidRDefault="000C4147" w:rsidP="000C4147">
      <w:pPr>
        <w:numPr>
          <w:ilvl w:val="0"/>
          <w:numId w:val="18"/>
        </w:numPr>
        <w:spacing w:before="48" w:after="48" w:line="288" w:lineRule="atLeast"/>
        <w:ind w:left="630"/>
        <w:jc w:val="both"/>
        <w:rPr>
          <w:rFonts w:ascii="Times New Roman" w:eastAsia="Times New Roman" w:hAnsi="Times New Roman" w:cs="Times New Roman"/>
          <w:color w:val="4D5C4E"/>
          <w:sz w:val="24"/>
          <w:szCs w:val="24"/>
        </w:rPr>
      </w:pPr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 xml:space="preserve">определять: принадлежность человека к </w:t>
      </w:r>
      <w:proofErr w:type="spellStart"/>
      <w:proofErr w:type="gramStart"/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>к</w:t>
      </w:r>
      <w:proofErr w:type="spellEnd"/>
      <w:proofErr w:type="gramEnd"/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 xml:space="preserve"> определенной систематической группе; </w:t>
      </w:r>
    </w:p>
    <w:p w:rsidR="000C4147" w:rsidRPr="00D5022C" w:rsidRDefault="000C4147" w:rsidP="000C4147">
      <w:pPr>
        <w:numPr>
          <w:ilvl w:val="0"/>
          <w:numId w:val="18"/>
        </w:numPr>
        <w:spacing w:before="48" w:after="48" w:line="288" w:lineRule="atLeast"/>
        <w:ind w:left="630"/>
        <w:jc w:val="both"/>
        <w:rPr>
          <w:rFonts w:ascii="Times New Roman" w:eastAsia="Times New Roman" w:hAnsi="Times New Roman" w:cs="Times New Roman"/>
          <w:color w:val="4D5C4E"/>
          <w:sz w:val="24"/>
          <w:szCs w:val="24"/>
        </w:rPr>
      </w:pPr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 xml:space="preserve">анализировать и оценивать: воздействие факторов окружающей среды, факторов риска на здоровье человека; </w:t>
      </w:r>
    </w:p>
    <w:p w:rsidR="000C4147" w:rsidRPr="00D5022C" w:rsidRDefault="000C4147" w:rsidP="000C4147">
      <w:pPr>
        <w:numPr>
          <w:ilvl w:val="0"/>
          <w:numId w:val="18"/>
        </w:numPr>
        <w:spacing w:before="48" w:after="48" w:line="288" w:lineRule="atLeast"/>
        <w:ind w:left="630"/>
        <w:jc w:val="both"/>
        <w:rPr>
          <w:rFonts w:ascii="Times New Roman" w:eastAsia="Times New Roman" w:hAnsi="Times New Roman" w:cs="Times New Roman"/>
          <w:color w:val="4D5C4E"/>
          <w:sz w:val="24"/>
          <w:szCs w:val="24"/>
        </w:rPr>
      </w:pPr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 xml:space="preserve">проводить самостоятельный поиск биологической информации: в тексте учебника, биологических словарях и справочниках, терминов, в электронных изданиях и Интернет-ресурсах; </w:t>
      </w:r>
    </w:p>
    <w:p w:rsidR="000C4147" w:rsidRPr="00D5022C" w:rsidRDefault="000C4147" w:rsidP="000C4147">
      <w:pPr>
        <w:numPr>
          <w:ilvl w:val="0"/>
          <w:numId w:val="18"/>
        </w:numPr>
        <w:spacing w:before="48" w:after="48" w:line="288" w:lineRule="atLeast"/>
        <w:ind w:left="630"/>
        <w:jc w:val="both"/>
        <w:rPr>
          <w:rFonts w:ascii="Times New Roman" w:eastAsia="Times New Roman" w:hAnsi="Times New Roman" w:cs="Times New Roman"/>
          <w:color w:val="4D5C4E"/>
          <w:sz w:val="24"/>
          <w:szCs w:val="24"/>
        </w:rPr>
      </w:pPr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>для</w:t>
      </w:r>
      <w:proofErr w:type="gramEnd"/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 xml:space="preserve">: </w:t>
      </w:r>
    </w:p>
    <w:p w:rsidR="000C4147" w:rsidRPr="00D5022C" w:rsidRDefault="000C4147" w:rsidP="000C4147">
      <w:pPr>
        <w:numPr>
          <w:ilvl w:val="1"/>
          <w:numId w:val="18"/>
        </w:numPr>
        <w:spacing w:before="48" w:after="48" w:line="288" w:lineRule="atLeast"/>
        <w:ind w:left="1110"/>
        <w:jc w:val="both"/>
        <w:rPr>
          <w:rFonts w:ascii="Times New Roman" w:eastAsia="Times New Roman" w:hAnsi="Times New Roman" w:cs="Times New Roman"/>
          <w:color w:val="4D5C4E"/>
          <w:sz w:val="24"/>
          <w:szCs w:val="24"/>
        </w:rPr>
      </w:pPr>
      <w:proofErr w:type="gramStart"/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 xml:space="preserve">соблюдения мер профилактики заболеваний; травматизма; стрессов; ВИЧ-инфекции; вредных привычек; нарушения осанки, зрения, слуха; </w:t>
      </w:r>
      <w:proofErr w:type="gramEnd"/>
    </w:p>
    <w:p w:rsidR="000C4147" w:rsidRPr="00D5022C" w:rsidRDefault="000C4147" w:rsidP="000C4147">
      <w:pPr>
        <w:numPr>
          <w:ilvl w:val="1"/>
          <w:numId w:val="18"/>
        </w:numPr>
        <w:spacing w:before="48" w:after="48" w:line="288" w:lineRule="atLeast"/>
        <w:ind w:left="1110"/>
        <w:jc w:val="both"/>
        <w:rPr>
          <w:rFonts w:ascii="Times New Roman" w:eastAsia="Times New Roman" w:hAnsi="Times New Roman" w:cs="Times New Roman"/>
          <w:color w:val="4D5C4E"/>
          <w:sz w:val="24"/>
          <w:szCs w:val="24"/>
        </w:rPr>
      </w:pPr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 xml:space="preserve">оказания первой медицинской помощи при отравлении; укусах животных; простудных заболеваниях; ожогах, травмах, кровотечениях; спасении утопающего; </w:t>
      </w:r>
    </w:p>
    <w:p w:rsidR="000C4147" w:rsidRPr="00D5022C" w:rsidRDefault="000C4147" w:rsidP="000C4147">
      <w:pPr>
        <w:numPr>
          <w:ilvl w:val="1"/>
          <w:numId w:val="18"/>
        </w:numPr>
        <w:spacing w:before="48" w:after="48" w:line="288" w:lineRule="atLeast"/>
        <w:ind w:left="1110"/>
        <w:jc w:val="both"/>
        <w:rPr>
          <w:rFonts w:ascii="Times New Roman" w:eastAsia="Times New Roman" w:hAnsi="Times New Roman" w:cs="Times New Roman"/>
          <w:color w:val="4D5C4E"/>
          <w:sz w:val="24"/>
          <w:szCs w:val="24"/>
        </w:rPr>
      </w:pPr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 xml:space="preserve">рациональной организации труда и отдыха, соблюдение правил поведения в окружающей среде; </w:t>
      </w:r>
    </w:p>
    <w:p w:rsidR="000C4147" w:rsidRPr="00D5022C" w:rsidRDefault="000C4147" w:rsidP="000C4147">
      <w:pPr>
        <w:numPr>
          <w:ilvl w:val="1"/>
          <w:numId w:val="18"/>
        </w:numPr>
        <w:spacing w:before="48" w:after="150" w:line="288" w:lineRule="atLeast"/>
        <w:ind w:left="1110"/>
        <w:jc w:val="both"/>
        <w:rPr>
          <w:rFonts w:ascii="Times New Roman" w:eastAsia="Times New Roman" w:hAnsi="Times New Roman" w:cs="Times New Roman"/>
          <w:color w:val="4D5C4E"/>
          <w:sz w:val="24"/>
          <w:szCs w:val="24"/>
        </w:rPr>
      </w:pPr>
      <w:r w:rsidRPr="00D5022C">
        <w:rPr>
          <w:rFonts w:ascii="Times New Roman" w:eastAsia="Times New Roman" w:hAnsi="Times New Roman" w:cs="Times New Roman"/>
          <w:color w:val="4D5C4E"/>
          <w:sz w:val="24"/>
          <w:szCs w:val="24"/>
        </w:rPr>
        <w:t>проведения наблюдений за состоянием собственного организма</w:t>
      </w:r>
    </w:p>
    <w:p w:rsidR="000C4147" w:rsidRPr="00D5022C" w:rsidRDefault="000C4147" w:rsidP="000C4147">
      <w:pPr>
        <w:rPr>
          <w:rFonts w:ascii="Times New Roman" w:hAnsi="Times New Roman" w:cs="Times New Roman"/>
          <w:sz w:val="24"/>
          <w:szCs w:val="24"/>
        </w:rPr>
      </w:pPr>
    </w:p>
    <w:p w:rsidR="00962D9E" w:rsidRDefault="00962D9E" w:rsidP="0096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C00" w:rsidRDefault="00D64C00" w:rsidP="00D64C00"/>
    <w:p w:rsidR="00D408E3" w:rsidRDefault="00D408E3" w:rsidP="000C4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A453B"/>
          <w:sz w:val="24"/>
          <w:szCs w:val="24"/>
        </w:rPr>
      </w:pPr>
    </w:p>
    <w:p w:rsidR="00D408E3" w:rsidRDefault="00D408E3" w:rsidP="000C4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A453B"/>
          <w:sz w:val="24"/>
          <w:szCs w:val="24"/>
        </w:rPr>
      </w:pPr>
    </w:p>
    <w:p w:rsidR="000C4147" w:rsidRPr="00D5022C" w:rsidRDefault="000C4147" w:rsidP="000C4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A453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A453B"/>
          <w:sz w:val="24"/>
          <w:szCs w:val="24"/>
        </w:rPr>
        <w:t>Список литературы 8 класс</w:t>
      </w:r>
    </w:p>
    <w:p w:rsidR="00D64C00" w:rsidRDefault="00B17DFC" w:rsidP="00D64C00">
      <w:r w:rsidRPr="0067232F">
        <w:rPr>
          <w:rFonts w:ascii="Times New Roman" w:hAnsi="Times New Roman" w:cs="Times New Roman"/>
          <w:sz w:val="24"/>
          <w:szCs w:val="24"/>
        </w:rPr>
        <w:t xml:space="preserve">Н.И.Сонин, </w:t>
      </w:r>
      <w:proofErr w:type="spellStart"/>
      <w:r w:rsidRPr="0067232F">
        <w:rPr>
          <w:rFonts w:ascii="Times New Roman" w:hAnsi="Times New Roman" w:cs="Times New Roman"/>
          <w:sz w:val="24"/>
          <w:szCs w:val="24"/>
        </w:rPr>
        <w:t>М.Р.Сапин</w:t>
      </w:r>
      <w:proofErr w:type="spellEnd"/>
      <w:r w:rsidRPr="0067232F">
        <w:rPr>
          <w:rFonts w:ascii="Times New Roman" w:hAnsi="Times New Roman" w:cs="Times New Roman"/>
          <w:sz w:val="24"/>
          <w:szCs w:val="24"/>
        </w:rPr>
        <w:t>. Биология «Человек»</w:t>
      </w:r>
      <w:r>
        <w:rPr>
          <w:rFonts w:ascii="Times New Roman" w:hAnsi="Times New Roman" w:cs="Times New Roman"/>
          <w:sz w:val="24"/>
          <w:szCs w:val="24"/>
        </w:rPr>
        <w:t xml:space="preserve"> 8 класс, М</w:t>
      </w:r>
      <w:proofErr w:type="gramStart"/>
      <w:r>
        <w:rPr>
          <w:rFonts w:ascii="Times New Roman" w:hAnsi="Times New Roman" w:cs="Times New Roman"/>
          <w:sz w:val="24"/>
          <w:szCs w:val="24"/>
        </w:rPr>
        <w:t>:Д</w:t>
      </w:r>
      <w:proofErr w:type="gramEnd"/>
      <w:r>
        <w:rPr>
          <w:rFonts w:ascii="Times New Roman" w:hAnsi="Times New Roman" w:cs="Times New Roman"/>
          <w:sz w:val="24"/>
          <w:szCs w:val="24"/>
        </w:rPr>
        <w:t>рофа. 2011</w:t>
      </w:r>
      <w:r w:rsidRPr="0067232F">
        <w:rPr>
          <w:rFonts w:ascii="Times New Roman" w:hAnsi="Times New Roman" w:cs="Times New Roman"/>
          <w:sz w:val="24"/>
          <w:szCs w:val="24"/>
        </w:rPr>
        <w:t>г.</w:t>
      </w:r>
    </w:p>
    <w:p w:rsidR="0073306A" w:rsidRDefault="0073306A" w:rsidP="00D64C00"/>
    <w:p w:rsidR="0073306A" w:rsidRDefault="0073306A" w:rsidP="00D64C00"/>
    <w:p w:rsidR="0073306A" w:rsidRDefault="0073306A" w:rsidP="00D64C00"/>
    <w:p w:rsidR="0073306A" w:rsidRDefault="0073306A" w:rsidP="00D64C00"/>
    <w:p w:rsidR="0073306A" w:rsidRDefault="0073306A" w:rsidP="00D64C00"/>
    <w:p w:rsidR="0073306A" w:rsidRDefault="0073306A" w:rsidP="00D64C00"/>
    <w:p w:rsidR="0073306A" w:rsidRDefault="0073306A" w:rsidP="00D64C00"/>
    <w:p w:rsidR="0073306A" w:rsidRDefault="0073306A" w:rsidP="00D64C00"/>
    <w:p w:rsidR="0073306A" w:rsidRDefault="0073306A" w:rsidP="00D64C00"/>
    <w:p w:rsidR="0073306A" w:rsidRDefault="0073306A" w:rsidP="00D64C00"/>
    <w:p w:rsidR="0073306A" w:rsidRDefault="0073306A" w:rsidP="00D64C00"/>
    <w:p w:rsidR="0073306A" w:rsidRDefault="0073306A" w:rsidP="00D64C00"/>
    <w:p w:rsidR="0073306A" w:rsidRDefault="0073306A" w:rsidP="00D64C00"/>
    <w:p w:rsidR="0073306A" w:rsidRDefault="0073306A" w:rsidP="00D64C00"/>
    <w:p w:rsidR="0073306A" w:rsidRDefault="0073306A" w:rsidP="00D64C00"/>
    <w:p w:rsidR="0073306A" w:rsidRDefault="0073306A" w:rsidP="00D64C00"/>
    <w:p w:rsidR="0073306A" w:rsidRDefault="0073306A" w:rsidP="00D64C00"/>
    <w:p w:rsidR="0073306A" w:rsidRDefault="0073306A" w:rsidP="00D64C00"/>
    <w:p w:rsidR="0073306A" w:rsidRDefault="0073306A" w:rsidP="00D64C00"/>
    <w:p w:rsidR="0073306A" w:rsidRDefault="0073306A" w:rsidP="00D64C00"/>
    <w:p w:rsidR="00B17DFC" w:rsidRDefault="00B17DFC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FC" w:rsidRDefault="00B17DFC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FC" w:rsidRDefault="00B17DFC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FC" w:rsidRDefault="00B17DFC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FC" w:rsidRDefault="00B17DFC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C00" w:rsidRPr="00325DDA" w:rsidRDefault="00D64C00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Pr="00325DDA">
        <w:rPr>
          <w:rFonts w:ascii="Times New Roman" w:hAnsi="Times New Roman" w:cs="Times New Roman"/>
          <w:b/>
          <w:sz w:val="24"/>
          <w:szCs w:val="24"/>
        </w:rPr>
        <w:t xml:space="preserve">ематический план    </w:t>
      </w:r>
      <w:r>
        <w:rPr>
          <w:rFonts w:ascii="Times New Roman" w:hAnsi="Times New Roman" w:cs="Times New Roman"/>
          <w:b/>
          <w:sz w:val="24"/>
          <w:szCs w:val="24"/>
        </w:rPr>
        <w:t>биология 9</w:t>
      </w:r>
      <w:r w:rsidRPr="00325DDA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D64C00" w:rsidRPr="00325DDA" w:rsidRDefault="00D64C00" w:rsidP="00D64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62"/>
        <w:gridCol w:w="4166"/>
        <w:gridCol w:w="1559"/>
        <w:gridCol w:w="1262"/>
        <w:gridCol w:w="1822"/>
      </w:tblGrid>
      <w:tr w:rsidR="00D64C00" w:rsidRPr="00325DDA" w:rsidTr="00962D9E">
        <w:tc>
          <w:tcPr>
            <w:tcW w:w="762" w:type="dxa"/>
          </w:tcPr>
          <w:p w:rsidR="00D64C00" w:rsidRPr="00325DDA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66" w:type="dxa"/>
          </w:tcPr>
          <w:p w:rsidR="00D64C00" w:rsidRPr="00325DDA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1559" w:type="dxa"/>
          </w:tcPr>
          <w:p w:rsidR="00D64C00" w:rsidRPr="00325DDA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  <w:p w:rsidR="00D64C00" w:rsidRPr="00325DDA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аборат</w:t>
            </w:r>
            <w:proofErr w:type="spellEnd"/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. работы</w:t>
            </w:r>
          </w:p>
        </w:tc>
        <w:tc>
          <w:tcPr>
            <w:tcW w:w="182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64C00" w:rsidRPr="00325DDA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рактич</w:t>
            </w:r>
            <w:proofErr w:type="spellEnd"/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. работы</w:t>
            </w:r>
          </w:p>
        </w:tc>
      </w:tr>
      <w:tr w:rsidR="00D64C00" w:rsidTr="00962D9E">
        <w:tc>
          <w:tcPr>
            <w:tcW w:w="762" w:type="dxa"/>
          </w:tcPr>
          <w:p w:rsidR="00D64C00" w:rsidRPr="00A27B35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D64C00" w:rsidRPr="00A27B35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D64C00" w:rsidRPr="00A27B35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A27B35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A27B35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11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66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живого мира на Земле</w:t>
            </w:r>
          </w:p>
        </w:tc>
        <w:tc>
          <w:tcPr>
            <w:tcW w:w="1559" w:type="dxa"/>
          </w:tcPr>
          <w:p w:rsidR="00D64C00" w:rsidRPr="009C12E0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spellEnd"/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живого мира. Основные свойства живых организмов</w:t>
            </w:r>
          </w:p>
        </w:tc>
        <w:tc>
          <w:tcPr>
            <w:tcW w:w="1559" w:type="dxa"/>
          </w:tcPr>
          <w:p w:rsidR="00D64C00" w:rsidRPr="00B411D8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яющих Землю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р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. 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6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биологии в </w:t>
            </w:r>
            <w:proofErr w:type="spellStart"/>
            <w:r w:rsidRPr="00B411D8">
              <w:rPr>
                <w:rFonts w:ascii="Times New Roman" w:hAnsi="Times New Roman" w:cs="Times New Roman"/>
                <w:b/>
                <w:sz w:val="24"/>
                <w:szCs w:val="24"/>
              </w:rPr>
              <w:t>додарвинский</w:t>
            </w:r>
            <w:proofErr w:type="spellEnd"/>
            <w:r w:rsidRPr="00B4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.</w:t>
            </w:r>
          </w:p>
        </w:tc>
        <w:tc>
          <w:tcPr>
            <w:tcW w:w="1559" w:type="dxa"/>
          </w:tcPr>
          <w:p w:rsidR="00D64C00" w:rsidRPr="00B411D8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 и развитие организмов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ые теории Ж.Б.Ламарк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66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b/>
                <w:sz w:val="24"/>
                <w:szCs w:val="24"/>
              </w:rPr>
              <w:t>Теория Ч.Дарвина о происхождении видов путем естественного отбора</w:t>
            </w:r>
          </w:p>
        </w:tc>
        <w:tc>
          <w:tcPr>
            <w:tcW w:w="1559" w:type="dxa"/>
          </w:tcPr>
          <w:p w:rsidR="00D64C00" w:rsidRPr="00B411D8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возникновения учения Ч.Дарвина, достижение в области естественных наук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Ч.Дарвина об искусственном отборе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Ч.Дарв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м отборе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– элементарная эволюционная единиц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 и естественный отбор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Теория Ч.Дарвина о происхождении видов путем естественного отб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804DF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66" w:type="dxa"/>
          </w:tcPr>
          <w:p w:rsidR="00D64C00" w:rsidRPr="00804DF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FB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организмов к условиям внешней среды как результат действия естественного отбора.</w:t>
            </w:r>
          </w:p>
        </w:tc>
        <w:tc>
          <w:tcPr>
            <w:tcW w:w="1559" w:type="dxa"/>
          </w:tcPr>
          <w:p w:rsidR="00D64C00" w:rsidRPr="00804DFB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ительные особенности строения, окраски тела и поведения животных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о потомстве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804DF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66" w:type="dxa"/>
          </w:tcPr>
          <w:p w:rsidR="00D64C00" w:rsidRPr="00804DF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DFB"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</w:t>
            </w:r>
            <w:proofErr w:type="spellEnd"/>
          </w:p>
        </w:tc>
        <w:tc>
          <w:tcPr>
            <w:tcW w:w="1559" w:type="dxa"/>
          </w:tcPr>
          <w:p w:rsidR="00D64C00" w:rsidRPr="00804DFB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D64C00" w:rsidRPr="00B9459F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Pr="00B9459F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к генетически изолированная систем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Pr="00B411D8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– элементарная эволюционная единиц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804DF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166" w:type="dxa"/>
          </w:tcPr>
          <w:p w:rsidR="00D64C00" w:rsidRPr="00804DF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F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е последствия адаптации. Макроэволюция.</w:t>
            </w:r>
          </w:p>
        </w:tc>
        <w:tc>
          <w:tcPr>
            <w:tcW w:w="1559" w:type="dxa"/>
          </w:tcPr>
          <w:p w:rsidR="00D64C00" w:rsidRPr="00804DFB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направления эволюции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эволюции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эволюции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804DF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66" w:type="dxa"/>
          </w:tcPr>
          <w:p w:rsidR="00D64C00" w:rsidRPr="00804DF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FB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 жизни на земле</w:t>
            </w:r>
          </w:p>
        </w:tc>
        <w:tc>
          <w:tcPr>
            <w:tcW w:w="1559" w:type="dxa"/>
          </w:tcPr>
          <w:p w:rsidR="00D64C00" w:rsidRPr="00804DFB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й мир как результат эволюци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этапы развития жизн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804DF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66" w:type="dxa"/>
          </w:tcPr>
          <w:p w:rsidR="00D64C00" w:rsidRPr="00804DF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F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зни на Земле</w:t>
            </w:r>
          </w:p>
        </w:tc>
        <w:tc>
          <w:tcPr>
            <w:tcW w:w="1559" w:type="dxa"/>
          </w:tcPr>
          <w:p w:rsidR="00D64C00" w:rsidRPr="00804DFB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 в архейскую и протерозойскую эры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 в палеозойскую эру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 в мезозойскую и кайнозойскую эры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Развитие жизни на Земле»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0556D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166" w:type="dxa"/>
          </w:tcPr>
          <w:p w:rsidR="00D64C00" w:rsidRPr="000556D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ая организация живых организмов</w:t>
            </w:r>
          </w:p>
        </w:tc>
        <w:tc>
          <w:tcPr>
            <w:tcW w:w="1559" w:type="dxa"/>
          </w:tcPr>
          <w:p w:rsidR="00D64C00" w:rsidRPr="000556DD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0556D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66" w:type="dxa"/>
          </w:tcPr>
          <w:p w:rsidR="00D64C00" w:rsidRPr="000556D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1559" w:type="dxa"/>
          </w:tcPr>
          <w:p w:rsidR="00D64C00" w:rsidRPr="000556DD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молекулы живого  веществ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молекулы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9C12E0" w:rsidTr="00962D9E">
        <w:tc>
          <w:tcPr>
            <w:tcW w:w="762" w:type="dxa"/>
          </w:tcPr>
          <w:p w:rsidR="00D64C00" w:rsidRPr="009C12E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E0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166" w:type="dxa"/>
          </w:tcPr>
          <w:p w:rsidR="00D64C00" w:rsidRPr="009C12E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E0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Химическая организация клетки»</w:t>
            </w:r>
          </w:p>
        </w:tc>
        <w:tc>
          <w:tcPr>
            <w:tcW w:w="1559" w:type="dxa"/>
          </w:tcPr>
          <w:p w:rsidR="00D64C00" w:rsidRPr="009C12E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9C12E0" w:rsidRDefault="00D64C00" w:rsidP="00962D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9C12E0" w:rsidRDefault="00D64C00" w:rsidP="00962D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0556D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66" w:type="dxa"/>
          </w:tcPr>
          <w:p w:rsidR="00D64C00" w:rsidRPr="000556D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преобразование энергии</w:t>
            </w:r>
          </w:p>
        </w:tc>
        <w:tc>
          <w:tcPr>
            <w:tcW w:w="1559" w:type="dxa"/>
          </w:tcPr>
          <w:p w:rsidR="00D64C00" w:rsidRPr="000556DD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клеточное пищеварение и накопление энергии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интез белков, углеводов, жиров в клетке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0556D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66" w:type="dxa"/>
          </w:tcPr>
          <w:p w:rsidR="00D64C00" w:rsidRPr="000556D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клеток</w:t>
            </w:r>
          </w:p>
        </w:tc>
        <w:tc>
          <w:tcPr>
            <w:tcW w:w="1559" w:type="dxa"/>
          </w:tcPr>
          <w:p w:rsidR="00D64C00" w:rsidRPr="000556DD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D64C00" w:rsidRPr="00B9459F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рио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ое ядро – центр управления жизнедеятельности клетки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леток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ая теория строения организмов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Строение и функции клеток»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0556D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166" w:type="dxa"/>
          </w:tcPr>
          <w:p w:rsidR="00D64C00" w:rsidRPr="000556D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индивидуальное развитие организмов</w:t>
            </w:r>
          </w:p>
        </w:tc>
        <w:tc>
          <w:tcPr>
            <w:tcW w:w="1559" w:type="dxa"/>
          </w:tcPr>
          <w:p w:rsidR="00D64C00" w:rsidRPr="000556DD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0556D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66" w:type="dxa"/>
          </w:tcPr>
          <w:p w:rsidR="00D64C00" w:rsidRPr="000556D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организмов</w:t>
            </w:r>
          </w:p>
        </w:tc>
        <w:tc>
          <w:tcPr>
            <w:tcW w:w="1559" w:type="dxa"/>
          </w:tcPr>
          <w:p w:rsidR="00D64C00" w:rsidRPr="000556DD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  животных и растений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ое размножение живот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0556D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166" w:type="dxa"/>
          </w:tcPr>
          <w:p w:rsidR="00D64C00" w:rsidRPr="000556DD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развитие организмов</w:t>
            </w:r>
          </w:p>
        </w:tc>
        <w:tc>
          <w:tcPr>
            <w:tcW w:w="1559" w:type="dxa"/>
          </w:tcPr>
          <w:p w:rsidR="00D64C00" w:rsidRPr="000556DD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бриональный период развития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эмбриональный период развития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развития. Биогенетический закон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461EE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1E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166" w:type="dxa"/>
          </w:tcPr>
          <w:p w:rsidR="00D64C00" w:rsidRPr="00461EE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EB"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нность и изменчивость организмов</w:t>
            </w:r>
          </w:p>
        </w:tc>
        <w:tc>
          <w:tcPr>
            <w:tcW w:w="1559" w:type="dxa"/>
          </w:tcPr>
          <w:p w:rsidR="00D64C00" w:rsidRPr="00461EEB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9459F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945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461EE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E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66" w:type="dxa"/>
          </w:tcPr>
          <w:p w:rsidR="00D64C00" w:rsidRPr="00461EE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EB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наследования признаков.</w:t>
            </w:r>
          </w:p>
        </w:tc>
        <w:tc>
          <w:tcPr>
            <w:tcW w:w="1559" w:type="dxa"/>
          </w:tcPr>
          <w:p w:rsidR="00D64C00" w:rsidRPr="00461EEB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генетики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ридологический метод изучения наследования признаков Г.Менделем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и второй закон Г.Менделя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ое определение пола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Третий закон Г.Менделя. Анализирующее скрещивание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отип как целостная система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пола. Наследование признаков сцепленных с полом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генов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Закономерности наследования признаков»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 и составление родословных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461EE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EB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166" w:type="dxa"/>
          </w:tcPr>
          <w:p w:rsidR="00D64C00" w:rsidRPr="00461EE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EB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1559" w:type="dxa"/>
          </w:tcPr>
          <w:p w:rsidR="00D64C00" w:rsidRPr="00461EEB" w:rsidRDefault="00D67C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:rsidR="00D64C00" w:rsidRPr="00B9459F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45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ормы изменчивости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отипическая изменчивость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е значение комбинативной изменчивости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типическая изменчивость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зменчивости. По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о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вой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461EE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E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66" w:type="dxa"/>
          </w:tcPr>
          <w:p w:rsidR="00D64C00" w:rsidRPr="00461EEB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EB">
              <w:rPr>
                <w:rFonts w:ascii="Times New Roman" w:hAnsi="Times New Roman" w:cs="Times New Roman"/>
                <w:b/>
                <w:sz w:val="24"/>
                <w:szCs w:val="24"/>
              </w:rPr>
              <w:t>Селекция растений, животных и микроорганизмов</w:t>
            </w:r>
          </w:p>
        </w:tc>
        <w:tc>
          <w:tcPr>
            <w:tcW w:w="1559" w:type="dxa"/>
          </w:tcPr>
          <w:p w:rsidR="00D64C00" w:rsidRPr="00461EEB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ы происхождения и многообразия культурных растений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елекции растений и животных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я микроорганизмов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и основные направления современной селекции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306411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4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166" w:type="dxa"/>
          </w:tcPr>
          <w:p w:rsidR="00D64C00" w:rsidRPr="00306411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11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тношения организма и среды. Основы экологии</w:t>
            </w:r>
          </w:p>
        </w:tc>
        <w:tc>
          <w:tcPr>
            <w:tcW w:w="1559" w:type="dxa"/>
          </w:tcPr>
          <w:p w:rsidR="00D64C00" w:rsidRPr="00306411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Pr="00306411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1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66" w:type="dxa"/>
          </w:tcPr>
          <w:p w:rsidR="00D64C00" w:rsidRPr="00306411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11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, ее структура и функции.</w:t>
            </w:r>
          </w:p>
        </w:tc>
        <w:tc>
          <w:tcPr>
            <w:tcW w:w="1559" w:type="dxa"/>
          </w:tcPr>
          <w:p w:rsidR="00D64C00" w:rsidRPr="00306411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D64C00" w:rsidRPr="00BB33E1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4C00" w:rsidRPr="00BB33E1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биосферы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де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 среды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</w:tr>
      <w:tr w:rsidR="00D64C00" w:rsidRPr="00B411D8" w:rsidTr="00962D9E">
        <w:tc>
          <w:tcPr>
            <w:tcW w:w="762" w:type="dxa"/>
          </w:tcPr>
          <w:p w:rsidR="00D64C00" w:rsidRPr="00306411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1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66" w:type="dxa"/>
          </w:tcPr>
          <w:p w:rsidR="00D64C00" w:rsidRPr="00306411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11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 и человек</w:t>
            </w:r>
          </w:p>
        </w:tc>
        <w:tc>
          <w:tcPr>
            <w:tcW w:w="1559" w:type="dxa"/>
          </w:tcPr>
          <w:p w:rsidR="00D64C00" w:rsidRPr="00306411" w:rsidRDefault="00D67C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9459F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945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 и их использование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4166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хозяйственной деятельности человека для окружающей среды.</w:t>
            </w:r>
          </w:p>
        </w:tc>
        <w:tc>
          <w:tcPr>
            <w:tcW w:w="1559" w:type="dxa"/>
          </w:tcPr>
          <w:p w:rsidR="00D64C00" w:rsidRDefault="00D64C00" w:rsidP="0096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4C00" w:rsidRPr="00B411D8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</w:tr>
      <w:tr w:rsidR="00D64C00" w:rsidRPr="00B411D8" w:rsidTr="00962D9E">
        <w:tc>
          <w:tcPr>
            <w:tcW w:w="762" w:type="dxa"/>
          </w:tcPr>
          <w:p w:rsidR="00D64C00" w:rsidRDefault="00D64C00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D64C00" w:rsidRPr="00BB33E1" w:rsidRDefault="00D64C00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Итого</w:t>
            </w:r>
          </w:p>
        </w:tc>
        <w:tc>
          <w:tcPr>
            <w:tcW w:w="1559" w:type="dxa"/>
          </w:tcPr>
          <w:p w:rsidR="00D64C00" w:rsidRPr="00BB33E1" w:rsidRDefault="00D67C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62" w:type="dxa"/>
          </w:tcPr>
          <w:p w:rsidR="00D64C00" w:rsidRPr="00BB33E1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D64C00" w:rsidRPr="00BB33E1" w:rsidRDefault="00D64C00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64C00" w:rsidRPr="00B411D8" w:rsidRDefault="00D64C00" w:rsidP="00D64C00"/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C9E" w:rsidRDefault="00D67C9E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C9E" w:rsidRDefault="00D67C9E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C9E" w:rsidRDefault="00D67C9E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C9E" w:rsidRDefault="00D67C9E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Pr="00CF5D77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D7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</w:t>
      </w: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 Биология</w:t>
      </w:r>
      <w:r w:rsidRPr="00CF5D77">
        <w:rPr>
          <w:rFonts w:ascii="Times New Roman" w:hAnsi="Times New Roman" w:cs="Times New Roman"/>
          <w:b/>
          <w:sz w:val="24"/>
          <w:szCs w:val="24"/>
        </w:rPr>
        <w:t>.</w:t>
      </w:r>
    </w:p>
    <w:p w:rsidR="008C4180" w:rsidRPr="00CF5D77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552"/>
        <w:gridCol w:w="2563"/>
        <w:gridCol w:w="3196"/>
        <w:gridCol w:w="2242"/>
        <w:gridCol w:w="2044"/>
      </w:tblGrid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3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3196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7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CF5D77">
              <w:rPr>
                <w:rFonts w:ascii="Times New Roman" w:hAnsi="Times New Roman" w:cs="Times New Roman"/>
                <w:b/>
                <w:sz w:val="24"/>
                <w:szCs w:val="24"/>
              </w:rPr>
              <w:t>Лабор</w:t>
            </w:r>
            <w:proofErr w:type="spellEnd"/>
            <w:r w:rsidRPr="00CF5D77">
              <w:rPr>
                <w:rFonts w:ascii="Times New Roman" w:hAnsi="Times New Roman" w:cs="Times New Roman"/>
                <w:b/>
                <w:sz w:val="24"/>
                <w:szCs w:val="24"/>
              </w:rPr>
              <w:t>. Работы</w:t>
            </w: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CF5D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CF5D77">
              <w:rPr>
                <w:rFonts w:ascii="Times New Roman" w:hAnsi="Times New Roman" w:cs="Times New Roman"/>
                <w:b/>
                <w:sz w:val="24"/>
                <w:szCs w:val="24"/>
              </w:rPr>
              <w:t>. Работы</w:t>
            </w:r>
          </w:p>
        </w:tc>
      </w:tr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44C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Start"/>
            <w:r w:rsidRPr="000B44C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0B44CC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63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живого мира на Зем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2часа)</w:t>
            </w: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63" w:type="dxa"/>
            <w:vMerge w:val="restart"/>
          </w:tcPr>
          <w:p w:rsidR="008C4180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живого мира. Основные свойства живых организмов</w:t>
            </w:r>
          </w:p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леточное строение организм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яющих Землю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. Развитие би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р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биологии в </w:t>
            </w:r>
            <w:proofErr w:type="spellStart"/>
            <w:r w:rsidRPr="00B411D8">
              <w:rPr>
                <w:rFonts w:ascii="Times New Roman" w:hAnsi="Times New Roman" w:cs="Times New Roman"/>
                <w:b/>
                <w:sz w:val="24"/>
                <w:szCs w:val="24"/>
              </w:rPr>
              <w:t>додарвинский</w:t>
            </w:r>
            <w:proofErr w:type="spellEnd"/>
            <w:r w:rsidRPr="00B4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ст и развитие организмов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Эволюционные теории Ж.Б.Ламарка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63" w:type="dxa"/>
            <w:vMerge w:val="restart"/>
          </w:tcPr>
          <w:p w:rsidR="008C4180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D8">
              <w:rPr>
                <w:rFonts w:ascii="Times New Roman" w:hAnsi="Times New Roman" w:cs="Times New Roman"/>
                <w:b/>
                <w:sz w:val="24"/>
                <w:szCs w:val="24"/>
              </w:rPr>
              <w:t>Теория Ч.Дарвина о происхождении видов путем естественного отбора</w:t>
            </w:r>
          </w:p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часов)</w:t>
            </w: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едпосылки возникновения учения Ч.Дарвина, достижение в области естественных наук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Учение Ч.Дарвина об искусственном отборе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Учение Ч.Дарв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м отборе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Вид – элементарная эволюционная единица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Борьба за существование и естественный отбор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Обобщающее повторение по теме «Теория Ч.Дарвина о происхождении видов путем естественного отб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63" w:type="dxa"/>
            <w:vMerge w:val="restart"/>
          </w:tcPr>
          <w:p w:rsidR="008C4180" w:rsidRPr="00120E1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пособленнос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словия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е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ульт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йств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ствен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бора (2 часа)</w:t>
            </w: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Приспособительные особенности строения, окраски тела и поведения животных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Забота о потомстве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63" w:type="dxa"/>
            <w:vMerge w:val="restart"/>
          </w:tcPr>
          <w:p w:rsidR="008C4180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DFB"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Вид как генетически изолированная система.</w:t>
            </w:r>
          </w:p>
        </w:tc>
        <w:tc>
          <w:tcPr>
            <w:tcW w:w="2242" w:type="dxa"/>
          </w:tcPr>
          <w:p w:rsidR="008C4180" w:rsidRPr="00FC01CA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01CA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FC01CA">
              <w:rPr>
                <w:rFonts w:ascii="Times New Roman" w:hAnsi="Times New Roman" w:cs="Times New Roman"/>
                <w:sz w:val="24"/>
                <w:szCs w:val="24"/>
              </w:rPr>
              <w:t xml:space="preserve"> раб№1</w:t>
            </w:r>
          </w:p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CA">
              <w:rPr>
                <w:rFonts w:ascii="Times New Roman" w:hAnsi="Times New Roman" w:cs="Times New Roman"/>
                <w:sz w:val="24"/>
                <w:szCs w:val="24"/>
              </w:rPr>
              <w:t>Изучение приспособленности органи</w:t>
            </w:r>
            <w:r w:rsidR="004F03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1CA">
              <w:rPr>
                <w:rFonts w:ascii="Times New Roman" w:hAnsi="Times New Roman" w:cs="Times New Roman"/>
                <w:sz w:val="24"/>
                <w:szCs w:val="24"/>
              </w:rPr>
              <w:t>мов к среде обитания.</w:t>
            </w:r>
          </w:p>
        </w:tc>
        <w:tc>
          <w:tcPr>
            <w:tcW w:w="2044" w:type="dxa"/>
          </w:tcPr>
          <w:p w:rsidR="008C4180" w:rsidRPr="00FC01CA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Популяция – элементарная эволюционная единица.</w:t>
            </w:r>
          </w:p>
        </w:tc>
        <w:tc>
          <w:tcPr>
            <w:tcW w:w="2242" w:type="dxa"/>
          </w:tcPr>
          <w:p w:rsidR="008C4180" w:rsidRPr="00FC01CA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8C4180" w:rsidRPr="00FC01CA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01C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FC01CA">
              <w:rPr>
                <w:rFonts w:ascii="Times New Roman" w:hAnsi="Times New Roman" w:cs="Times New Roman"/>
                <w:sz w:val="24"/>
                <w:szCs w:val="24"/>
              </w:rPr>
              <w:t xml:space="preserve"> раб №1</w:t>
            </w:r>
          </w:p>
          <w:p w:rsidR="008C4180" w:rsidRPr="00FC01CA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CA">
              <w:rPr>
                <w:rFonts w:ascii="Times New Roman" w:hAnsi="Times New Roman" w:cs="Times New Roman"/>
                <w:sz w:val="24"/>
                <w:szCs w:val="24"/>
              </w:rPr>
              <w:t>Изуч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1CA">
              <w:rPr>
                <w:rFonts w:ascii="Times New Roman" w:hAnsi="Times New Roman" w:cs="Times New Roman"/>
                <w:sz w:val="24"/>
                <w:szCs w:val="24"/>
              </w:rPr>
              <w:t xml:space="preserve">менчивости, </w:t>
            </w:r>
            <w:r w:rsidRPr="00FC0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ев вида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 w:rsidRPr="00FC01CA">
              <w:rPr>
                <w:rFonts w:ascii="Times New Roman" w:hAnsi="Times New Roman" w:cs="Times New Roman"/>
                <w:sz w:val="24"/>
                <w:szCs w:val="24"/>
              </w:rPr>
              <w:t>ультатов искусственного отбора на сортах культурных растений.</w:t>
            </w:r>
          </w:p>
          <w:p w:rsidR="008C4180" w:rsidRPr="00FC01CA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Обобщающее повторение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63" w:type="dxa"/>
            <w:vMerge w:val="restart"/>
          </w:tcPr>
          <w:p w:rsidR="008C4180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F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е последствия адаптации. Макроэволюция.</w:t>
            </w:r>
          </w:p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Главные направления эволюции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Основные закономерности эволюции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Результаты эволюции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FB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 жизни на зем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Органический мир как результат эволюции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Начальные этапы развития жизни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63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ит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и на Земле (4 часа)</w:t>
            </w:r>
          </w:p>
        </w:tc>
        <w:tc>
          <w:tcPr>
            <w:tcW w:w="3196" w:type="dxa"/>
          </w:tcPr>
          <w:p w:rsidR="008C4180" w:rsidRPr="000B44CC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Развитие жизни на земле в архейскую и протерозойскую эры.</w:t>
            </w:r>
          </w:p>
        </w:tc>
        <w:tc>
          <w:tcPr>
            <w:tcW w:w="2242" w:type="dxa"/>
          </w:tcPr>
          <w:p w:rsidR="008C4180" w:rsidRPr="00FC01CA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Развитие жизни на земле в палеозойскую эру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Развитие жизни на земле в мезозойскую и кайнозойскую эры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Обобщающее повторение по теме «Развитие жизни на Земле»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3825E6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63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ая организация живых </w:t>
            </w:r>
            <w:r w:rsidRPr="003825E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ов</w:t>
            </w:r>
          </w:p>
          <w:p w:rsidR="008C4180" w:rsidRPr="003825E6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асов)</w:t>
            </w: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организация кл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Неорганические молекулы живого  вещества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Органические моле</w:t>
            </w:r>
            <w:r w:rsidRPr="003825E6">
              <w:rPr>
                <w:rFonts w:ascii="Times New Roman" w:hAnsi="Times New Roman" w:cs="Times New Roman"/>
                <w:sz w:val="24"/>
                <w:szCs w:val="24"/>
              </w:rPr>
              <w:t>ку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9C12E0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Химическая организация клетки»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преобразование энер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Обмен веществ и превращение энергии в клетке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Внутриклеточное пищеварение и накопление энергии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Биосинтез белков, углеводов, жиров в клетке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кле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3196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Прокариотические клетки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Эукариотическая клетка.</w:t>
            </w:r>
          </w:p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8C4180" w:rsidRPr="00FC01CA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01CA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FC01CA">
              <w:rPr>
                <w:rFonts w:ascii="Times New Roman" w:hAnsi="Times New Roman" w:cs="Times New Roman"/>
                <w:sz w:val="24"/>
                <w:szCs w:val="24"/>
              </w:rPr>
              <w:t xml:space="preserve"> раб№2</w:t>
            </w:r>
            <w:r w:rsidRPr="00FC0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01CA">
              <w:rPr>
                <w:rFonts w:ascii="Times New Roman" w:hAnsi="Times New Roman" w:cs="Times New Roman"/>
                <w:sz w:val="24"/>
                <w:szCs w:val="24"/>
              </w:rPr>
              <w:t>Изучение клеток б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1CA">
              <w:rPr>
                <w:rFonts w:ascii="Times New Roman" w:hAnsi="Times New Roman" w:cs="Times New Roman"/>
                <w:sz w:val="24"/>
                <w:szCs w:val="24"/>
              </w:rPr>
              <w:t xml:space="preserve">рий, растений </w:t>
            </w:r>
            <w:r w:rsidRPr="00FC0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вотн</w:t>
            </w:r>
            <w:r w:rsidR="004F0331">
              <w:rPr>
                <w:rFonts w:ascii="Times New Roman" w:hAnsi="Times New Roman" w:cs="Times New Roman"/>
                <w:sz w:val="24"/>
                <w:szCs w:val="24"/>
              </w:rPr>
              <w:t xml:space="preserve">ых на готовых </w:t>
            </w:r>
            <w:proofErr w:type="spellStart"/>
            <w:r w:rsidR="004F0331">
              <w:rPr>
                <w:rFonts w:ascii="Times New Roman" w:hAnsi="Times New Roman" w:cs="Times New Roman"/>
                <w:sz w:val="24"/>
                <w:szCs w:val="24"/>
              </w:rPr>
              <w:t>микропре</w:t>
            </w:r>
            <w:r w:rsidRPr="00FC01CA">
              <w:rPr>
                <w:rFonts w:ascii="Times New Roman" w:hAnsi="Times New Roman" w:cs="Times New Roman"/>
                <w:sz w:val="24"/>
                <w:szCs w:val="24"/>
              </w:rPr>
              <w:t>поратах</w:t>
            </w:r>
            <w:proofErr w:type="spellEnd"/>
          </w:p>
          <w:p w:rsidR="008C4180" w:rsidRPr="00FC01CA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Клеточное ядро – центр управления жизнедеятельности клетки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Деление клеток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Клеточная теория строения организмов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Обобщающее повторение по теме «Строение и функции клеток»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8D1ACC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563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индивидуальное развитие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Бесполое размножение  животных и растений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Половое размножение животных и растений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8D1ACC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563" w:type="dxa"/>
          </w:tcPr>
          <w:p w:rsidR="008C4180" w:rsidRPr="008D1ACC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56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развитие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Эмбриональный период развития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Постэмбриональный период развития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Общие закономерности развития. Биогенетический закон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8D1ACC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563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EB"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нность и изменчивость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 час)</w:t>
            </w:r>
          </w:p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EB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наследования признак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Основные понятия генетики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Гибридологический метод изучения наследования признаков Г.Менделем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Первый и второй закон Г.Менделя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Генетическое определение пола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Дигибридное скрещивание. Третий закон Г.Менделя. Анализирующее скрещивание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Сцепленое наследование  генов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Генотип как целостная система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Генетика по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ование признаков сцепленных с полом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Взаимодействие генов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Обобщающее повторение по теме «Закономерности наследования признаков»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Решение генетических задач и составление родословных</w:t>
            </w:r>
          </w:p>
        </w:tc>
        <w:tc>
          <w:tcPr>
            <w:tcW w:w="2242" w:type="dxa"/>
          </w:tcPr>
          <w:p w:rsidR="008C4180" w:rsidRPr="00C34191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D66DD8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 и составл</w:t>
            </w:r>
            <w:r w:rsidR="004F03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ние родословных.</w:t>
            </w: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63" w:type="dxa"/>
            <w:vMerge w:val="restart"/>
          </w:tcPr>
          <w:p w:rsidR="008C4180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EB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изменчив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4180" w:rsidRPr="00CF5D77" w:rsidRDefault="00D66DD8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8C4180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Основные формы изменчивости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Генотипическая изм</w:t>
            </w:r>
            <w:r w:rsidR="00D66D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чивость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Эволюционное значение комбинативной изменчивости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Фенотипическая изменчивость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Изучение изменчивости. По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о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вой.</w:t>
            </w:r>
          </w:p>
        </w:tc>
        <w:tc>
          <w:tcPr>
            <w:tcW w:w="2242" w:type="dxa"/>
          </w:tcPr>
          <w:p w:rsidR="008C4180" w:rsidRPr="00C34191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D66DD8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8C4180" w:rsidRPr="00C34191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Построение вариационной кривой.</w:t>
            </w: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63" w:type="dxa"/>
            <w:vMerge w:val="restart"/>
          </w:tcPr>
          <w:p w:rsidR="008C4180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EB">
              <w:rPr>
                <w:rFonts w:ascii="Times New Roman" w:hAnsi="Times New Roman" w:cs="Times New Roman"/>
                <w:b/>
                <w:sz w:val="24"/>
                <w:szCs w:val="24"/>
              </w:rPr>
              <w:t>Селекция растений, животных и микроорганизмов</w:t>
            </w:r>
          </w:p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</w:tcPr>
          <w:p w:rsidR="008C4180" w:rsidRDefault="00D66DD8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C4180">
              <w:rPr>
                <w:rFonts w:ascii="Times New Roman" w:hAnsi="Times New Roman" w:cs="Times New Roman"/>
                <w:sz w:val="24"/>
                <w:szCs w:val="24"/>
              </w:rPr>
              <w:t>.Центры происхождения и многообразия культурных растений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D66DD8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4180">
              <w:rPr>
                <w:rFonts w:ascii="Times New Roman" w:hAnsi="Times New Roman" w:cs="Times New Roman"/>
                <w:sz w:val="24"/>
                <w:szCs w:val="24"/>
              </w:rPr>
              <w:t>.Методы селекции растений и животных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D66DD8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C4180">
              <w:rPr>
                <w:rFonts w:ascii="Times New Roman" w:hAnsi="Times New Roman" w:cs="Times New Roman"/>
                <w:sz w:val="24"/>
                <w:szCs w:val="24"/>
              </w:rPr>
              <w:t>.Селекция микроорганизмов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D66DD8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C4180">
              <w:rPr>
                <w:rFonts w:ascii="Times New Roman" w:hAnsi="Times New Roman" w:cs="Times New Roman"/>
                <w:sz w:val="24"/>
                <w:szCs w:val="24"/>
              </w:rPr>
              <w:t>.Достижения и основные направления современной селекции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</w:tcPr>
          <w:p w:rsidR="008C4180" w:rsidRPr="001D573D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563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11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тношения организма и среды. Основы эк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3196" w:type="dxa"/>
          </w:tcPr>
          <w:p w:rsidR="008C4180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11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, ее структура и функции.</w:t>
            </w:r>
          </w:p>
        </w:tc>
        <w:tc>
          <w:tcPr>
            <w:tcW w:w="3196" w:type="dxa"/>
          </w:tcPr>
          <w:p w:rsidR="008C4180" w:rsidRPr="001D573D" w:rsidRDefault="00D66DD8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C4180">
              <w:rPr>
                <w:rFonts w:ascii="Times New Roman" w:hAnsi="Times New Roman" w:cs="Times New Roman"/>
                <w:sz w:val="24"/>
                <w:szCs w:val="24"/>
              </w:rPr>
              <w:t>.Структура биосферы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D66DD8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C4180">
              <w:rPr>
                <w:rFonts w:ascii="Times New Roman" w:hAnsi="Times New Roman" w:cs="Times New Roman"/>
                <w:sz w:val="24"/>
                <w:szCs w:val="24"/>
              </w:rPr>
              <w:t>.Круговорот веще</w:t>
            </w:r>
            <w:proofErr w:type="gramStart"/>
            <w:r w:rsidR="008C4180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="008C4180">
              <w:rPr>
                <w:rFonts w:ascii="Times New Roman" w:hAnsi="Times New Roman" w:cs="Times New Roman"/>
                <w:sz w:val="24"/>
                <w:szCs w:val="24"/>
              </w:rPr>
              <w:t>ироде.</w:t>
            </w:r>
          </w:p>
        </w:tc>
        <w:tc>
          <w:tcPr>
            <w:tcW w:w="2242" w:type="dxa"/>
          </w:tcPr>
          <w:p w:rsidR="008C4180" w:rsidRPr="00C34191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D66DD8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8C4180" w:rsidRPr="00C34191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ние схем передачи веществ и энергии (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пей питания).</w:t>
            </w:r>
          </w:p>
        </w:tc>
        <w:tc>
          <w:tcPr>
            <w:tcW w:w="2044" w:type="dxa"/>
          </w:tcPr>
          <w:p w:rsidR="008C4180" w:rsidRPr="00A43B2C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D66DD8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C4180">
              <w:rPr>
                <w:rFonts w:ascii="Times New Roman" w:hAnsi="Times New Roman" w:cs="Times New Roman"/>
                <w:sz w:val="24"/>
                <w:szCs w:val="24"/>
              </w:rPr>
              <w:t>.Абиотические факторы среды</w:t>
            </w:r>
          </w:p>
        </w:tc>
        <w:tc>
          <w:tcPr>
            <w:tcW w:w="2242" w:type="dxa"/>
          </w:tcPr>
          <w:p w:rsidR="008C4180" w:rsidRPr="00C34191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D66DD8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C4180">
              <w:rPr>
                <w:rFonts w:ascii="Times New Roman" w:hAnsi="Times New Roman" w:cs="Times New Roman"/>
                <w:sz w:val="24"/>
                <w:szCs w:val="24"/>
              </w:rPr>
              <w:t>.Биотические факторы среды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34191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66DD8">
              <w:rPr>
                <w:rFonts w:ascii="Times New Roman" w:hAnsi="Times New Roman" w:cs="Times New Roman"/>
                <w:sz w:val="24"/>
                <w:szCs w:val="24"/>
              </w:rPr>
              <w:t>актическая работа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8C4180" w:rsidRPr="00C34191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ы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й местности, выявление типов в</w:t>
            </w:r>
            <w:r w:rsidR="004F03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аимод</w:t>
            </w:r>
            <w:r w:rsidR="004F03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йствия разных видов в данной эко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 w:val="restart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563" w:type="dxa"/>
            <w:vMerge w:val="restart"/>
          </w:tcPr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11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 и 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  <w:tc>
          <w:tcPr>
            <w:tcW w:w="3196" w:type="dxa"/>
          </w:tcPr>
          <w:p w:rsidR="008C4180" w:rsidRDefault="00D66DD8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C4180">
              <w:rPr>
                <w:rFonts w:ascii="Times New Roman" w:hAnsi="Times New Roman" w:cs="Times New Roman"/>
                <w:sz w:val="24"/>
                <w:szCs w:val="24"/>
              </w:rPr>
              <w:t>.Природные ресурсы и их использование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80" w:rsidRPr="00CF5D77" w:rsidTr="0073306A">
        <w:tc>
          <w:tcPr>
            <w:tcW w:w="552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C4180" w:rsidRDefault="00D66DD8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C4180">
              <w:rPr>
                <w:rFonts w:ascii="Times New Roman" w:hAnsi="Times New Roman" w:cs="Times New Roman"/>
                <w:sz w:val="24"/>
                <w:szCs w:val="24"/>
              </w:rPr>
              <w:t>.Последствия хозяйственной деятельности человека для окружающей среды.</w:t>
            </w:r>
          </w:p>
        </w:tc>
        <w:tc>
          <w:tcPr>
            <w:tcW w:w="2242" w:type="dxa"/>
          </w:tcPr>
          <w:p w:rsidR="008C4180" w:rsidRPr="00CF5D77" w:rsidRDefault="008C4180" w:rsidP="0073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C4180" w:rsidRPr="00C34191" w:rsidRDefault="008C4180" w:rsidP="0073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66DD8">
              <w:rPr>
                <w:rFonts w:ascii="Times New Roman" w:hAnsi="Times New Roman" w:cs="Times New Roman"/>
                <w:sz w:val="24"/>
                <w:szCs w:val="24"/>
              </w:rPr>
              <w:t>актическая работа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8C4180" w:rsidRPr="00CF5D77" w:rsidRDefault="008C4180" w:rsidP="0073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Анализ и оценка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дствий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льности человека в экосистемах.</w:t>
            </w:r>
          </w:p>
        </w:tc>
      </w:tr>
    </w:tbl>
    <w:p w:rsidR="008C4180" w:rsidRDefault="008C4180" w:rsidP="008C41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80" w:rsidRDefault="008C4180" w:rsidP="008C4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96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96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96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96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96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B0" w:rsidRDefault="00DF59B0" w:rsidP="0096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E49" w:rsidRDefault="00916E49" w:rsidP="00962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D9E" w:rsidRPr="00843106" w:rsidRDefault="00962D9E" w:rsidP="00962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06">
        <w:rPr>
          <w:rFonts w:ascii="Times New Roman" w:hAnsi="Times New Roman" w:cs="Times New Roman"/>
          <w:b/>
          <w:sz w:val="24"/>
          <w:szCs w:val="24"/>
        </w:rPr>
        <w:t xml:space="preserve">Перечень практических работ по биологии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310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4"/>
        <w:tblW w:w="0" w:type="auto"/>
        <w:tblLook w:val="04A0"/>
      </w:tblPr>
      <w:tblGrid>
        <w:gridCol w:w="1101"/>
        <w:gridCol w:w="2976"/>
        <w:gridCol w:w="5494"/>
      </w:tblGrid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494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их работ</w:t>
            </w: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62D9E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5494" w:type="dxa"/>
          </w:tcPr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CA">
              <w:rPr>
                <w:rFonts w:ascii="Times New Roman" w:hAnsi="Times New Roman" w:cs="Times New Roman"/>
                <w:sz w:val="24"/>
                <w:szCs w:val="24"/>
              </w:rPr>
              <w:t>Изуч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1CA">
              <w:rPr>
                <w:rFonts w:ascii="Times New Roman" w:hAnsi="Times New Roman" w:cs="Times New Roman"/>
                <w:sz w:val="24"/>
                <w:szCs w:val="24"/>
              </w:rPr>
              <w:t>менчивости, критериев вида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 w:rsidRPr="00FC01CA">
              <w:rPr>
                <w:rFonts w:ascii="Times New Roman" w:hAnsi="Times New Roman" w:cs="Times New Roman"/>
                <w:sz w:val="24"/>
                <w:szCs w:val="24"/>
              </w:rPr>
              <w:t>ультатов искусственного отбора на сортах культурных растений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</w:tcPr>
          <w:p w:rsidR="00962D9E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.</w:t>
            </w:r>
          </w:p>
        </w:tc>
        <w:tc>
          <w:tcPr>
            <w:tcW w:w="5494" w:type="dxa"/>
          </w:tcPr>
          <w:p w:rsidR="00962D9E" w:rsidRPr="00C34191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Изучение и 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ы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й местности, выявление ти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аи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йствия разных видов в данной эко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vMerge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Анализ и оценка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дствий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льности человека в экосистемах.</w:t>
            </w:r>
          </w:p>
        </w:tc>
      </w:tr>
    </w:tbl>
    <w:p w:rsidR="00962D9E" w:rsidRPr="00843106" w:rsidRDefault="00962D9E" w:rsidP="00962D9E">
      <w:pPr>
        <w:rPr>
          <w:rFonts w:ascii="Times New Roman" w:hAnsi="Times New Roman" w:cs="Times New Roman"/>
          <w:sz w:val="24"/>
          <w:szCs w:val="24"/>
        </w:rPr>
      </w:pPr>
    </w:p>
    <w:p w:rsidR="00962D9E" w:rsidRPr="00843106" w:rsidRDefault="00962D9E" w:rsidP="00962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06">
        <w:rPr>
          <w:rFonts w:ascii="Times New Roman" w:hAnsi="Times New Roman" w:cs="Times New Roman"/>
          <w:b/>
          <w:sz w:val="24"/>
          <w:szCs w:val="24"/>
        </w:rPr>
        <w:t xml:space="preserve">Перечень лабораторных работ по биологии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310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4"/>
        <w:tblW w:w="0" w:type="auto"/>
        <w:tblLook w:val="04A0"/>
      </w:tblPr>
      <w:tblGrid>
        <w:gridCol w:w="1101"/>
        <w:gridCol w:w="2976"/>
        <w:gridCol w:w="5494"/>
      </w:tblGrid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494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абораторных работ</w:t>
            </w: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5494" w:type="dxa"/>
          </w:tcPr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CA">
              <w:rPr>
                <w:rFonts w:ascii="Times New Roman" w:hAnsi="Times New Roman" w:cs="Times New Roman"/>
                <w:sz w:val="24"/>
                <w:szCs w:val="24"/>
              </w:rPr>
              <w:t>Изучение приспособленности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1CA">
              <w:rPr>
                <w:rFonts w:ascii="Times New Roman" w:hAnsi="Times New Roman" w:cs="Times New Roman"/>
                <w:sz w:val="24"/>
                <w:szCs w:val="24"/>
              </w:rPr>
              <w:t>мов к среде обитания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5494" w:type="dxa"/>
          </w:tcPr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01CA">
              <w:rPr>
                <w:rFonts w:ascii="Times New Roman" w:hAnsi="Times New Roman" w:cs="Times New Roman"/>
                <w:sz w:val="24"/>
                <w:szCs w:val="24"/>
              </w:rPr>
              <w:t>Изучение клеток б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1CA">
              <w:rPr>
                <w:rFonts w:ascii="Times New Roman" w:hAnsi="Times New Roman" w:cs="Times New Roman"/>
                <w:sz w:val="24"/>
                <w:szCs w:val="24"/>
              </w:rPr>
              <w:t xml:space="preserve">рий, раст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животных на готовых микропрепа</w:t>
            </w:r>
            <w:r w:rsidRPr="00FC01CA">
              <w:rPr>
                <w:rFonts w:ascii="Times New Roman" w:hAnsi="Times New Roman" w:cs="Times New Roman"/>
                <w:sz w:val="24"/>
                <w:szCs w:val="24"/>
              </w:rPr>
              <w:t>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</w:tcPr>
          <w:p w:rsidR="00962D9E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.</w:t>
            </w:r>
          </w:p>
        </w:tc>
        <w:tc>
          <w:tcPr>
            <w:tcW w:w="5494" w:type="dxa"/>
          </w:tcPr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 и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ние родословных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  <w:vMerge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962D9E" w:rsidRDefault="00962D9E" w:rsidP="0096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Построение вариационной кривой.</w:t>
            </w:r>
          </w:p>
        </w:tc>
      </w:tr>
      <w:tr w:rsidR="00962D9E" w:rsidRPr="00843106" w:rsidTr="00962D9E">
        <w:tc>
          <w:tcPr>
            <w:tcW w:w="1101" w:type="dxa"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vMerge/>
          </w:tcPr>
          <w:p w:rsidR="00962D9E" w:rsidRPr="00843106" w:rsidRDefault="00962D9E" w:rsidP="0096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962D9E" w:rsidRPr="00843106" w:rsidRDefault="00962D9E" w:rsidP="0096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ние схем передачи веществ и энергии (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191">
              <w:rPr>
                <w:rFonts w:ascii="Times New Roman" w:hAnsi="Times New Roman" w:cs="Times New Roman"/>
                <w:sz w:val="24"/>
                <w:szCs w:val="24"/>
              </w:rPr>
              <w:t>пей питания).</w:t>
            </w:r>
          </w:p>
        </w:tc>
      </w:tr>
    </w:tbl>
    <w:p w:rsidR="00D408E3" w:rsidRDefault="00D408E3" w:rsidP="000C414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147" w:rsidRPr="009F6786" w:rsidRDefault="000C4147" w:rsidP="000C414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86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 </w:t>
      </w:r>
      <w:proofErr w:type="gramStart"/>
      <w:r w:rsidRPr="009F678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F6786">
        <w:rPr>
          <w:rFonts w:ascii="Times New Roman" w:hAnsi="Times New Roman" w:cs="Times New Roman"/>
          <w:b/>
          <w:sz w:val="24"/>
          <w:szCs w:val="24"/>
        </w:rPr>
        <w:t xml:space="preserve"> 9 класса</w:t>
      </w:r>
    </w:p>
    <w:p w:rsidR="000C4147" w:rsidRPr="00D408E3" w:rsidRDefault="000C4147" w:rsidP="000C4147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86">
        <w:rPr>
          <w:rFonts w:ascii="Times New Roman" w:hAnsi="Times New Roman" w:cs="Times New Roman"/>
          <w:b/>
          <w:sz w:val="24"/>
          <w:szCs w:val="24"/>
        </w:rPr>
        <w:lastRenderedPageBreak/>
        <w:t>знать/понимать</w:t>
      </w:r>
    </w:p>
    <w:p w:rsidR="000C4147" w:rsidRPr="009F6786" w:rsidRDefault="000C4147" w:rsidP="000C4147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7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знаки биологических объектов</w:t>
      </w:r>
      <w:r w:rsidRPr="009F6786">
        <w:rPr>
          <w:rFonts w:ascii="Times New Roman" w:hAnsi="Times New Roman" w:cs="Times New Roman"/>
          <w:sz w:val="24"/>
          <w:szCs w:val="24"/>
        </w:rPr>
        <w:t xml:space="preserve">: живых организмов; клеток и организмов растений, животных, грибов и бактерий; популяций; экосистем и </w:t>
      </w:r>
      <w:proofErr w:type="spellStart"/>
      <w:r w:rsidRPr="009F6786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9F6786">
        <w:rPr>
          <w:rFonts w:ascii="Times New Roman" w:hAnsi="Times New Roman" w:cs="Times New Roman"/>
          <w:sz w:val="24"/>
          <w:szCs w:val="24"/>
        </w:rPr>
        <w:t>; биосферы; растений, животных и грибов своего региона;</w:t>
      </w:r>
    </w:p>
    <w:p w:rsidR="000C4147" w:rsidRPr="009F6786" w:rsidRDefault="000C4147" w:rsidP="000C4147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F67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щность биологических процессов</w:t>
      </w:r>
      <w:r w:rsidRPr="009F6786">
        <w:rPr>
          <w:rFonts w:ascii="Times New Roman" w:hAnsi="Times New Roman" w:cs="Times New Roman"/>
          <w:sz w:val="24"/>
          <w:szCs w:val="24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0C4147" w:rsidRPr="009F6786" w:rsidRDefault="000C4147" w:rsidP="000C4147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786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0C4147" w:rsidRPr="009F6786" w:rsidRDefault="000C4147" w:rsidP="000C4147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67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ъяснять: </w:t>
      </w:r>
      <w:r w:rsidRPr="009F6786">
        <w:rPr>
          <w:rFonts w:ascii="Times New Roman" w:hAnsi="Times New Roman" w:cs="Times New Roman"/>
          <w:sz w:val="24"/>
          <w:szCs w:val="24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9F6786">
        <w:rPr>
          <w:rFonts w:ascii="Times New Roman" w:hAnsi="Times New Roman" w:cs="Times New Roman"/>
          <w:sz w:val="24"/>
          <w:szCs w:val="24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. </w:t>
      </w:r>
    </w:p>
    <w:p w:rsidR="000C4147" w:rsidRPr="009F6786" w:rsidRDefault="000C4147" w:rsidP="000C4147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зучать  биологические объекты и процессы: </w:t>
      </w:r>
      <w:r w:rsidRPr="009F6786">
        <w:rPr>
          <w:rFonts w:ascii="Times New Roman" w:hAnsi="Times New Roman" w:cs="Times New Roman"/>
          <w:sz w:val="24"/>
          <w:szCs w:val="24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0C4147" w:rsidRPr="009F6786" w:rsidRDefault="000C4147" w:rsidP="000C414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7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ознавать и описывать:</w:t>
      </w:r>
      <w:r w:rsidRPr="009F6786">
        <w:rPr>
          <w:rFonts w:ascii="Times New Roman" w:hAnsi="Times New Roman" w:cs="Times New Roman"/>
          <w:sz w:val="24"/>
          <w:szCs w:val="24"/>
        </w:rPr>
        <w:t xml:space="preserve">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0C4147" w:rsidRPr="009F6786" w:rsidRDefault="000C4147" w:rsidP="000C414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7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являть</w:t>
      </w:r>
      <w:r w:rsidRPr="009F6786">
        <w:rPr>
          <w:rFonts w:ascii="Times New Roman" w:hAnsi="Times New Roman" w:cs="Times New Roman"/>
          <w:sz w:val="24"/>
          <w:szCs w:val="24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0C4147" w:rsidRPr="009F6786" w:rsidRDefault="000C4147" w:rsidP="000C414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7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вать</w:t>
      </w:r>
      <w:r w:rsidRPr="009F6786">
        <w:rPr>
          <w:rFonts w:ascii="Times New Roman" w:hAnsi="Times New Roman" w:cs="Times New Roman"/>
          <w:sz w:val="24"/>
          <w:szCs w:val="24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0C4147" w:rsidRPr="009F6786" w:rsidRDefault="000C4147" w:rsidP="000C414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7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ять</w:t>
      </w:r>
      <w:r w:rsidRPr="009F6786">
        <w:rPr>
          <w:rFonts w:ascii="Times New Roman" w:hAnsi="Times New Roman" w:cs="Times New Roman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0C4147" w:rsidRPr="009F6786" w:rsidRDefault="000C4147" w:rsidP="000C414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7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овать и оценивать</w:t>
      </w:r>
      <w:r w:rsidRPr="009F6786">
        <w:rPr>
          <w:rFonts w:ascii="Times New Roman" w:hAnsi="Times New Roman" w:cs="Times New Roman"/>
          <w:sz w:val="24"/>
          <w:szCs w:val="24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0C4147" w:rsidRPr="009F6786" w:rsidRDefault="000C4147" w:rsidP="000C414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7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одить самостоятельный поиск биологической информации:</w:t>
      </w:r>
      <w:r w:rsidRPr="009F6786">
        <w:rPr>
          <w:rFonts w:ascii="Times New Roman" w:hAnsi="Times New Roman" w:cs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0C4147" w:rsidRPr="009F6786" w:rsidRDefault="000C4147" w:rsidP="000C4147">
      <w:pPr>
        <w:spacing w:before="24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786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F6786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9F6786">
        <w:rPr>
          <w:rFonts w:ascii="Times New Roman" w:hAnsi="Times New Roman" w:cs="Times New Roman"/>
          <w:bCs/>
          <w:sz w:val="24"/>
          <w:szCs w:val="24"/>
        </w:rPr>
        <w:t>:</w:t>
      </w:r>
    </w:p>
    <w:p w:rsidR="000C4147" w:rsidRPr="009F6786" w:rsidRDefault="000C4147" w:rsidP="000C414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786">
        <w:rPr>
          <w:rFonts w:ascii="Times New Roman" w:hAnsi="Times New Roman" w:cs="Times New Roman"/>
          <w:sz w:val="24"/>
          <w:szCs w:val="24"/>
        </w:rPr>
        <w:lastRenderedPageBreak/>
        <w:t>соблюдения мер профилактики заболеваний, вызываемых растениями, животными, бактериями, грибами и вирусами.</w:t>
      </w:r>
    </w:p>
    <w:p w:rsidR="000C4147" w:rsidRPr="009F6786" w:rsidRDefault="000C4147" w:rsidP="000C414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786">
        <w:rPr>
          <w:rFonts w:ascii="Times New Roman" w:hAnsi="Times New Roman" w:cs="Times New Roman"/>
          <w:sz w:val="24"/>
          <w:szCs w:val="24"/>
        </w:rPr>
        <w:t>оказания первой помощи при отравлении ядовитыми грибами, растениями, укусах животных.</w:t>
      </w:r>
    </w:p>
    <w:p w:rsidR="000C4147" w:rsidRPr="009F6786" w:rsidRDefault="000C4147" w:rsidP="000C414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786">
        <w:rPr>
          <w:rFonts w:ascii="Times New Roman" w:hAnsi="Times New Roman" w:cs="Times New Roman"/>
          <w:sz w:val="24"/>
          <w:szCs w:val="24"/>
        </w:rPr>
        <w:t>рациональной организации труда и отдыха, соблюдения правил поведения в окружающей среде.</w:t>
      </w:r>
    </w:p>
    <w:p w:rsidR="000C4147" w:rsidRPr="009F6786" w:rsidRDefault="000C4147" w:rsidP="000C414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786">
        <w:rPr>
          <w:rFonts w:ascii="Times New Roman" w:hAnsi="Times New Roman" w:cs="Times New Roman"/>
          <w:sz w:val="24"/>
          <w:szCs w:val="24"/>
        </w:rPr>
        <w:t>выращивания и размножения культурных растений и домашних животных, ухода за ними.</w:t>
      </w:r>
    </w:p>
    <w:p w:rsidR="000C4147" w:rsidRDefault="000C4147" w:rsidP="000C414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786">
        <w:rPr>
          <w:rFonts w:ascii="Times New Roman" w:hAnsi="Times New Roman" w:cs="Times New Roman"/>
          <w:sz w:val="24"/>
          <w:szCs w:val="24"/>
        </w:rPr>
        <w:t>проведения наблюдений за состоянием собственного организма.</w:t>
      </w:r>
    </w:p>
    <w:p w:rsidR="000C4147" w:rsidRDefault="000C4147" w:rsidP="000C4147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C4147" w:rsidRDefault="000C4147" w:rsidP="000C4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147" w:rsidRDefault="000C4147" w:rsidP="000C4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D9E" w:rsidRPr="00843106" w:rsidRDefault="00962D9E" w:rsidP="00962D9E">
      <w:pPr>
        <w:rPr>
          <w:rFonts w:ascii="Times New Roman" w:hAnsi="Times New Roman" w:cs="Times New Roman"/>
          <w:sz w:val="24"/>
          <w:szCs w:val="24"/>
        </w:rPr>
      </w:pPr>
    </w:p>
    <w:p w:rsidR="00D408E3" w:rsidRDefault="00D408E3" w:rsidP="000C414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8E3" w:rsidRDefault="00D408E3" w:rsidP="000C414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67566" w:rsidRDefault="0073306A" w:rsidP="000C414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467566" w:rsidRDefault="00467566" w:rsidP="000C414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15DE" w:rsidRDefault="00467566" w:rsidP="000C414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06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B15D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C4147" w:rsidRPr="0007511C" w:rsidRDefault="00467566" w:rsidP="000C414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4B15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06A">
        <w:rPr>
          <w:rFonts w:ascii="Times New Roman" w:hAnsi="Times New Roman" w:cs="Times New Roman"/>
          <w:b/>
          <w:sz w:val="24"/>
          <w:szCs w:val="24"/>
        </w:rPr>
        <w:t>С</w:t>
      </w:r>
      <w:r w:rsidR="000C4147" w:rsidRPr="0007511C">
        <w:rPr>
          <w:rFonts w:ascii="Times New Roman" w:hAnsi="Times New Roman" w:cs="Times New Roman"/>
          <w:b/>
          <w:sz w:val="24"/>
          <w:szCs w:val="24"/>
        </w:rPr>
        <w:t xml:space="preserve">писок литературы 9 класс   </w:t>
      </w:r>
    </w:p>
    <w:p w:rsidR="00B17DFC" w:rsidRDefault="00B17DFC" w:rsidP="00B17D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Б.Захаров,</w:t>
      </w:r>
      <w:r w:rsidRPr="003E1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Г.Мамо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И.Б.Агафонов. Биология «Общие закономерности» - М: Дрофа. 2011г.</w:t>
      </w:r>
    </w:p>
    <w:p w:rsidR="00962D9E" w:rsidRDefault="00962D9E" w:rsidP="00962D9E"/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5F" w:rsidRDefault="00030C5F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FC" w:rsidRDefault="00B17DFC" w:rsidP="0003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C00" w:rsidRDefault="00F177D4" w:rsidP="00D64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7D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885032"/>
            <wp:effectExtent l="19050" t="0" r="3175" b="0"/>
            <wp:docPr id="8" name="Рисунок 1" descr="C:\Users\user\Desktop\госзаказ\Отсканировано 06.12.2013 9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сзаказ\Отсканировано 06.12.2013 9-09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8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00" w:rsidRDefault="00D64C00" w:rsidP="00D64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DBB" w:rsidRDefault="00FD4771">
      <w:pPr>
        <w:rPr>
          <w:noProof/>
        </w:rPr>
      </w:pPr>
      <w:r w:rsidRPr="00FD4771">
        <w:rPr>
          <w:noProof/>
        </w:rPr>
        <w:lastRenderedPageBreak/>
        <w:drawing>
          <wp:inline distT="0" distB="0" distL="0" distR="0">
            <wp:extent cx="5940425" cy="8927466"/>
            <wp:effectExtent l="19050" t="0" r="3175" b="0"/>
            <wp:docPr id="7" name="Рисунок 2" descr="C:\Users\user\Desktop\госзаказ\Отсканировано 06.12.2013 9-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осзаказ\Отсканировано 06.12.2013 9-1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D4" w:rsidRDefault="00F177D4">
      <w:pPr>
        <w:rPr>
          <w:noProof/>
        </w:rPr>
      </w:pPr>
    </w:p>
    <w:p w:rsidR="00F177D4" w:rsidRDefault="00F177D4">
      <w:pPr>
        <w:rPr>
          <w:noProof/>
        </w:rPr>
      </w:pPr>
      <w:r w:rsidRPr="00F177D4">
        <w:rPr>
          <w:noProof/>
        </w:rPr>
        <w:lastRenderedPageBreak/>
        <w:drawing>
          <wp:inline distT="0" distB="0" distL="0" distR="0">
            <wp:extent cx="5940425" cy="8655809"/>
            <wp:effectExtent l="19050" t="0" r="3175" b="0"/>
            <wp:docPr id="10" name="Рисунок 3" descr="C:\Users\user\Desktop\госзаказ\Отсканировано 06.12.2013 9-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осзаказ\Отсканировано 06.12.2013 9-1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D4" w:rsidRDefault="00F177D4">
      <w:pPr>
        <w:rPr>
          <w:noProof/>
        </w:rPr>
      </w:pPr>
    </w:p>
    <w:p w:rsidR="00F177D4" w:rsidRDefault="00F177D4">
      <w:pPr>
        <w:rPr>
          <w:noProof/>
        </w:rPr>
      </w:pPr>
      <w:r w:rsidRPr="00F177D4">
        <w:rPr>
          <w:noProof/>
        </w:rPr>
        <w:lastRenderedPageBreak/>
        <w:drawing>
          <wp:inline distT="0" distB="0" distL="0" distR="0">
            <wp:extent cx="5940425" cy="7802220"/>
            <wp:effectExtent l="19050" t="0" r="3175" b="0"/>
            <wp:docPr id="11" name="Рисунок 4" descr="C:\Users\user\Desktop\госзаказ\Отсканировано 06.12.2013 9-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осзаказ\Отсканировано 06.12.2013 9-18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D4" w:rsidRDefault="00F177D4">
      <w:pPr>
        <w:rPr>
          <w:noProof/>
        </w:rPr>
      </w:pPr>
    </w:p>
    <w:p w:rsidR="00F177D4" w:rsidRDefault="00F177D4">
      <w:pPr>
        <w:rPr>
          <w:noProof/>
        </w:rPr>
      </w:pPr>
    </w:p>
    <w:p w:rsidR="00F177D4" w:rsidRDefault="00F177D4">
      <w:pPr>
        <w:rPr>
          <w:noProof/>
        </w:rPr>
      </w:pPr>
    </w:p>
    <w:p w:rsidR="00F177D4" w:rsidRDefault="00F177D4"/>
    <w:sectPr w:rsidR="00F177D4" w:rsidSect="00962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D00"/>
    <w:multiLevelType w:val="multilevel"/>
    <w:tmpl w:val="FBFEFC2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">
    <w:nsid w:val="022F7C6C"/>
    <w:multiLevelType w:val="multilevel"/>
    <w:tmpl w:val="E932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BF1355"/>
    <w:multiLevelType w:val="multilevel"/>
    <w:tmpl w:val="98EA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72496"/>
    <w:multiLevelType w:val="multilevel"/>
    <w:tmpl w:val="A8A4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90C61"/>
    <w:multiLevelType w:val="multilevel"/>
    <w:tmpl w:val="0830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82671"/>
    <w:multiLevelType w:val="multilevel"/>
    <w:tmpl w:val="C76E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250059"/>
    <w:multiLevelType w:val="multilevel"/>
    <w:tmpl w:val="1414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F7491"/>
    <w:multiLevelType w:val="singleLevel"/>
    <w:tmpl w:val="3A0A20AE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733529B"/>
    <w:multiLevelType w:val="multilevel"/>
    <w:tmpl w:val="7C22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93EE8"/>
    <w:multiLevelType w:val="multilevel"/>
    <w:tmpl w:val="6CBA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EF1B54"/>
    <w:multiLevelType w:val="hybridMultilevel"/>
    <w:tmpl w:val="29A056E8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267F9"/>
    <w:multiLevelType w:val="multilevel"/>
    <w:tmpl w:val="136C9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E264E"/>
    <w:multiLevelType w:val="multilevel"/>
    <w:tmpl w:val="EAF6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AE4D46"/>
    <w:multiLevelType w:val="multilevel"/>
    <w:tmpl w:val="9326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343426"/>
    <w:multiLevelType w:val="multilevel"/>
    <w:tmpl w:val="B9DC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C9752E"/>
    <w:multiLevelType w:val="multilevel"/>
    <w:tmpl w:val="7500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DA5463"/>
    <w:multiLevelType w:val="multilevel"/>
    <w:tmpl w:val="31DE6A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entative="1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8">
    <w:nsid w:val="78121DAF"/>
    <w:multiLevelType w:val="multilevel"/>
    <w:tmpl w:val="EF2C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14"/>
  </w:num>
  <w:num w:numId="7">
    <w:abstractNumId w:val="11"/>
  </w:num>
  <w:num w:numId="8">
    <w:abstractNumId w:val="12"/>
  </w:num>
  <w:num w:numId="9">
    <w:abstractNumId w:val="18"/>
  </w:num>
  <w:num w:numId="10">
    <w:abstractNumId w:val="13"/>
  </w:num>
  <w:num w:numId="11">
    <w:abstractNumId w:val="16"/>
  </w:num>
  <w:num w:numId="12">
    <w:abstractNumId w:val="4"/>
  </w:num>
  <w:num w:numId="13">
    <w:abstractNumId w:val="3"/>
  </w:num>
  <w:num w:numId="14">
    <w:abstractNumId w:val="5"/>
  </w:num>
  <w:num w:numId="15">
    <w:abstractNumId w:val="17"/>
  </w:num>
  <w:num w:numId="16">
    <w:abstractNumId w:val="8"/>
  </w:num>
  <w:num w:numId="17">
    <w:abstractNumId w:val="2"/>
  </w:num>
  <w:num w:numId="18">
    <w:abstractNumId w:val="6"/>
  </w:num>
  <w:num w:numId="19">
    <w:abstractNumId w:val="7"/>
    <w:lvlOverride w:ilvl="0">
      <w:startOverride w:val="1"/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3331"/>
    <w:rsid w:val="00030C5F"/>
    <w:rsid w:val="00042AAE"/>
    <w:rsid w:val="000612DE"/>
    <w:rsid w:val="00076933"/>
    <w:rsid w:val="0008115C"/>
    <w:rsid w:val="000853C8"/>
    <w:rsid w:val="000C4147"/>
    <w:rsid w:val="000F081F"/>
    <w:rsid w:val="000F2E09"/>
    <w:rsid w:val="0013174D"/>
    <w:rsid w:val="00160CF5"/>
    <w:rsid w:val="00167618"/>
    <w:rsid w:val="001A1012"/>
    <w:rsid w:val="00327513"/>
    <w:rsid w:val="003722AC"/>
    <w:rsid w:val="003D2DB0"/>
    <w:rsid w:val="003E1D6C"/>
    <w:rsid w:val="004348F4"/>
    <w:rsid w:val="0046475F"/>
    <w:rsid w:val="00467566"/>
    <w:rsid w:val="004A1F64"/>
    <w:rsid w:val="004B15DE"/>
    <w:rsid w:val="004D337E"/>
    <w:rsid w:val="004F0331"/>
    <w:rsid w:val="00587CA7"/>
    <w:rsid w:val="00595962"/>
    <w:rsid w:val="00597D92"/>
    <w:rsid w:val="00620ED6"/>
    <w:rsid w:val="00626FFB"/>
    <w:rsid w:val="00644168"/>
    <w:rsid w:val="0067232F"/>
    <w:rsid w:val="006B1012"/>
    <w:rsid w:val="00722DBB"/>
    <w:rsid w:val="0073306A"/>
    <w:rsid w:val="00764E7F"/>
    <w:rsid w:val="00767C3D"/>
    <w:rsid w:val="00780020"/>
    <w:rsid w:val="007A3047"/>
    <w:rsid w:val="00825A10"/>
    <w:rsid w:val="0087062A"/>
    <w:rsid w:val="008C4180"/>
    <w:rsid w:val="008D4993"/>
    <w:rsid w:val="008E3B90"/>
    <w:rsid w:val="00916E49"/>
    <w:rsid w:val="00923DFB"/>
    <w:rsid w:val="00946EAF"/>
    <w:rsid w:val="00962D9E"/>
    <w:rsid w:val="00996CBC"/>
    <w:rsid w:val="00A85244"/>
    <w:rsid w:val="00AE1819"/>
    <w:rsid w:val="00AF4B90"/>
    <w:rsid w:val="00B17DFC"/>
    <w:rsid w:val="00B27483"/>
    <w:rsid w:val="00B86A2B"/>
    <w:rsid w:val="00BB0172"/>
    <w:rsid w:val="00BF22FE"/>
    <w:rsid w:val="00D10249"/>
    <w:rsid w:val="00D408E3"/>
    <w:rsid w:val="00D43331"/>
    <w:rsid w:val="00D54764"/>
    <w:rsid w:val="00D64C00"/>
    <w:rsid w:val="00D66D2E"/>
    <w:rsid w:val="00D66DD8"/>
    <w:rsid w:val="00D67C9E"/>
    <w:rsid w:val="00DF59B0"/>
    <w:rsid w:val="00E2236D"/>
    <w:rsid w:val="00E50EA8"/>
    <w:rsid w:val="00EB10F2"/>
    <w:rsid w:val="00EB7741"/>
    <w:rsid w:val="00EE6694"/>
    <w:rsid w:val="00F177D4"/>
    <w:rsid w:val="00F37B1B"/>
    <w:rsid w:val="00F6004C"/>
    <w:rsid w:val="00FB03BF"/>
    <w:rsid w:val="00FD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31"/>
    <w:pPr>
      <w:ind w:left="720"/>
      <w:contextualSpacing/>
    </w:pPr>
  </w:style>
  <w:style w:type="table" w:styleId="a4">
    <w:name w:val="Table Grid"/>
    <w:basedOn w:val="a1"/>
    <w:uiPriority w:val="59"/>
    <w:rsid w:val="00D64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F2FD-7A01-43E3-97D0-40E0DC1E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6491</Words>
  <Characters>3700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6-07-20T22:18:00Z</cp:lastPrinted>
  <dcterms:created xsi:type="dcterms:W3CDTF">2013-12-05T21:42:00Z</dcterms:created>
  <dcterms:modified xsi:type="dcterms:W3CDTF">2016-07-20T22:18:00Z</dcterms:modified>
</cp:coreProperties>
</file>